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Владимирский государственный университет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38B1">
        <w:rPr>
          <w:rFonts w:ascii="Times New Roman" w:hAnsi="Times New Roman"/>
          <w:b/>
          <w:caps/>
          <w:sz w:val="24"/>
          <w:szCs w:val="24"/>
        </w:rPr>
        <w:t>Методические указания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по </w:t>
      </w:r>
      <w:r w:rsidR="003009A8">
        <w:rPr>
          <w:rFonts w:ascii="Times New Roman" w:hAnsi="Times New Roman"/>
          <w:sz w:val="24"/>
          <w:szCs w:val="24"/>
        </w:rPr>
        <w:t>подготовке и защите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8A38B1">
        <w:rPr>
          <w:rFonts w:ascii="Times New Roman" w:hAnsi="Times New Roman"/>
          <w:sz w:val="24"/>
          <w:szCs w:val="24"/>
        </w:rPr>
        <w:t xml:space="preserve"> работ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 </w:t>
      </w:r>
      <w:r w:rsidR="00E81A50">
        <w:rPr>
          <w:rFonts w:ascii="Times New Roman" w:hAnsi="Times New Roman"/>
          <w:sz w:val="24"/>
          <w:szCs w:val="24"/>
        </w:rPr>
        <w:t xml:space="preserve">специальности </w:t>
      </w:r>
      <w:r w:rsidRPr="008A38B1">
        <w:rPr>
          <w:rFonts w:ascii="Times New Roman" w:hAnsi="Times New Roman"/>
          <w:sz w:val="24"/>
          <w:szCs w:val="24"/>
        </w:rPr>
        <w:t>036401.65 – «Таможенное дело»</w:t>
      </w:r>
    </w:p>
    <w:p w:rsidR="00715785" w:rsidRPr="00CD14A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>для студентов Юридического института ВлГУ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9A8" w:rsidRPr="008A38B1" w:rsidRDefault="003009A8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665A73" w:rsidRDefault="00665A73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665A73" w:rsidRDefault="00665A73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517A19" w:rsidRPr="008A38B1" w:rsidRDefault="00517A19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Pr="00AE4D57" w:rsidRDefault="00715785" w:rsidP="00AE4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7A19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 2015</w:t>
      </w:r>
    </w:p>
    <w:p w:rsidR="00517A19" w:rsidRPr="00715785" w:rsidRDefault="00517A19" w:rsidP="00517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2147" w:rsidRPr="008A38B1" w:rsidRDefault="00AC2147" w:rsidP="00EF36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8006B" w:rsidRDefault="00715785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урсовая работа представляет собой самостоятельное научно-практическое исследование студента на выбранную тему, выполняемое под руководством преподавател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роцессе написания курсовой работы студент самостоятельно применяет полученные знания для решения поставленных задач, развивает умение логично и аргументировано излагать материал, навыки самостоятельного творческого мышлени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написании курсовой работы используются теоретические и практические знания, полученные в процессе обучения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 xml:space="preserve">Целями курсовой работы являются </w:t>
      </w:r>
      <w:r w:rsidR="00E21C0E" w:rsidRPr="00225449">
        <w:rPr>
          <w:rFonts w:ascii="Times New Roman" w:hAnsi="Times New Roman"/>
          <w:sz w:val="24"/>
          <w:szCs w:val="24"/>
        </w:rPr>
        <w:t>систематизация, закрепление и обобщение теоретических знаний и пра</w:t>
      </w:r>
      <w:r w:rsidRPr="00225449">
        <w:rPr>
          <w:rFonts w:ascii="Times New Roman" w:hAnsi="Times New Roman"/>
          <w:sz w:val="24"/>
          <w:szCs w:val="24"/>
        </w:rPr>
        <w:t>ктических навыков по дисциплине, приобретение навыков самостоятельной исследовательской работы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Задачи написания курсовой работы являются:</w:t>
      </w:r>
    </w:p>
    <w:p w:rsidR="00E21C0E" w:rsidRPr="00225449" w:rsidRDefault="00E66ACB" w:rsidP="00E66ACB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</w:t>
      </w:r>
      <w:r w:rsidR="00E21C0E" w:rsidRPr="00225449">
        <w:rPr>
          <w:rFonts w:ascii="Times New Roman" w:hAnsi="Times New Roman"/>
          <w:sz w:val="24"/>
          <w:szCs w:val="24"/>
        </w:rPr>
        <w:t xml:space="preserve"> навыков аналитического мышления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форм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стимул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творческой активности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й материал.</w:t>
      </w:r>
    </w:p>
    <w:p w:rsidR="00E21C0E" w:rsidRPr="008A38B1" w:rsidRDefault="00E21C0E" w:rsidP="00E2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выполнении курсовой работы студент должен показать умения самостоятельно подбирать, анализировать и обобщать теоретический материал, увязывать его с практическими данными исследования, формулировать выводы и вносить предложения по совершенствованию.</w:t>
      </w:r>
    </w:p>
    <w:p w:rsidR="007608EE" w:rsidRDefault="007608EE" w:rsidP="00760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>
        <w:rPr>
          <w:rFonts w:ascii="Times New Roman" w:hAnsi="Times New Roman"/>
          <w:sz w:val="24"/>
          <w:szCs w:val="24"/>
        </w:rPr>
        <w:t>указания</w:t>
      </w:r>
      <w:r w:rsidRPr="0095042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одготовке и защитекурсовых работ</w:t>
      </w:r>
      <w:r w:rsidRPr="00950426">
        <w:rPr>
          <w:rFonts w:ascii="Times New Roman" w:hAnsi="Times New Roman"/>
          <w:sz w:val="24"/>
          <w:szCs w:val="24"/>
        </w:rPr>
        <w:t xml:space="preserve"> разработаны с учетом: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Приказа Минобразования России от 25.03.2003 г. №1155 «Об утверждении Положения об итоговой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науки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 (степень) "специалист")», иныхнормативных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 (далее ВлГУ)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локальных актов ВлГУ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и организации выполнения и защиты курсовых работ, утвержденными решением Ученого Совета Юридического института 01.04.2015 года.</w:t>
      </w:r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их указаний по </w:t>
      </w:r>
      <w:r w:rsidR="008A3BE6">
        <w:rPr>
          <w:rFonts w:ascii="Times New Roman" w:eastAsia="Times New Roman" w:hAnsi="Times New Roman" w:cs="Times New Roman"/>
          <w:sz w:val="24"/>
          <w:szCs w:val="24"/>
        </w:rPr>
        <w:t>подготовке и защите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для студентов специальности 036401.65 – «Таможенное дело» является оказание помощи в подготовке и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щите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определены требования к структуре, содержанию и оформлению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70CC">
        <w:rPr>
          <w:rFonts w:ascii="Times New Roman" w:eastAsia="Times New Roman" w:hAnsi="Times New Roman" w:cs="Times New Roman"/>
          <w:sz w:val="24"/>
          <w:szCs w:val="24"/>
        </w:rPr>
        <w:t>я, рецензирования и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 xml:space="preserve"> защиты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3BE6" w:rsidRDefault="008A3BE6" w:rsidP="008A3BE6">
      <w:pPr>
        <w:pStyle w:val="a3"/>
        <w:numPr>
          <w:ilvl w:val="0"/>
          <w:numId w:val="42"/>
        </w:numPr>
        <w:spacing w:after="0" w:line="240" w:lineRule="auto"/>
        <w:ind w:left="0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подготовки и защиты курсовой работы</w:t>
      </w: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научным исследованием студента по выбранной теме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защита курсовой включает в себя следующие этапы: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курсовой работы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точниками и литературой по тем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а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работы;</w:t>
      </w:r>
    </w:p>
    <w:p w:rsidR="008A3BE6" w:rsidRPr="0004705D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ой работы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тудента над темой включает три этапа: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ый – 1-5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– 6-10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й – 11-17 недели семестра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этап работы студента оценивается научным руководителем в баллах, которые проставляются в ведомость рейтинг-контроля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этапов для студентов заочной формы обучения устанавливаются научным руководителем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>Самостоятельность написания курсовой работы оценивается путем проверки текста через систему «Антиплагиат», которую осуществляет научный руководитель в установленные для сдачи сроки курсовой работы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текста курсовой работы должен быть не ниже 40 %. В ином случае работа не допускается до защиты. Не допускается переписывание материала из источников информации без использования цитирования. Заимствование из одного источника допускается в размере не более 10 %.</w:t>
      </w:r>
    </w:p>
    <w:p w:rsidR="008A3BE6" w:rsidRP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 xml:space="preserve">Проверку текста курсовой работы через систему «Антиплагиат» также может осуществить любой студент самостоятельно на сайте </w:t>
      </w:r>
      <w:r w:rsidRPr="00EF3683">
        <w:rPr>
          <w:rFonts w:ascii="Times New Roman" w:hAnsi="Times New Roman"/>
          <w:i/>
          <w:sz w:val="24"/>
          <w:szCs w:val="24"/>
        </w:rPr>
        <w:t>http://www.antiplagiat.ru/</w:t>
      </w:r>
    </w:p>
    <w:p w:rsidR="008A3BE6" w:rsidRPr="00225449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0EEA" w:rsidRPr="00225449" w:rsidRDefault="00740EEA" w:rsidP="0018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5B89" w:rsidRDefault="00715785" w:rsidP="001876B6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 xml:space="preserve">Методика выполнения </w:t>
      </w:r>
      <w:r w:rsidR="00740EEA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выполнения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ыбор темы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</w:t>
      </w:r>
      <w:r w:rsidR="008A3BE6">
        <w:rPr>
          <w:rFonts w:ascii="Times New Roman" w:hAnsi="Times New Roman"/>
          <w:sz w:val="24"/>
          <w:szCs w:val="24"/>
        </w:rPr>
        <w:t>источниками и литературой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1876B6" w:rsidRDefault="00715785" w:rsidP="008A3B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писание и оформление</w:t>
      </w:r>
      <w:r>
        <w:rPr>
          <w:rFonts w:ascii="Times New Roman" w:hAnsi="Times New Roman"/>
          <w:sz w:val="24"/>
          <w:szCs w:val="24"/>
        </w:rPr>
        <w:t>.</w:t>
      </w:r>
    </w:p>
    <w:p w:rsid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P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BE6">
        <w:rPr>
          <w:rFonts w:ascii="Times New Roman" w:hAnsi="Times New Roman"/>
          <w:b/>
          <w:sz w:val="24"/>
          <w:szCs w:val="24"/>
        </w:rPr>
        <w:t>Выбор и закрепление темы курсовой работы</w:t>
      </w: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курсовых работ разрабатывае</w:t>
      </w:r>
      <w:r w:rsidRPr="00EA27B6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и обновляется </w:t>
      </w:r>
      <w:r w:rsidRPr="00EA27B6">
        <w:rPr>
          <w:rFonts w:ascii="Times New Roman" w:hAnsi="Times New Roman"/>
          <w:sz w:val="24"/>
          <w:szCs w:val="24"/>
        </w:rPr>
        <w:t xml:space="preserve">преподавателями </w:t>
      </w:r>
      <w:r>
        <w:rPr>
          <w:rFonts w:ascii="Times New Roman" w:hAnsi="Times New Roman"/>
          <w:sz w:val="24"/>
          <w:szCs w:val="24"/>
        </w:rPr>
        <w:t>соответствующей дисциплины</w:t>
      </w:r>
      <w:r w:rsidRPr="00EA27B6">
        <w:rPr>
          <w:rFonts w:ascii="Times New Roman" w:hAnsi="Times New Roman"/>
          <w:sz w:val="24"/>
          <w:szCs w:val="24"/>
        </w:rPr>
        <w:t xml:space="preserve">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</w:t>
      </w:r>
      <w:r>
        <w:rPr>
          <w:rFonts w:ascii="Times New Roman" w:hAnsi="Times New Roman"/>
          <w:sz w:val="24"/>
          <w:szCs w:val="24"/>
        </w:rPr>
        <w:t>Темы курсовых работ могут уточняться научным руководителем с учетом интересов студента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и выборе темы </w:t>
      </w:r>
      <w:r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необходимо учитывать: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);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>
        <w:rPr>
          <w:rFonts w:ascii="Times New Roman" w:hAnsi="Times New Roman"/>
          <w:sz w:val="24"/>
          <w:szCs w:val="24"/>
        </w:rPr>
        <w:t>, места прохождения практик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BC359C" w:rsidRPr="00BC359C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 xml:space="preserve">перспектива более глубокого исследования проблемы, например, при написании </w:t>
      </w:r>
      <w:r>
        <w:rPr>
          <w:rFonts w:ascii="Times New Roman" w:hAnsi="Times New Roman"/>
          <w:sz w:val="24"/>
          <w:szCs w:val="24"/>
        </w:rPr>
        <w:t>выпускной квалификационной работы)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59C">
        <w:rPr>
          <w:rFonts w:ascii="Times New Roman" w:hAnsi="Times New Roman"/>
          <w:sz w:val="24"/>
          <w:szCs w:val="24"/>
        </w:rPr>
        <w:t>Непосредственное руководство курсовой работой осуществляет назначаемый заведующимкафедрой научный руководитель, который не позднее второй учебной недели семестра выдает студенту утвержденное заведующим кафедрой установленной формы задание (Приложение 1),</w:t>
      </w:r>
      <w:r>
        <w:rPr>
          <w:rFonts w:ascii="Times New Roman" w:hAnsi="Times New Roman"/>
          <w:sz w:val="24"/>
          <w:szCs w:val="24"/>
        </w:rPr>
        <w:t xml:space="preserve"> оказывает студенту помощь в организации и выполнении работы, консультирует его, оценивает выполнение работы на контрольных неделях, рецензирует работу.</w:t>
      </w:r>
    </w:p>
    <w:p w:rsidR="00680A8C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сле выбора темы на консультации с научным руководителем определяются </w:t>
      </w:r>
      <w:r w:rsidR="00BC359C">
        <w:rPr>
          <w:rFonts w:ascii="Times New Roman" w:hAnsi="Times New Roman"/>
          <w:sz w:val="24"/>
          <w:szCs w:val="24"/>
        </w:rPr>
        <w:t xml:space="preserve">объект, предмет, цель и задачи </w:t>
      </w:r>
      <w:r w:rsidRPr="008A38B1">
        <w:rPr>
          <w:rFonts w:ascii="Times New Roman" w:hAnsi="Times New Roman"/>
          <w:sz w:val="24"/>
          <w:szCs w:val="24"/>
        </w:rPr>
        <w:t>исследования.</w:t>
      </w:r>
    </w:p>
    <w:p w:rsidR="00680A8C" w:rsidRDefault="00680A8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CF0D07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 xml:space="preserve">написания 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2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 w:rsidR="00740EEA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, либо размещаются на «Официальном интернет-портале правовой информации» (www.pravo.gov.ru). Для более быстрого поиска нормативных правовых актов следует использовать справочные правовые системы «КонсультантПлюс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>произведениями по исследуемой проблеме или ее отдельным аспектам</w:t>
      </w:r>
      <w:r w:rsidRPr="008A38B1">
        <w:rPr>
          <w:rFonts w:ascii="Times New Roman" w:hAnsi="Times New Roman"/>
          <w:sz w:val="24"/>
          <w:szCs w:val="24"/>
        </w:rPr>
        <w:t xml:space="preserve">.Для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>т.н. «журналам ВАК»), в которых 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40EEA">
        <w:rPr>
          <w:rFonts w:ascii="Times New Roman" w:hAnsi="Times New Roman"/>
          <w:sz w:val="24"/>
          <w:szCs w:val="24"/>
        </w:rPr>
        <w:t>2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тересующую информацию по теме на</w:t>
      </w:r>
      <w:r w:rsidR="000A4C41">
        <w:rPr>
          <w:rFonts w:ascii="Times New Roman" w:hAnsi="Times New Roman"/>
          <w:sz w:val="24"/>
          <w:szCs w:val="24"/>
        </w:rPr>
        <w:t>учно-практического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C27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F95B89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езультатом работы студента с источниками и литературой является составление план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библиографии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120CD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lastRenderedPageBreak/>
        <w:t>Составление плана</w:t>
      </w: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>ники и литература по проблеме. Его окончательный вариант после согласования с научным руководителемоформляется</w:t>
      </w:r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план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</w:t>
      </w:r>
      <w:r w:rsidR="00BC359C">
        <w:rPr>
          <w:rFonts w:ascii="Times New Roman" w:hAnsi="Times New Roman"/>
          <w:sz w:val="24"/>
          <w:szCs w:val="24"/>
        </w:rPr>
        <w:t>состоящую из</w:t>
      </w:r>
      <w:r w:rsidR="00733899">
        <w:rPr>
          <w:rFonts w:ascii="Times New Roman" w:hAnsi="Times New Roman"/>
          <w:sz w:val="24"/>
          <w:szCs w:val="24"/>
        </w:rPr>
        <w:t>2-</w:t>
      </w:r>
      <w:r w:rsidR="00BC359C">
        <w:rPr>
          <w:rFonts w:ascii="Times New Roman" w:hAnsi="Times New Roman"/>
          <w:sz w:val="24"/>
          <w:szCs w:val="24"/>
        </w:rPr>
        <w:t>3 глав</w:t>
      </w:r>
      <w:r w:rsidRPr="009E2E32">
        <w:rPr>
          <w:rFonts w:ascii="Times New Roman" w:hAnsi="Times New Roman"/>
          <w:sz w:val="24"/>
          <w:szCs w:val="24"/>
        </w:rPr>
        <w:t xml:space="preserve"> по 2-3 </w:t>
      </w:r>
      <w:r>
        <w:rPr>
          <w:rFonts w:ascii="Times New Roman" w:hAnsi="Times New Roman"/>
          <w:sz w:val="24"/>
          <w:szCs w:val="24"/>
        </w:rPr>
        <w:t xml:space="preserve">параграфа в каждой, заключение. </w:t>
      </w:r>
      <w:r w:rsidR="002F608F" w:rsidRPr="008A38B1">
        <w:rPr>
          <w:rFonts w:ascii="Times New Roman" w:hAnsi="Times New Roman"/>
          <w:sz w:val="24"/>
          <w:szCs w:val="24"/>
        </w:rPr>
        <w:t xml:space="preserve">Названия глав и параграфов должны быть сформулированы таким образом, чтобы 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9E2E32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Проведение исследования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 xml:space="preserve"> 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="001876B6">
        <w:rPr>
          <w:rFonts w:ascii="Times New Roman" w:hAnsi="Times New Roman"/>
          <w:sz w:val="24"/>
          <w:szCs w:val="24"/>
        </w:rPr>
        <w:t>,</w:t>
      </w:r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F95B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араграфа делается небольшой вывод. Подведение итогов так же</w:t>
      </w:r>
      <w:r w:rsidR="00680A8C">
        <w:rPr>
          <w:rFonts w:ascii="Times New Roman" w:hAnsi="Times New Roman"/>
          <w:sz w:val="24"/>
          <w:szCs w:val="24"/>
        </w:rPr>
        <w:t xml:space="preserve"> необходимо по окончании главы.</w:t>
      </w:r>
    </w:p>
    <w:p w:rsidR="00680A8C" w:rsidRDefault="00680A8C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7C2747" w:rsidRPr="008A38B1" w:rsidRDefault="007C2747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A8C" w:rsidRDefault="00715785" w:rsidP="004C58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>, которые соответствуют требованиям ГОСТ</w:t>
      </w:r>
      <w:r w:rsidR="00733899">
        <w:rPr>
          <w:rFonts w:ascii="Times New Roman" w:hAnsi="Times New Roman"/>
          <w:sz w:val="24"/>
          <w:szCs w:val="24"/>
        </w:rPr>
        <w:t>ов</w:t>
      </w:r>
      <w:r w:rsidRPr="00B0719F">
        <w:rPr>
          <w:rFonts w:ascii="Times New Roman" w:hAnsi="Times New Roman"/>
          <w:sz w:val="24"/>
          <w:szCs w:val="24"/>
        </w:rPr>
        <w:t>.</w:t>
      </w:r>
    </w:p>
    <w:p w:rsidR="004C581A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1A" w:rsidRPr="00B0719F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4C581A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7C2747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должна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, включающая 2-3 главы по 2-3 параграфа в каждой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заключение;</w:t>
      </w:r>
    </w:p>
    <w:p w:rsidR="00715785" w:rsidRPr="00262189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253A2" w:rsidRDefault="00715785" w:rsidP="001253A2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P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 w:rsidR="007C2747">
        <w:rPr>
          <w:rFonts w:ascii="Times New Roman" w:hAnsi="Times New Roman"/>
          <w:sz w:val="24"/>
          <w:szCs w:val="24"/>
        </w:rPr>
        <w:t>курсовой</w:t>
      </w:r>
      <w:r w:rsidRPr="00262189">
        <w:rPr>
          <w:rFonts w:ascii="Times New Roman" w:hAnsi="Times New Roman"/>
          <w:sz w:val="24"/>
          <w:szCs w:val="24"/>
        </w:rPr>
        <w:t xml:space="preserve"> работы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выполнившийисследование</w:t>
      </w:r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</w:t>
      </w:r>
      <w:r w:rsidR="007C2747">
        <w:rPr>
          <w:rFonts w:ascii="Times New Roman" w:hAnsi="Times New Roman"/>
          <w:sz w:val="24"/>
          <w:szCs w:val="24"/>
        </w:rPr>
        <w:t>ителя (Приложение 4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DC6C17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 xml:space="preserve">ентов </w:t>
      </w:r>
      <w:r w:rsidR="007C2747">
        <w:rPr>
          <w:rFonts w:ascii="Times New Roman" w:hAnsi="Times New Roman"/>
          <w:sz w:val="24"/>
          <w:szCs w:val="24"/>
        </w:rPr>
        <w:t xml:space="preserve">курсовой работы </w:t>
      </w:r>
      <w:r w:rsidRPr="00CC1C5E">
        <w:rPr>
          <w:rFonts w:ascii="Times New Roman" w:hAnsi="Times New Roman"/>
          <w:sz w:val="24"/>
          <w:szCs w:val="24"/>
        </w:rPr>
        <w:t>с указанием страниц, на которые их помещают</w:t>
      </w:r>
      <w:r w:rsidR="007C2747">
        <w:rPr>
          <w:rFonts w:ascii="Times New Roman" w:hAnsi="Times New Roman"/>
          <w:sz w:val="24"/>
          <w:szCs w:val="24"/>
        </w:rPr>
        <w:t>. Лист содержания нумеруется страницей 2 (Приложение 5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8A38B1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7C2747">
        <w:rPr>
          <w:rFonts w:ascii="Times New Roman" w:hAnsi="Times New Roman"/>
          <w:color w:val="000000"/>
          <w:spacing w:val="3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BC359C" w:rsidRDefault="00BC359C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, эмпирические и теоретические основ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BC359C" w:rsidRPr="00BC359C" w:rsidRDefault="00715785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BC359C" w:rsidRPr="00225449" w:rsidRDefault="00BC359C" w:rsidP="002254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25449">
        <w:rPr>
          <w:rFonts w:ascii="Times New Roman" w:hAnsi="Times New Roman"/>
          <w:b/>
          <w:i/>
          <w:sz w:val="24"/>
          <w:szCs w:val="24"/>
        </w:rPr>
        <w:t>Актуальность темыисследования</w:t>
      </w:r>
      <w:r w:rsidRPr="00225449">
        <w:rPr>
          <w:rFonts w:ascii="Times New Roman" w:hAnsi="Times New Roman"/>
          <w:sz w:val="24"/>
          <w:szCs w:val="24"/>
        </w:rPr>
        <w:t xml:space="preserve">обусловлена ее значимостью для науки, практики и законодательства.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Следует избегать представления определений, таблиц, иллюстраций. При необходимости для обоснования актуальности темы целесообразно представить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татистические данные. </w:t>
      </w:r>
      <w:r w:rsidRPr="00225449">
        <w:rPr>
          <w:rFonts w:ascii="Times New Roman" w:hAnsi="Times New Roman"/>
          <w:sz w:val="24"/>
          <w:szCs w:val="24"/>
        </w:rPr>
        <w:t>Данный раздел должен также раскрывать суть проблемной ситуации.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блемой исследования является противоречивая ситуация или сложный практический или теоретический вопрос, требующий разрешения, изуче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>разработанности проблемы</w:t>
      </w:r>
      <w:r w:rsidRPr="008A38B1">
        <w:rPr>
          <w:rFonts w:ascii="Times New Roman" w:hAnsi="Times New Roman"/>
          <w:sz w:val="24"/>
          <w:szCs w:val="24"/>
        </w:rPr>
        <w:t>является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>есть ли необходимость в ее изучении.</w:t>
      </w:r>
      <w:r>
        <w:rPr>
          <w:rFonts w:ascii="Times New Roman" w:hAnsi="Times New Roman"/>
          <w:sz w:val="24"/>
          <w:szCs w:val="24"/>
        </w:rPr>
        <w:t xml:space="preserve"> Следует</w:t>
      </w:r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после </w:t>
      </w:r>
      <w:r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>
        <w:rPr>
          <w:rFonts w:ascii="Times New Roman" w:hAnsi="Times New Roman"/>
          <w:sz w:val="24"/>
          <w:szCs w:val="24"/>
        </w:rPr>
        <w:t>труды которыхбыли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время.Раскрытие студентом данного элемента введения отражает его научный кругозор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по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>ентральное таможенное управление) или участник ВЭД (например, ЗАО «Ферреро Руссия»), конкретная экономическая система (например, экономика России, отдельна</w:t>
      </w:r>
      <w:r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</w:p>
    <w:p w:rsidR="00BC359C" w:rsidRPr="006D7968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</w:t>
      </w:r>
      <w:r>
        <w:rPr>
          <w:rFonts w:ascii="Times New Roman" w:hAnsi="Times New Roman"/>
          <w:sz w:val="24"/>
          <w:szCs w:val="24"/>
        </w:rPr>
        <w:t xml:space="preserve">Предмет исследования зачастую определяет тему курсовой работы и созвучен с ней. </w:t>
      </w:r>
      <w:r w:rsidRPr="008A38B1">
        <w:rPr>
          <w:rFonts w:ascii="Times New Roman" w:hAnsi="Times New Roman"/>
          <w:sz w:val="24"/>
          <w:szCs w:val="24"/>
        </w:rPr>
        <w:t xml:space="preserve">Предметом </w:t>
      </w:r>
      <w:r>
        <w:rPr>
          <w:rFonts w:ascii="Times New Roman" w:hAnsi="Times New Roman"/>
          <w:sz w:val="24"/>
          <w:szCs w:val="24"/>
        </w:rPr>
        <w:t>курсовой работы по специальности «Т</w:t>
      </w:r>
      <w:r w:rsidRPr="008A38B1">
        <w:rPr>
          <w:rFonts w:ascii="Times New Roman" w:hAnsi="Times New Roman"/>
          <w:sz w:val="24"/>
          <w:szCs w:val="24"/>
        </w:rPr>
        <w:t>аможенное дело» является определенный процесс, рассматриваемый на конкретном объекте. Например,</w:t>
      </w:r>
      <w:r>
        <w:rPr>
          <w:rFonts w:ascii="Times New Roman" w:hAnsi="Times New Roman"/>
          <w:sz w:val="24"/>
          <w:szCs w:val="24"/>
        </w:rPr>
        <w:t xml:space="preserve"> если тема курсовой работы «</w:t>
      </w:r>
      <w:r w:rsidRPr="00B83062">
        <w:rPr>
          <w:rFonts w:ascii="Times New Roman" w:hAnsi="Times New Roman"/>
          <w:sz w:val="24"/>
          <w:szCs w:val="24"/>
        </w:rPr>
        <w:t xml:space="preserve">Организация и проведение таможенной </w:t>
      </w:r>
      <w:r>
        <w:rPr>
          <w:rFonts w:ascii="Times New Roman" w:hAnsi="Times New Roman"/>
          <w:sz w:val="24"/>
          <w:szCs w:val="24"/>
        </w:rPr>
        <w:t>проверки», то предметом является</w:t>
      </w:r>
      <w:r>
        <w:rPr>
          <w:rFonts w:ascii="Times New Roman" w:hAnsi="Times New Roman"/>
          <w:i/>
          <w:sz w:val="24"/>
          <w:szCs w:val="24"/>
        </w:rPr>
        <w:t>организация и проведение таможенной проверки</w:t>
      </w:r>
      <w:r w:rsidRPr="008A38B1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, если тема курсовой работы «Организация таможенного контроля за правильностью начисления и полнотой уплаты таможенных платежей», то предметом является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метом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в зависимости от ее темы могут быть и конкретные государственные органы и их деятельность, например, </w:t>
      </w:r>
      <w:r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исследование. Цель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</w:t>
      </w:r>
      <w:r>
        <w:rPr>
          <w:rFonts w:ascii="Times New Roman" w:hAnsi="Times New Roman"/>
          <w:sz w:val="24"/>
          <w:szCs w:val="24"/>
        </w:rPr>
        <w:t>я или предмета.</w:t>
      </w:r>
      <w:r w:rsidRPr="008A38B1">
        <w:rPr>
          <w:rFonts w:ascii="Times New Roman" w:hAnsi="Times New Roman"/>
          <w:sz w:val="24"/>
          <w:szCs w:val="24"/>
        </w:rPr>
        <w:t xml:space="preserve"> Для этого к теме </w:t>
      </w:r>
      <w:r>
        <w:rPr>
          <w:rFonts w:ascii="Times New Roman" w:hAnsi="Times New Roman"/>
          <w:sz w:val="24"/>
          <w:szCs w:val="24"/>
        </w:rPr>
        <w:t>или предмету 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Задачи</w:t>
      </w:r>
      <w:r w:rsidRPr="008A38B1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>способы достижения цели работы, которые автор ставит перед собой.</w:t>
      </w:r>
      <w:r w:rsidRPr="008A38B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к правило,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ые основы исследования </w:t>
      </w:r>
      <w:r>
        <w:rPr>
          <w:rFonts w:ascii="Times New Roman" w:hAnsi="Times New Roman"/>
          <w:sz w:val="24"/>
          <w:szCs w:val="24"/>
        </w:rPr>
        <w:t>включают указание нормативных правовых актов РФ и ратифицированных международных актов, которые были использованы автором при написании работы: Конституция  РФ,федеральные законы, подзаконные нормативные акты, акты международного права, нормативные правовые акты иностранных государств.</w:t>
      </w:r>
    </w:p>
    <w:p w:rsidR="00BC359C" w:rsidRPr="00021BCD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>являются Таможенный кодекс Таможенного союза, Конституция РФ, Федеральный закон № 311-ФЗ от 27.11.2010 «О таможенном регулировании в Российской Федерации» и т.д.»</w:t>
      </w:r>
    </w:p>
    <w:p w:rsidR="00BC359C" w:rsidRPr="00064F23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мпирическая основа исследования </w:t>
      </w:r>
      <w:r>
        <w:rPr>
          <w:rFonts w:ascii="Times New Roman" w:hAnsi="Times New Roman"/>
          <w:sz w:val="24"/>
          <w:szCs w:val="24"/>
        </w:rPr>
        <w:t>можетвключатьнератифицированные РФ международные и зарубежные нормативные правовые акты, данные статистики, информационно-аналитические отчёты, правоприменительную практику (судебную, таможенную и т.д.), материалы периодической печати. Это база для аналитической части исследова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оретическая основа исследования </w:t>
      </w:r>
      <w:r>
        <w:rPr>
          <w:rFonts w:ascii="Times New Roman" w:hAnsi="Times New Roman"/>
          <w:sz w:val="24"/>
          <w:szCs w:val="24"/>
        </w:rPr>
        <w:t>включает указание на то, что в работе были использованы труды зарубежных и отечественных авторов (правоведов, экономистов, историков и т.д.)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BC359C" w:rsidRDefault="00BC359C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>Методологическая база исследования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</w:t>
      </w:r>
      <w:r w:rsidR="00531024">
        <w:rPr>
          <w:rFonts w:ascii="Times New Roman" w:hAnsi="Times New Roman"/>
          <w:sz w:val="24"/>
          <w:szCs w:val="24"/>
        </w:rPr>
        <w:t>ия объективной действительности</w:t>
      </w:r>
      <w:r w:rsidRPr="008A38B1">
        <w:rPr>
          <w:rFonts w:ascii="Times New Roman" w:hAnsi="Times New Roman"/>
          <w:sz w:val="24"/>
          <w:szCs w:val="24"/>
        </w:rPr>
        <w:t xml:space="preserve"> (Рисунок 1)</w:t>
      </w:r>
      <w:r w:rsidR="00531024">
        <w:rPr>
          <w:rFonts w:ascii="Times New Roman" w:hAnsi="Times New Roman"/>
          <w:sz w:val="24"/>
          <w:szCs w:val="24"/>
        </w:rPr>
        <w:t>.</w:t>
      </w:r>
    </w:p>
    <w:p w:rsidR="00715785" w:rsidRPr="004120CD" w:rsidRDefault="001E704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rect id="Rectangle 5" o:spid="_x0000_s1026" style="position:absolute;left:0;text-align:left;margin-left:150.45pt;margin-top:3pt;width:219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95" type="#_x0000_t32" style="position:absolute;left:0;text-align:left;margin-left:313.95pt;margin-top:4.8pt;width:36.75pt;height:38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+9OAIAAGMEAAAOAAAAZHJzL2Uyb0RvYy54bWysVM2O2yAQvlfqOyDuWdup4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2" o:spid="_x0000_s1094" type="#_x0000_t32" style="position:absolute;left:0;text-align:left;margin-left:243.45pt;margin-top:4.8pt;width:.05pt;height:6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kR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6" o:spid="_x0000_s1093" type="#_x0000_t32" style="position:absolute;left:0;text-align:left;margin-left:150.45pt;margin-top:4.8pt;width:22.5pt;height:31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W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">
            <v:stroke endarrow="block"/>
          </v:shape>
        </w:pict>
      </w:r>
    </w:p>
    <w:p w:rsidR="00715785" w:rsidRPr="008A38B1" w:rsidRDefault="001E704C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E704C">
        <w:rPr>
          <w:rFonts w:ascii="Times New Roman" w:hAnsi="Times New Roman"/>
          <w:noProof/>
          <w:sz w:val="24"/>
          <w:szCs w:val="24"/>
        </w:rPr>
        <w:pict>
          <v:rect id="Rectangle 7" o:spid="_x0000_s1027" style="position:absolute;left:0;text-align:left;margin-left:54.45pt;margin-top:15.6pt;width:137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8" o:spid="_x0000_s1092" type="#_x0000_t32" style="position:absolute;left:0;text-align:left;margin-left:86.75pt;margin-top:18.15pt;width:.05pt;height:3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9dNw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9" o:spid="_x0000_s1091" type="#_x0000_t32" style="position:absolute;left:0;text-align:left;margin-left:131pt;margin-top:18.15pt;width:.05pt;height:8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wM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6" o:spid="_x0000_s1028" style="position:absolute;left:0;text-align:left;margin-left:325.95pt;margin-top:1.95pt;width:142.5pt;height:40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9ILAIAAFA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8" o:spid="_x0000_s1090" type="#_x0000_t32" style="position:absolute;left:0;text-align:left;margin-left:313.95pt;margin-top:21.75pt;width:42pt;height:230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9A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pPc4wU&#10;6YGjp73XsTTKZ2FBg3ElxNVqY8OI9KhezbOm3x1Suu6I2vEY/XYykJyFjORdSrg4A2W2wxfNIIZA&#10;gbitY2v7AAl7QMdIyulGCj96ROHjZDwuUqCOgiuf5+NJEV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7" o:spid="_x0000_s1089" type="#_x0000_t32" style="position:absolute;left:0;text-align:left;margin-left:313.95pt;margin-top:21.75pt;width:12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4T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"/>
        </w:pict>
      </w:r>
    </w:p>
    <w:p w:rsidR="00715785" w:rsidRPr="008A38B1" w:rsidRDefault="001E704C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3" o:spid="_x0000_s1029" style="position:absolute;left:0;text-align:left;margin-left:176.7pt;margin-top:12.5pt;width:137.25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" o:spid="_x0000_s1030" style="position:absolute;left:0;text-align:left;margin-left:10.1pt;margin-top:15.05pt;width:115.2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5" o:spid="_x0000_s1088" type="#_x0000_t32" style="position:absolute;left:0;text-align:left;margin-left:158.7pt;margin-top:12.5pt;width:0;height:3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k7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0" o:spid="_x0000_s1031" style="position:absolute;left:0;text-align:left;margin-left:343.95pt;margin-top:11.25pt;width:139.5pt;height:3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4" o:spid="_x0000_s1087" type="#_x0000_t32" style="position:absolute;left:0;text-align:left;margin-left:158.7pt;margin-top:12.5pt;width:18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c1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9" o:spid="_x0000_s1086" type="#_x0000_t32" style="position:absolute;margin-left:322.95pt;margin-top:6.5pt;width:21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3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7" o:spid="_x0000_s1032" style="position:absolute;margin-left:225.45pt;margin-top:7.5pt;width:96.7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1t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6" o:spid="_x0000_s1085" type="#_x0000_t32" style="position:absolute;margin-left:158.7pt;margin-top:14.25pt;width:66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4Q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8" o:spid="_x0000_s1084" type="#_x0000_t32" style="position:absolute;margin-left:208.2pt;margin-top:.45pt;width:.75pt;height:20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hDIA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1" o:spid="_x0000_s1083" type="#_x0000_t32" style="position:absolute;margin-left:331.2pt;margin-top:6.5pt;width:19.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v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FKk&#10;hxk9772OodFDFho0GFeAXaW2NpRIj+rVvGj61SGlq46olkfrt5MB5+iR3LmEizMQZjd81AxsCASI&#10;3To2tg+Q0Ad0jEM53YbCjx5ReJzkj7MpjI5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2" o:spid="_x0000_s1033" style="position:absolute;margin-left:350.7pt;margin-top:.45pt;width:139.5pt;height:19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1" o:spid="_x0000_s1034" style="position:absolute;margin-left:54.45pt;margin-top:13.15pt;width:137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0" o:spid="_x0000_s1035" style="position:absolute;margin-left:225.45pt;margin-top:9.8pt;width:96.75pt;height:2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4" o:spid="_x0000_s1036" style="position:absolute;margin-left:369.45pt;margin-top:1.2pt;width:101.25pt;height:3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9" o:spid="_x0000_s1082" type="#_x0000_t32" style="position:absolute;margin-left:208.95pt;margin-top:1.2pt;width:16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W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lmFAg3EFxFVqZ0OL9KRezLOm3x1SuuqIanmMfj0bSM5CRvImJVycgTL74bNmEEOg&#10;QJzWqbF9gIQ5oFNcyvm2FH7yiMLHabqczWB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3" o:spid="_x0000_s1081" type="#_x0000_t32" style="position:absolute;margin-left:334.95pt;margin-top:6pt;width:34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r6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NMNI&#10;kh5m9HRwKqRGs5lv0KBtDn6l3BlfIj3JV/2s6HeLpCpbIhsevN/OGoITHxHdhfiN1ZBmP3xRDHwI&#10;JAjdOtWm95DQB3QKQznfhsJPDlE4TGeLJIPRUbiaz7I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8" o:spid="_x0000_s1037" style="position:absolute;margin-left:225.45pt;margin-top:13.6pt;width:96.75pt;height:23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1" o:spid="_x0000_s1080" type="#_x0000_t32" style="position:absolute;margin-left:208.95pt;margin-top:4.25pt;width:16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X4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5" o:spid="_x0000_s1038" style="position:absolute;margin-left:369.45pt;margin-top:8.1pt;width:120.75pt;height:59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9" o:spid="_x0000_s1039" style="position:absolute;margin-left:225.45pt;margin-top:15.1pt;width:96.75pt;height:2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" o:spid="_x0000_s1079" type="#_x0000_t32" style="position:absolute;margin-left:208.95pt;margin-top:6.55pt;width:16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M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6" o:spid="_x0000_s1078" type="#_x0000_t32" style="position:absolute;margin-left:344.7pt;margin-top:3.15pt;width:24.7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wdIAIAAD4EAAAOAAAAZHJzL2Uyb0RvYy54bWysU8GO2jAQvVfqP1i+s0lIoB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"/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2" o:spid="_x0000_s1040" style="position:absolute;margin-left:225.45pt;margin-top:7.3pt;width:96.7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1E704C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5" o:spid="_x0000_s1077" type="#_x0000_t32" style="position:absolute;margin-left:209.7pt;margin-top:2.45pt;width:15.75pt;height: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0IQ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"/>
        </w:pict>
      </w:r>
    </w:p>
    <w:p w:rsidR="00715785" w:rsidRPr="008A38B1" w:rsidRDefault="001E704C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E704C">
        <w:rPr>
          <w:rFonts w:ascii="Times New Roman" w:hAnsi="Times New Roman"/>
          <w:noProof/>
          <w:sz w:val="24"/>
          <w:szCs w:val="24"/>
        </w:rPr>
        <w:pict>
          <v:rect id="Rectangle 60" o:spid="_x0000_s1041" style="position:absolute;left:0;text-align:left;margin-left:372.45pt;margin-top:7.45pt;width:101.25pt;height:35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1dLgIAAFEEAAAOAAAAZHJzL2Uyb0RvYy54bWysVNuO0zAQfUfiHyy/0ySl6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 w:rsidRPr="001E704C">
        <w:rPr>
          <w:rFonts w:ascii="Times New Roman" w:hAnsi="Times New Roman"/>
          <w:noProof/>
          <w:sz w:val="24"/>
          <w:szCs w:val="24"/>
        </w:rPr>
        <w:pict>
          <v:rect id="Rectangle 24" o:spid="_x0000_s1042" style="position:absolute;left:0;text-align:left;margin-left:225.45pt;margin-top:13.4pt;width:100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suKgIAAFE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DD47A1" w:rsidRDefault="001E704C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6" o:spid="_x0000_s1076" type="#_x0000_t32" style="position:absolute;left:0;text-align:left;margin-left:209.7pt;margin-top:12.3pt;width:15.7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C+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"/>
        </w:pict>
      </w:r>
      <w:r w:rsidRPr="001E704C">
        <w:rPr>
          <w:rFonts w:ascii="Times New Roman" w:hAnsi="Times New Roman"/>
          <w:noProof/>
          <w:sz w:val="24"/>
          <w:szCs w:val="24"/>
        </w:rPr>
        <w:pict>
          <v:shape id="AutoShape 61" o:spid="_x0000_s1075" type="#_x0000_t32" style="position:absolute;left:0;text-align:left;margin-left:355.95pt;margin-top:3.55pt;width:16.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Ti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"/>
        </w:pict>
      </w:r>
    </w:p>
    <w:p w:rsidR="00744FD2" w:rsidRPr="00DD47A1" w:rsidRDefault="001E704C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7" o:spid="_x0000_s1074" type="#_x0000_t32" style="position:absolute;left:0;text-align:left;margin-left:208.95pt;margin-top:28.25pt;width:17.25pt;height: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W7IAIAAD4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"/>
        </w:pict>
      </w:r>
      <w:r w:rsidRPr="001E704C">
        <w:rPr>
          <w:rFonts w:ascii="Times New Roman" w:hAnsi="Times New Roman"/>
          <w:noProof/>
          <w:sz w:val="24"/>
          <w:szCs w:val="24"/>
        </w:rPr>
        <w:pict>
          <v:rect id="Rectangle 54" o:spid="_x0000_s1043" style="position:absolute;left:0;text-align:left;margin-left:225.45pt;margin-top:16.4pt;width:100.5pt;height:2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7C2747" w:rsidRDefault="007C2747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4FD2" w:rsidRDefault="00744FD2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92058D" w:rsidRDefault="0092058D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531024" w:rsidRPr="008A38B1" w:rsidRDefault="00531024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9513AD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C2747">
        <w:rPr>
          <w:rFonts w:ascii="Times New Roman" w:hAnsi="Times New Roman"/>
          <w:sz w:val="24"/>
          <w:szCs w:val="24"/>
        </w:rPr>
        <w:t>Курсовая</w:t>
      </w:r>
      <w:r w:rsidR="004C27ED">
        <w:rPr>
          <w:rFonts w:ascii="Times New Roman" w:hAnsi="Times New Roman"/>
          <w:sz w:val="24"/>
          <w:szCs w:val="24"/>
        </w:rPr>
        <w:t xml:space="preserve">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744FD2" w:rsidRDefault="00715785" w:rsidP="004608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 w:rsidR="007C2747">
        <w:rPr>
          <w:rFonts w:ascii="Times New Roman" w:hAnsi="Times New Roman"/>
          <w:sz w:val="24"/>
          <w:szCs w:val="24"/>
        </w:rPr>
        <w:t>2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  <w:r w:rsidR="004C27ED">
        <w:rPr>
          <w:rFonts w:ascii="Times New Roman" w:hAnsi="Times New Roman"/>
          <w:sz w:val="24"/>
          <w:szCs w:val="24"/>
        </w:rPr>
        <w:t>Лист</w:t>
      </w:r>
      <w:r w:rsidR="007C2747">
        <w:rPr>
          <w:rFonts w:ascii="Times New Roman" w:hAnsi="Times New Roman"/>
          <w:sz w:val="24"/>
          <w:szCs w:val="24"/>
        </w:rPr>
        <w:t xml:space="preserve"> введения нумеруется страницей 3</w:t>
      </w:r>
      <w:r w:rsidR="004C27ED">
        <w:rPr>
          <w:rFonts w:ascii="Times New Roman" w:hAnsi="Times New Roman"/>
          <w:sz w:val="24"/>
          <w:szCs w:val="24"/>
        </w:rPr>
        <w:t>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3.4 Основная часть</w:t>
      </w: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основной част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>ые понятия и сущность изучаемойпроблемы</w:t>
      </w:r>
      <w:r w:rsidRPr="008A38B1">
        <w:rPr>
          <w:rFonts w:ascii="Times New Roman" w:hAnsi="Times New Roman"/>
          <w:sz w:val="24"/>
          <w:szCs w:val="24"/>
        </w:rPr>
        <w:t>, обзор отечественной и зарубежной литературы, анализ источниковой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.О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глава является аналитической и выполняется на основе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C2747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может содержать третью главу, в которой, по возможности, определяются перспективы,</w:t>
      </w:r>
      <w:r w:rsidR="00715785"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 w:rsidR="00715785">
        <w:rPr>
          <w:rFonts w:ascii="Times New Roman" w:hAnsi="Times New Roman"/>
          <w:sz w:val="24"/>
          <w:szCs w:val="24"/>
        </w:rPr>
        <w:t>, оптимизации</w:t>
      </w:r>
      <w:r w:rsidR="00715785"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</w:t>
      </w:r>
      <w:r>
        <w:rPr>
          <w:rFonts w:ascii="Times New Roman" w:hAnsi="Times New Roman"/>
          <w:sz w:val="24"/>
          <w:szCs w:val="24"/>
        </w:rPr>
        <w:t>. Возможно произвести оценку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="00715785"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</w:t>
      </w:r>
      <w:r w:rsidR="005D137C">
        <w:rPr>
          <w:rFonts w:ascii="Times New Roman" w:hAnsi="Times New Roman"/>
          <w:sz w:val="24"/>
          <w:szCs w:val="24"/>
        </w:rPr>
        <w:lastRenderedPageBreak/>
        <w:t xml:space="preserve">рекомендаций может являться количественный или качественный расчет показателей экономического эффекта, а также выявление (определение) перспектив развития процесса на исследуемом объекте. </w:t>
      </w:r>
      <w:r w:rsidR="00715785"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="00715785"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роблеме на исследуемом объекте» или «Совершенствование п</w:t>
      </w:r>
      <w:r w:rsidR="00837B9D">
        <w:rPr>
          <w:rFonts w:ascii="Times New Roman" w:hAnsi="Times New Roman"/>
          <w:sz w:val="24"/>
          <w:szCs w:val="24"/>
        </w:rPr>
        <w:t>роцесса на исследуемом объекте» или «Перспективы развития…».</w:t>
      </w:r>
    </w:p>
    <w:p w:rsidR="00A242A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и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заключении излагаются итоги (выводы) 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 xml:space="preserve">составляет </w:t>
      </w:r>
      <w:r w:rsidR="00837B9D">
        <w:rPr>
          <w:rFonts w:ascii="Times New Roman" w:hAnsi="Times New Roman"/>
          <w:sz w:val="24"/>
          <w:szCs w:val="24"/>
        </w:rPr>
        <w:t>1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иблиографический список должен содержать </w:t>
      </w:r>
      <w:r w:rsidR="00837B9D">
        <w:rPr>
          <w:rFonts w:ascii="Times New Roman" w:hAnsi="Times New Roman"/>
          <w:sz w:val="24"/>
          <w:szCs w:val="24"/>
        </w:rPr>
        <w:t>не менее 3</w:t>
      </w:r>
      <w:r w:rsidRPr="00F51B2E">
        <w:rPr>
          <w:rFonts w:ascii="Times New Roman" w:hAnsi="Times New Roman"/>
          <w:sz w:val="24"/>
          <w:szCs w:val="24"/>
        </w:rPr>
        <w:t>0 наименований источников и литературы,</w:t>
      </w:r>
      <w:r w:rsidRPr="008A38B1">
        <w:rPr>
          <w:rFonts w:ascii="Times New Roman" w:hAnsi="Times New Roman"/>
          <w:sz w:val="24"/>
          <w:szCs w:val="24"/>
        </w:rPr>
        <w:t xml:space="preserve">на которые обязательно должна быть ссылка в тексте </w:t>
      </w:r>
      <w:r w:rsidR="00837B9D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765B23" w:rsidRDefault="002D1883" w:rsidP="002D1883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</w:t>
      </w:r>
      <w:r w:rsidR="00837B9D">
        <w:rPr>
          <w:rFonts w:ascii="Times New Roman" w:hAnsi="Times New Roman"/>
          <w:sz w:val="24"/>
          <w:szCs w:val="24"/>
        </w:rPr>
        <w:t>ектронные ресурсы (Приложение 6</w:t>
      </w:r>
      <w:r>
        <w:rPr>
          <w:rFonts w:ascii="Times New Roman" w:hAnsi="Times New Roman"/>
          <w:sz w:val="24"/>
          <w:szCs w:val="24"/>
        </w:rPr>
        <w:t>).</w:t>
      </w: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Pr="002D1883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Default="00715785" w:rsidP="00765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lastRenderedPageBreak/>
        <w:t>3.7 Приложения</w:t>
      </w: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37B9D">
        <w:rPr>
          <w:rFonts w:ascii="Times New Roman" w:hAnsi="Times New Roman"/>
          <w:color w:val="000000"/>
          <w:spacing w:val="1"/>
          <w:sz w:val="24"/>
          <w:szCs w:val="24"/>
        </w:rPr>
        <w:t>курсовую работу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844064" w:rsidRPr="00225449" w:rsidRDefault="00844064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 w:rsidR="00837B9D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2D1F1F" w:rsidRPr="00225449" w:rsidRDefault="002D1F1F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4064" w:rsidRPr="00225449" w:rsidRDefault="00844064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4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Times New Roman, кегль 14, интервал 1,5. Рекомендуемый объем </w:t>
      </w:r>
      <w:r w:rsidR="00FD75FC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работы – </w:t>
      </w:r>
      <w:r w:rsidR="00FD75FC">
        <w:rPr>
          <w:rFonts w:ascii="Times New Roman" w:hAnsi="Times New Roman"/>
          <w:sz w:val="24"/>
          <w:szCs w:val="24"/>
        </w:rPr>
        <w:t>30-35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кст сл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 w:rsidR="00531024">
        <w:rPr>
          <w:rFonts w:ascii="Times New Roman" w:hAnsi="Times New Roman"/>
          <w:sz w:val="24"/>
          <w:szCs w:val="24"/>
        </w:rPr>
        <w:t>правое поле – 15</w:t>
      </w:r>
      <w:r>
        <w:rPr>
          <w:rFonts w:ascii="Times New Roman" w:hAnsi="Times New Roman"/>
          <w:sz w:val="24"/>
          <w:szCs w:val="24"/>
        </w:rPr>
        <w:t xml:space="preserve">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Разрешается использовать компьютерные возможности </w:t>
      </w:r>
      <w:r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 w:rsidR="00FD75FC">
        <w:rPr>
          <w:spacing w:val="1"/>
          <w:sz w:val="24"/>
          <w:szCs w:val="24"/>
        </w:rPr>
        <w:t>курсовой работы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 w:rsidR="00FD75FC">
        <w:rPr>
          <w:spacing w:val="2"/>
          <w:sz w:val="24"/>
          <w:szCs w:val="24"/>
        </w:rPr>
        <w:t>курсовой работы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</w:t>
      </w:r>
      <w:r w:rsidRPr="008A38B1">
        <w:rPr>
          <w:spacing w:val="2"/>
          <w:sz w:val="24"/>
          <w:szCs w:val="24"/>
        </w:rPr>
        <w:lastRenderedPageBreak/>
        <w:t>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2D1F1F" w:rsidRDefault="00715785" w:rsidP="00715785">
      <w:pPr>
        <w:pStyle w:val="a6"/>
        <w:rPr>
          <w:spacing w:val="1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>, выполняемых</w:t>
      </w:r>
      <w:r w:rsidRPr="00CC537C">
        <w:rPr>
          <w:spacing w:val="2"/>
          <w:sz w:val="24"/>
          <w:szCs w:val="24"/>
        </w:rPr>
        <w:t xml:space="preserve">по </w:t>
      </w:r>
      <w:r w:rsidRPr="00CC537C">
        <w:rPr>
          <w:b/>
          <w:spacing w:val="2"/>
          <w:sz w:val="24"/>
          <w:szCs w:val="24"/>
        </w:rPr>
        <w:t xml:space="preserve">ГОСТ </w:t>
      </w:r>
      <w:r w:rsidR="00626FDA">
        <w:rPr>
          <w:b/>
          <w:spacing w:val="2"/>
          <w:sz w:val="24"/>
          <w:szCs w:val="24"/>
        </w:rPr>
        <w:t xml:space="preserve">Р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</w:t>
      </w:r>
      <w:r w:rsidR="002D1F1F">
        <w:rPr>
          <w:spacing w:val="1"/>
          <w:sz w:val="24"/>
          <w:szCs w:val="24"/>
        </w:rPr>
        <w:t>отреблять только общеизвестные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pacing w:val="1"/>
          <w:sz w:val="24"/>
          <w:szCs w:val="24"/>
        </w:rPr>
        <w:t>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531024" w:rsidRPr="008A38B1" w:rsidRDefault="00715785" w:rsidP="00531024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2D1F1F" w:rsidRDefault="002D1F1F" w:rsidP="00715785">
      <w:pPr>
        <w:pStyle w:val="a6"/>
        <w:rPr>
          <w:spacing w:val="4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 (-) 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центру</w:t>
      </w:r>
      <w:r>
        <w:rPr>
          <w:sz w:val="24"/>
          <w:szCs w:val="24"/>
        </w:rPr>
        <w:t xml:space="preserve"> или справа</w:t>
      </w:r>
      <w:r w:rsidR="00626FDA">
        <w:rPr>
          <w:sz w:val="24"/>
          <w:szCs w:val="24"/>
        </w:rPr>
        <w:t xml:space="preserve"> арабскими цифрами</w:t>
      </w:r>
      <w:r w:rsidRPr="008A38B1">
        <w:rPr>
          <w:sz w:val="24"/>
          <w:szCs w:val="24"/>
        </w:rPr>
        <w:t>.</w:t>
      </w:r>
    </w:p>
    <w:p w:rsidR="002D1F1F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2D1F1F" w:rsidRPr="00531024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2D1F1F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31024" w:rsidRPr="00531024" w:rsidRDefault="00531024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курсовой работ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Номер страницы на нем не проставляется. На титульном листе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указываются: название учебного учреждения и кафедры, на которой выполнено исследование, вид и тема работы, дисциплина, данные студента и научного руководителя, год и место выполнения работы(Приложение 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531024" w:rsidRDefault="00531024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Pr="00864675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4.3 Содержание</w:t>
      </w: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>) печатаются заглавными буквами</w:t>
      </w:r>
      <w:r w:rsidR="002D1F1F">
        <w:rPr>
          <w:rFonts w:ascii="Times New Roman" w:hAnsi="Times New Roman"/>
          <w:color w:val="000000"/>
          <w:sz w:val="24"/>
          <w:szCs w:val="24"/>
        </w:rPr>
        <w:t xml:space="preserve">полужирным шрифтом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531024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параграфа</w:t>
      </w:r>
      <w:r w:rsidR="00715785">
        <w:rPr>
          <w:rFonts w:ascii="Times New Roman" w:hAnsi="Times New Roman"/>
          <w:color w:val="000000"/>
          <w:sz w:val="24"/>
          <w:szCs w:val="24"/>
        </w:rPr>
        <w:t xml:space="preserve"> печатают </w:t>
      </w:r>
      <w:r>
        <w:rPr>
          <w:rFonts w:ascii="Times New Roman" w:hAnsi="Times New Roman"/>
          <w:color w:val="000000"/>
          <w:sz w:val="24"/>
          <w:szCs w:val="24"/>
        </w:rPr>
        <w:t>под номером соответствующей главы</w:t>
      </w:r>
      <w:r w:rsidR="00715785" w:rsidRPr="008A38B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 w:rsidR="0071578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715785"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FD75FC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5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FD75FC" w:rsidRPr="00531024" w:rsidRDefault="00FD75FC" w:rsidP="00B6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5FC" w:rsidRPr="00531024" w:rsidRDefault="00FD75FC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715785" w:rsidRDefault="009350A2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</w:t>
      </w:r>
      <w:r w:rsidR="00A42F24">
        <w:rPr>
          <w:rFonts w:ascii="Times New Roman" w:hAnsi="Times New Roman"/>
          <w:sz w:val="24"/>
          <w:szCs w:val="24"/>
        </w:rPr>
        <w:t xml:space="preserve">также </w:t>
      </w:r>
      <w:r w:rsidR="00715785" w:rsidRPr="008A38B1">
        <w:rPr>
          <w:rFonts w:ascii="Times New Roman" w:hAnsi="Times New Roman"/>
          <w:sz w:val="24"/>
          <w:szCs w:val="24"/>
        </w:rPr>
        <w:t>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слов в заголовках</w:t>
      </w:r>
      <w:r w:rsidR="00A42F24">
        <w:rPr>
          <w:rFonts w:ascii="Times New Roman" w:hAnsi="Times New Roman"/>
          <w:sz w:val="24"/>
          <w:szCs w:val="24"/>
        </w:rPr>
        <w:t>,</w:t>
      </w:r>
      <w:r w:rsidR="00DC0993">
        <w:rPr>
          <w:rFonts w:ascii="Times New Roman" w:hAnsi="Times New Roman"/>
          <w:sz w:val="24"/>
          <w:szCs w:val="24"/>
        </w:rPr>
        <w:t xml:space="preserve"> наз</w:t>
      </w:r>
      <w:r w:rsidR="00A42F24">
        <w:rPr>
          <w:rFonts w:ascii="Times New Roman" w:hAnsi="Times New Roman"/>
          <w:sz w:val="24"/>
          <w:szCs w:val="24"/>
        </w:rPr>
        <w:t>ваниях глав и</w:t>
      </w:r>
      <w:r w:rsidR="00DC0993">
        <w:rPr>
          <w:rFonts w:ascii="Times New Roman" w:hAnsi="Times New Roman"/>
          <w:sz w:val="24"/>
          <w:szCs w:val="24"/>
        </w:rPr>
        <w:t xml:space="preserve">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>состоит из двух предложений, то их 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A42F24">
        <w:rPr>
          <w:rFonts w:ascii="Times New Roman" w:hAnsi="Times New Roman"/>
          <w:sz w:val="24"/>
          <w:szCs w:val="24"/>
        </w:rPr>
        <w:t>, а также между названием параграфа и следующим за ним текстом.</w:t>
      </w:r>
      <w:r w:rsidR="00715785" w:rsidRPr="008A38B1">
        <w:rPr>
          <w:rFonts w:ascii="Times New Roman" w:hAnsi="Times New Roman"/>
          <w:sz w:val="24"/>
          <w:szCs w:val="24"/>
        </w:rPr>
        <w:t xml:space="preserve"> 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0E180E">
        <w:rPr>
          <w:rFonts w:ascii="Times New Roman" w:hAnsi="Times New Roman"/>
          <w:i/>
          <w:sz w:val="24"/>
          <w:szCs w:val="24"/>
        </w:rPr>
        <w:t>:</w:t>
      </w:r>
    </w:p>
    <w:p w:rsidR="00531024" w:rsidRDefault="00531024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Default="00715785" w:rsidP="00715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31024" w:rsidRPr="00B641CB" w:rsidRDefault="00531024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Pr="00531024" w:rsidRDefault="00715785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89" w:rsidRDefault="00844064" w:rsidP="007B242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</w:t>
      </w:r>
      <w:r w:rsidR="007B2429">
        <w:t>тежей предопределено следующим: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уплата таможенной пошлины обеспечивается принуждением со стороны государства. </w:t>
      </w: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D976E0" w:rsidRPr="00B641CB" w:rsidRDefault="00D976E0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>ТС компанией ООО «Дау Изолан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Компания ООО «Дау Изолан» является одним из крупнейших в РФ промышленных предприятий, занимающихся производством пенополиуретановых компонентов и систем и играет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Pr="00D976E0" w:rsidRDefault="00715785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</w:t>
      </w:r>
      <w:r>
        <w:rPr>
          <w:rFonts w:ascii="Times New Roman" w:hAnsi="Times New Roman"/>
          <w:sz w:val="24"/>
          <w:szCs w:val="24"/>
        </w:rPr>
        <w:t>. На каждой странице ссылки начинают нумероваться с номера «1»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Pr="008410F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или 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</w:t>
      </w:r>
      <w:r>
        <w:rPr>
          <w:rFonts w:ascii="Times New Roman" w:hAnsi="Times New Roman"/>
          <w:sz w:val="24"/>
          <w:szCs w:val="24"/>
        </w:rPr>
        <w:t>ста – по ширине, интервал – 1,0, без абзацного отступа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сылки следует размещать следующим образом:</w:t>
      </w:r>
    </w:p>
    <w:p w:rsidR="00D976E0" w:rsidRPr="008A38B1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D976E0" w:rsidRPr="002C6898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ю(-ни</w:t>
      </w:r>
      <w:r w:rsidRPr="008A38B1">
        <w:rPr>
          <w:rFonts w:ascii="Times New Roman" w:eastAsia="Times New Roman" w:hAnsi="Times New Roman"/>
          <w:sz w:val="24"/>
          <w:szCs w:val="24"/>
        </w:rPr>
        <w:t>ям) в целом, то знак проставляется в конце этого(-их) предложения(-ний)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</w:t>
      </w:r>
      <w:r>
        <w:rPr>
          <w:rFonts w:ascii="Times New Roman" w:eastAsia="Times New Roman" w:hAnsi="Times New Roman"/>
          <w:sz w:val="24"/>
          <w:szCs w:val="24"/>
        </w:rPr>
        <w:t>к указанным элементам добавить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D976E0" w:rsidRPr="008A38B1" w:rsidRDefault="00D976E0" w:rsidP="00D976E0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D976E0" w:rsidRDefault="00D976E0" w:rsidP="00D9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>
        <w:rPr>
          <w:rFonts w:ascii="Times New Roman" w:hAnsi="Times New Roman"/>
          <w:sz w:val="24"/>
          <w:szCs w:val="24"/>
        </w:rPr>
        <w:t xml:space="preserve">таможенные сборы </w:t>
      </w:r>
      <w:r w:rsidRPr="008A38B1">
        <w:rPr>
          <w:rFonts w:ascii="Times New Roman" w:hAnsi="Times New Roman"/>
          <w:sz w:val="24"/>
          <w:szCs w:val="24"/>
        </w:rPr>
        <w:t xml:space="preserve">за таможенные операции в </w:t>
      </w:r>
      <w:r w:rsidRPr="008A38B1">
        <w:rPr>
          <w:rFonts w:ascii="Times New Roman" w:hAnsi="Times New Roman"/>
          <w:sz w:val="24"/>
          <w:szCs w:val="24"/>
        </w:rPr>
        <w:lastRenderedPageBreak/>
        <w:t xml:space="preserve">отношении товаров, таможенная стоимость </w:t>
      </w:r>
      <w:r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>
        <w:rPr>
          <w:rFonts w:ascii="Times New Roman" w:hAnsi="Times New Roman"/>
          <w:iCs/>
          <w:sz w:val="24"/>
          <w:szCs w:val="24"/>
        </w:rPr>
        <w:t>,</w:t>
      </w:r>
      <w:r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r w:rsidRPr="008A38B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».</w:t>
      </w:r>
    </w:p>
    <w:p w:rsidR="00D976E0" w:rsidRPr="008A38B1" w:rsidRDefault="001E704C" w:rsidP="00D97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AutoShape 62" o:spid="_x0000_s1073" type="#_x0000_t32" style="position:absolute;left:0;text-align:left;margin-left:1.2pt;margin-top:11.3pt;width:174.75pt;height:0;z-index:251738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DR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JokfoBDdrmEFfKvfEt0rN81k+K/rBIqrIlsuEh+uWiITnxGdGbFH+xGsochi+KQQyB&#10;AmFa59r0HhLmgM5hKZf7UvjZIQof0zRZzd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"/>
        </w:pict>
      </w:r>
    </w:p>
    <w:p w:rsidR="00D976E0" w:rsidRPr="008410F7" w:rsidRDefault="00D976E0" w:rsidP="00D976E0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оров за таможенные операции». П. 1.</w:t>
      </w:r>
    </w:p>
    <w:p w:rsidR="00D976E0" w:rsidRPr="008A38B1" w:rsidRDefault="00D976E0" w:rsidP="00D976E0">
      <w:pPr>
        <w:pStyle w:val="uni"/>
        <w:spacing w:before="0" w:beforeAutospacing="0" w:after="0" w:afterAutospacing="0"/>
        <w:ind w:firstLine="709"/>
        <w:jc w:val="both"/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В соответствии с пунктом</w:t>
      </w:r>
      <w:r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917DBA" w:rsidRDefault="00D976E0" w:rsidP="00D976E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и на литературу: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D976E0" w:rsidRPr="008D1D20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D976E0" w:rsidRPr="00591DB1" w:rsidRDefault="00D976E0" w:rsidP="00D976E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D976E0" w:rsidRDefault="001E704C" w:rsidP="00D976E0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72" o:spid="_x0000_s1072" type="#_x0000_t32" style="position:absolute;left:0;text-align:left;margin-left:1.2pt;margin-top:9.85pt;width:174.75pt;height:0;z-index:25174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I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"/>
        </w:pict>
      </w:r>
    </w:p>
    <w:p w:rsidR="00D976E0" w:rsidRPr="00604CF9" w:rsidRDefault="00D976E0" w:rsidP="00D976E0">
      <w:pPr>
        <w:pStyle w:val="af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r w:rsidRPr="008410F7">
        <w:rPr>
          <w:rFonts w:ascii="Times New Roman" w:hAnsi="Times New Roman"/>
        </w:rPr>
        <w:t>Самолаев Ю.Н. Организация таможенного дела в Российской Федерации: учебное пособие. М., 2012. С. 79-80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D976E0" w:rsidRPr="002C6898" w:rsidRDefault="001E704C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1E704C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4" o:spid="_x0000_s1071" type="#_x0000_t32" style="position:absolute;left:0;text-align:left;margin-left:4.2pt;margin-top:10.75pt;width:182.25pt;height:0;z-index:251740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u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PPM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"/>
        </w:pict>
      </w:r>
    </w:p>
    <w:p w:rsidR="00D976E0" w:rsidRPr="00680A8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Бекяшев К.А., Моисеев Е.Г. Таможенное право: учебник. М., 2009. С. 121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D976E0" w:rsidRPr="00D84317" w:rsidRDefault="001E704C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3" o:spid="_x0000_s1070" type="#_x0000_t32" style="position:absolute;left:0;text-align:left;margin-left:-.3pt;margin-top:11.05pt;width:182.25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b1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DYl&#10;SQ87ej44FUqj+dQPaNA2h7hS7oxvkZ7kq35R9LtFUpUtkQ0P0W9nDcmJz4jepfiL1VBmP3xWDGII&#10;FAjTOtWm95AwB3QKSznflsJPDlH4mE6TbPY4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"/>
        </w:pict>
      </w:r>
    </w:p>
    <w:p w:rsidR="00D976E0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Pr="0025483D">
        <w:rPr>
          <w:rFonts w:ascii="Times New Roman" w:hAnsi="Times New Roman" w:cs="Times New Roman"/>
          <w:sz w:val="20"/>
          <w:szCs w:val="20"/>
        </w:rPr>
        <w:t>.</w:t>
      </w:r>
    </w:p>
    <w:p w:rsidR="00D976E0" w:rsidRPr="0025483D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D976E0" w:rsidRPr="00D84317" w:rsidRDefault="001E704C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6" o:spid="_x0000_s1069" type="#_x0000_t32" style="position:absolute;left:0;text-align:left;margin-left:4.2pt;margin-top:7.5pt;width:182.25pt;height:0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g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+dw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"/>
        </w:pict>
      </w:r>
    </w:p>
    <w:p w:rsidR="00D976E0" w:rsidRPr="00225449" w:rsidRDefault="00D976E0" w:rsidP="002254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Сальникова А.В., Петрова Ю.О., Яковлева А.К. Особен</w:t>
      </w:r>
      <w:r>
        <w:rPr>
          <w:rFonts w:ascii="Times New Roman" w:hAnsi="Times New Roman"/>
          <w:sz w:val="20"/>
          <w:szCs w:val="20"/>
        </w:rPr>
        <w:t>ности защиты олимпийской и парал</w:t>
      </w:r>
      <w:r w:rsidRPr="004F76B2">
        <w:rPr>
          <w:rFonts w:ascii="Times New Roman" w:hAnsi="Times New Roman"/>
          <w:sz w:val="20"/>
          <w:szCs w:val="20"/>
        </w:rPr>
        <w:t>импийской символики таможенными органами // Интеллектуальная собственность. Промышленная собственность. 2014. № 11. С. 23-24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Pr="00F21434">
        <w:rPr>
          <w:rFonts w:ascii="Times New Roman" w:hAnsi="Times New Roman"/>
          <w:i/>
          <w:sz w:val="24"/>
          <w:szCs w:val="24"/>
        </w:rPr>
        <w:t>на диссертацию:</w:t>
      </w:r>
    </w:p>
    <w:p w:rsidR="00D976E0" w:rsidRPr="00FF4C78" w:rsidRDefault="001E704C" w:rsidP="00D97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1E704C">
        <w:rPr>
          <w:noProof/>
          <w:vertAlign w:val="superscript"/>
        </w:rPr>
        <w:pict>
          <v:shape id="AutoShape 67" o:spid="_x0000_s1068" type="#_x0000_t32" style="position:absolute;left:0;text-align:left;margin-left:4.2pt;margin-top:7.1pt;width:182.25pt;height:0;z-index:25174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P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NE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"/>
        </w:pict>
      </w:r>
    </w:p>
    <w:p w:rsidR="00D976E0" w:rsidRPr="00225449" w:rsidRDefault="00D976E0" w:rsidP="00225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дис. … канд. ист. наук. Пятигорск, 2006. С. 46.</w:t>
      </w: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. с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1E704C" w:rsidP="00D976E0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E704C">
        <w:rPr>
          <w:rFonts w:ascii="Times New Roman" w:hAnsi="Times New Roman"/>
          <w:noProof/>
          <w:sz w:val="20"/>
          <w:szCs w:val="20"/>
        </w:rPr>
        <w:pict>
          <v:shape id="AutoShape 77" o:spid="_x0000_s1067" type="#_x0000_t32" style="position:absolute;left:0;text-align:left;margin-left:-.3pt;margin-top:12.1pt;width:182.25pt;height:0;z-index:25174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7pHwIAAD0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"/>
        </w:pict>
      </w:r>
    </w:p>
    <w:p w:rsidR="00D976E0" w:rsidRPr="0024721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. соч. С. 121.</w:t>
      </w:r>
    </w:p>
    <w:p w:rsidR="00D976E0" w:rsidRPr="00591DB1" w:rsidRDefault="00D976E0" w:rsidP="00D97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D976E0" w:rsidRPr="00107189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</w:t>
      </w:r>
      <w:r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D976E0" w:rsidRPr="00107189" w:rsidRDefault="001E704C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E704C">
        <w:rPr>
          <w:noProof/>
        </w:rPr>
        <w:pict>
          <v:shape id="AutoShape 76" o:spid="_x0000_s1066" type="#_x0000_t32" style="position:absolute;left:0;text-align:left;margin-left:-1.25pt;margin-top:13.85pt;width:182.25pt;height:0;z-index:25174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ce4HNGibQ1wpd8a3SE/yVb8o+t0iqcqWyIaH6LezhuTEZ0TvUvzFaiizHz4rBjEE&#10;CoRpnWrTe0iYAzqFpZxvS+Enhyh8TB+SbPY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"/>
        </w:pict>
      </w:r>
    </w:p>
    <w:p w:rsidR="00D976E0" w:rsidRPr="00D976E0" w:rsidRDefault="00D976E0" w:rsidP="00D976E0">
      <w:pPr>
        <w:spacing w:after="0" w:line="240" w:lineRule="auto"/>
        <w:ind w:left="-5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r w:rsidRPr="00915383">
        <w:rPr>
          <w:rFonts w:ascii="Times New Roman" w:hAnsi="Times New Roman"/>
          <w:sz w:val="20"/>
          <w:szCs w:val="20"/>
          <w:lang w:val="en-US"/>
        </w:rPr>
        <w:t xml:space="preserve">Salnikova A.V.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</w:t>
      </w:r>
      <w:r w:rsidRP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2013. P</w:t>
      </w:r>
      <w:r w:rsidRPr="00D976E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5-8.</w:t>
      </w: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 (-на) и тот(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«Перечень сведений, подлежащих указанию в таможенной декларации, ограничивается только сведениями, которые необходимы исчисления и взимания 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976E0" w:rsidRPr="00D84317" w:rsidRDefault="001E704C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E704C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8" o:spid="_x0000_s1065" type="#_x0000_t32" style="position:absolute;left:0;text-align:left;margin-left:1.95pt;margin-top:6.15pt;width:182.25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GT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gs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"/>
        </w:pic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680A8C">
        <w:rPr>
          <w:rFonts w:ascii="Times New Roman" w:hAnsi="Times New Roman"/>
          <w:sz w:val="20"/>
          <w:szCs w:val="20"/>
        </w:rPr>
        <w:t>Там же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</w:t>
      </w:r>
      <w:r>
        <w:rPr>
          <w:rFonts w:ascii="Times New Roman" w:hAnsi="Times New Roman"/>
          <w:sz w:val="24"/>
          <w:szCs w:val="24"/>
        </w:rPr>
        <w:t>издания</w:t>
      </w:r>
      <w:r w:rsidRPr="008A38B1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указывается фамилия, инициалы автора, </w:t>
      </w:r>
      <w:r w:rsidRPr="008A38B1">
        <w:rPr>
          <w:rFonts w:ascii="Times New Roman" w:hAnsi="Times New Roman"/>
          <w:sz w:val="24"/>
          <w:szCs w:val="24"/>
        </w:rPr>
        <w:t>повторяющиеся элементы заменяются словами «</w:t>
      </w:r>
      <w:r>
        <w:rPr>
          <w:rFonts w:ascii="Times New Roman" w:hAnsi="Times New Roman"/>
          <w:sz w:val="24"/>
          <w:szCs w:val="24"/>
        </w:rPr>
        <w:t>Указ. соч.</w:t>
      </w:r>
      <w:r w:rsidRPr="008A38B1">
        <w:rPr>
          <w:rFonts w:ascii="Times New Roman" w:hAnsi="Times New Roman"/>
          <w:sz w:val="24"/>
          <w:szCs w:val="24"/>
        </w:rPr>
        <w:t>»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 или повторяющиеся элементы опускаются, делается запись «Там же» и указываются страницы заимствования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 xml:space="preserve"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</w:t>
      </w:r>
      <w:r w:rsidRPr="00CD14A5">
        <w:rPr>
          <w:rFonts w:ascii="Times New Roman" w:eastAsia="Times New Roman" w:hAnsi="Times New Roman"/>
          <w:sz w:val="24"/>
          <w:szCs w:val="24"/>
        </w:rPr>
        <w:lastRenderedPageBreak/>
        <w:t>наименования мест происхождения товаров и коммерческие обозначения) охраняются</w:t>
      </w:r>
      <w:hyperlink r:id="rId8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>нетрадиционные объекты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 собственности, которые пользуются правовой охраной, но вне рамок авторского и патентного права. К ним относятся: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D976E0" w:rsidRPr="00D976E0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B518B" w:rsidRDefault="001E704C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69" o:spid="_x0000_s1064" type="#_x0000_t32" style="position:absolute;left:0;text-align:left;margin-left:2.7pt;margin-top:7.1pt;width:182.25pt;height:0;z-index:25174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O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vvQ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Там же. С. 7.</w:t>
      </w: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D976E0" w:rsidRPr="00CB518B" w:rsidRDefault="001E704C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80" o:spid="_x0000_s1063" type="#_x0000_t32" style="position:absolute;left:0;text-align:left;margin-left:2.7pt;margin-top:7.5pt;width:182.25pt;height:0;z-index:25174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+i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yisfoiACAAA9BAAADgAAAAAAAAAAAAAAAAAuAgAAZHJzL2Uyb0RvYy54bWxQSwEC&#10;LQAUAAYACAAAACEATjyPb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Близнец И.А., Гаврилов Э.П., Добрынин О.В. </w:t>
      </w:r>
      <w:r>
        <w:rPr>
          <w:rFonts w:ascii="Times New Roman" w:hAnsi="Times New Roman"/>
        </w:rPr>
        <w:t xml:space="preserve">Указ. соч. </w:t>
      </w:r>
      <w:r w:rsidRPr="004F76B2">
        <w:rPr>
          <w:rFonts w:ascii="Times New Roman" w:hAnsi="Times New Roman"/>
        </w:rPr>
        <w:t>С. 7.</w:t>
      </w:r>
    </w:p>
    <w:p w:rsidR="00D976E0" w:rsidRPr="008D1D2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</w:t>
      </w:r>
      <w:r>
        <w:rPr>
          <w:rFonts w:ascii="Times New Roman" w:hAnsi="Times New Roman"/>
          <w:sz w:val="24"/>
          <w:szCs w:val="24"/>
        </w:rPr>
        <w:t>тронные ресурсы локального и уда</w:t>
      </w:r>
      <w:r w:rsidRPr="008A38B1">
        <w:rPr>
          <w:rFonts w:ascii="Times New Roman" w:hAnsi="Times New Roman"/>
          <w:sz w:val="24"/>
          <w:szCs w:val="24"/>
        </w:rPr>
        <w:t>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йных изданиях, сообщения на форумах и т.п.).</w:t>
      </w: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 (т.е. когда открывался этот документ и был доступен) в формате: чч.мм.гггг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1E704C" w:rsidP="00D976E0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62" type="#_x0000_t32" style="position:absolute;left:0;text-align:left;margin-left:1.2pt;margin-top:12.9pt;width:182.25pt;height:0;z-index:251750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"/>
        </w:pic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915383">
        <w:rPr>
          <w:sz w:val="20"/>
          <w:szCs w:val="20"/>
        </w:rPr>
        <w:t xml:space="preserve">Официальный сайт ФТС России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htt</w:t>
      </w:r>
      <w:r w:rsidRPr="00915383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customs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д</w:t>
      </w:r>
      <w:r w:rsidRPr="00915383">
        <w:rPr>
          <w:sz w:val="20"/>
          <w:szCs w:val="20"/>
        </w:rPr>
        <w:t>ата обращения: 01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915383">
        <w:rPr>
          <w:sz w:val="20"/>
          <w:szCs w:val="20"/>
        </w:rPr>
        <w:t xml:space="preserve">Основные направления антимонопольного регулирования в ЕЭП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915383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eurasiancommission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org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ru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ae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ews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ages</w:t>
      </w:r>
      <w:r w:rsidRPr="00915383">
        <w:rPr>
          <w:sz w:val="20"/>
          <w:szCs w:val="20"/>
        </w:rPr>
        <w:t>/19-11-2014-1.</w:t>
      </w:r>
      <w:r w:rsidRPr="00915383">
        <w:rPr>
          <w:sz w:val="20"/>
          <w:szCs w:val="20"/>
          <w:lang w:val="en-US"/>
        </w:rPr>
        <w:t>aspx</w:t>
      </w:r>
      <w:r w:rsidRPr="00915383">
        <w:rPr>
          <w:sz w:val="20"/>
          <w:szCs w:val="20"/>
        </w:rPr>
        <w:t xml:space="preserve"> 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2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Pr="00915383">
        <w:rPr>
          <w:sz w:val="20"/>
          <w:szCs w:val="20"/>
        </w:rPr>
        <w:t>Ку</w:t>
      </w:r>
      <w:r>
        <w:rPr>
          <w:sz w:val="20"/>
          <w:szCs w:val="20"/>
        </w:rPr>
        <w:t>рочкина, О.</w:t>
      </w:r>
      <w:r w:rsidRPr="00915383">
        <w:rPr>
          <w:sz w:val="20"/>
          <w:szCs w:val="20"/>
        </w:rPr>
        <w:t xml:space="preserve">Л. Россия и ВТО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591DB1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591DB1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customs</w:t>
      </w:r>
      <w:r w:rsidRPr="00591DB1">
        <w:rPr>
          <w:sz w:val="20"/>
          <w:szCs w:val="20"/>
        </w:rPr>
        <w:t>-</w:t>
      </w:r>
      <w:r w:rsidRPr="00915383">
        <w:rPr>
          <w:sz w:val="20"/>
          <w:szCs w:val="20"/>
          <w:lang w:val="en-US"/>
        </w:rPr>
        <w:t>advocate</w:t>
      </w:r>
      <w:r w:rsidRPr="00591DB1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ru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ru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ublications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sendvalues</w:t>
      </w:r>
      <w:r w:rsidRPr="00591DB1">
        <w:rPr>
          <w:sz w:val="20"/>
          <w:szCs w:val="20"/>
        </w:rPr>
        <w:t xml:space="preserve">/42/ </w:t>
      </w:r>
      <w:r w:rsidRPr="00915383">
        <w:rPr>
          <w:sz w:val="20"/>
          <w:szCs w:val="20"/>
        </w:rPr>
        <w:t>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3.03.2015)</w:t>
      </w:r>
    </w:p>
    <w:p w:rsidR="00D976E0" w:rsidRPr="00915383" w:rsidRDefault="00D976E0" w:rsidP="00D976E0">
      <w:pPr>
        <w:pStyle w:val="a6"/>
        <w:rPr>
          <w:sz w:val="20"/>
          <w:szCs w:val="20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</w:t>
      </w:r>
      <w:r>
        <w:rPr>
          <w:sz w:val="24"/>
          <w:szCs w:val="24"/>
        </w:rPr>
        <w:t>ку, которая открывает документ, дату обращения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1E704C" w:rsidP="00D976E0">
      <w:pPr>
        <w:pStyle w:val="a6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AutoShape 73" o:spid="_x0000_s1061" type="#_x0000_t32" style="position:absolute;left:0;text-align:left;margin-left:1.2pt;margin-top:13.7pt;width:182.25pt;height:0;z-index:25174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M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iR/QoG0OcaXcGd8iPclX/aLod4ukKlsiGx6i384akhOfEb1L8Rerocx++KwYxBAo&#10;EKZ1qk3vIWEO6BSWcr4vhZ8covAxnSTZdD7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"/>
        </w:pict>
      </w:r>
    </w:p>
    <w:p w:rsidR="00D976E0" w:rsidRPr="0044617C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r w:rsidRPr="0044617C">
        <w:rPr>
          <w:sz w:val="20"/>
          <w:szCs w:val="20"/>
        </w:rPr>
        <w:t>Рахматулина</w:t>
      </w:r>
      <w:r>
        <w:rPr>
          <w:sz w:val="20"/>
          <w:szCs w:val="20"/>
        </w:rPr>
        <w:t xml:space="preserve"> Г.</w:t>
      </w:r>
      <w:r w:rsidRPr="0044617C">
        <w:rPr>
          <w:sz w:val="20"/>
          <w:szCs w:val="20"/>
        </w:rPr>
        <w:t>Г. Влияние Таможенного союза на экономическое развитие Казахстана. Перспективы интеграции в нефтегазовом секторе // Евразийская экономическая интеграция. – 2012. - № 1 (14).– С. 77-92[Электронный ресурс]</w:t>
      </w:r>
      <w:r w:rsidRPr="004B0769">
        <w:rPr>
          <w:sz w:val="20"/>
          <w:szCs w:val="20"/>
        </w:rPr>
        <w:t xml:space="preserve">. </w:t>
      </w:r>
      <w:r w:rsidRPr="0044617C">
        <w:rPr>
          <w:sz w:val="20"/>
          <w:szCs w:val="20"/>
          <w:lang w:val="en-US"/>
        </w:rPr>
        <w:t>URL</w:t>
      </w:r>
      <w:r w:rsidRPr="0044617C">
        <w:rPr>
          <w:sz w:val="20"/>
          <w:szCs w:val="20"/>
        </w:rPr>
        <w:t>:  - http://www.eabr.org/general/upload/docs/publication/magazine/no1_2012/n1_2012_6.pdf (</w:t>
      </w:r>
      <w:r>
        <w:rPr>
          <w:sz w:val="20"/>
          <w:szCs w:val="20"/>
        </w:rPr>
        <w:t>д</w:t>
      </w:r>
      <w:r w:rsidRPr="0044617C">
        <w:rPr>
          <w:sz w:val="20"/>
          <w:szCs w:val="20"/>
        </w:rPr>
        <w:t>ата обращения: 03.03.2015)</w:t>
      </w:r>
    </w:p>
    <w:p w:rsidR="00D976E0" w:rsidRPr="00107189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7724AA" w:rsidRPr="00D976E0" w:rsidRDefault="007724AA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Pr="00665A73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724AA" w:rsidRPr="00665A73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24AA" w:rsidRPr="00665A73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>мы, диаграммы и другие графические материалы. Иллюстрации в тексте работы именуются рисунками. 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разместить надпись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5D34C5" w:rsidRPr="007724AA" w:rsidRDefault="00715785" w:rsidP="007724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785" w:rsidRPr="0038697E" w:rsidRDefault="00715785" w:rsidP="00D976E0">
      <w:pPr>
        <w:widowControl w:val="0"/>
        <w:tabs>
          <w:tab w:val="left" w:pos="464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 А и Б ООО «Дау Изолан», тонн</w:t>
      </w:r>
    </w:p>
    <w:p w:rsidR="00715785" w:rsidRDefault="00715785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D976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B641CB" w:rsidRDefault="00B641CB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6770EE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5pt;height:168pt" o:ole="">
            <v:imagedata r:id="rId10" o:title=""/>
          </v:shape>
          <o:OLEObject Type="Embed" ProgID="Excel.Sheet.12" ShapeID="_x0000_i1025" DrawAspect="Content" ObjectID="_1561978389" r:id="rId11"/>
        </w:object>
      </w:r>
    </w:p>
    <w:p w:rsidR="00B3233E" w:rsidRDefault="00B3233E" w:rsidP="00D976E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Таможенная служба Российской Федерации в 2012 году. Справочные материалы к заседанию коллегии ФТС России. М., 2013. С. 35.</w:t>
      </w:r>
    </w:p>
    <w:p w:rsidR="00B3233E" w:rsidRDefault="00B3233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56087E" w:rsidRPr="0056087E" w:rsidRDefault="0056087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AA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 w:rsidR="0056087E">
        <w:rPr>
          <w:rFonts w:ascii="Times New Roman" w:hAnsi="Times New Roman"/>
          <w:color w:val="000000"/>
          <w:spacing w:val="-1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Иллюстрации следует отделять от предыдущего и последующего текста (после подписи) двойным интервалом.</w:t>
      </w:r>
    </w:p>
    <w:p w:rsidR="00B641CB" w:rsidRPr="007724AA" w:rsidRDefault="00B641CB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724AA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24AA" w:rsidRPr="008A38B1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6087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  <w:r w:rsidR="0056087E">
        <w:rPr>
          <w:rFonts w:ascii="Times New Roman" w:hAnsi="Times New Roman"/>
          <w:sz w:val="24"/>
          <w:szCs w:val="24"/>
        </w:rPr>
        <w:t>(Рисунок 2)</w:t>
      </w:r>
    </w:p>
    <w:p w:rsidR="008756AE" w:rsidRPr="008A38B1" w:rsidRDefault="001E704C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704C"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044" style="position:absolute;left:0;text-align:left;margin-left:397.2pt;margin-top:7.8pt;width:85.5pt;height:2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">
            <v:textbox>
              <w:txbxContent>
                <w:p w:rsidR="00225449" w:rsidRPr="00633E42" w:rsidRDefault="00225449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>Таблица __________ - _________________________</w:t>
      </w:r>
    </w:p>
    <w:p w:rsidR="00715785" w:rsidRPr="00A579FF" w:rsidRDefault="001E704C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704C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9" type="#_x0000_t32" style="position:absolute;left:0;text-align:left;margin-left:381.9pt;margin-top:13.4pt;width:15.3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O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">
            <v:stroke endarrow="block"/>
          </v:shape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2" o:spid="_x0000_s1058" type="#_x0000_t34" style="position:absolute;left:0;text-align:left;margin-left:-58.2pt;margin-top:38.75pt;width:82.7pt;height:18.5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" adj="313">
                  <v:stroke endarrow="block"/>
                </v:shape>
              </w:pic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1" o:spid="_x0000_s1045" style="position:absolute;left:0;text-align:left;margin-left:131.2pt;margin-top:12.95pt;width:85.5pt;height:30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0" o:spid="_x0000_s1057" type="#_x0000_t32" style="position:absolute;left:0;text-align:left;margin-left:52.1pt;margin-top:9.55pt;width:15.3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t9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4" o:spid="_x0000_s1056" type="#_x0000_t32" style="position:absolute;left:0;text-align:left;margin-left:20pt;margin-top:7.15pt;width:28.15pt;height:18.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ZM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5" o:spid="_x0000_s1055" type="#_x0000_t32" style="position:absolute;left:0;text-align:left;margin-left:20pt;margin-top:11.55pt;width:28.15pt;height:17.3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5FOgIAAGM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7" o:spid="_x0000_s1046" style="position:absolute;left:0;text-align:left;margin-left:48.15pt;margin-top:11.55pt;width:85.5pt;height:4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0" o:spid="_x0000_s1054" type="#_x0000_t32" style="position:absolute;left:0;text-align:left;margin-left:13.2pt;margin-top:12.25pt;width:117pt;height:46.1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2" o:spid="_x0000_s1053" type="#_x0000_t32" style="position:absolute;left:0;text-align:left;margin-left:9.85pt;margin-top:12.25pt;width:3.75pt;height:46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yvNwIAAGE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1" o:spid="_x0000_s1052" type="#_x0000_t32" style="position:absolute;left:0;text-align:left;margin-left:27.75pt;margin-top:12.25pt;width:105.95pt;height:46.15pt;flip:x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1E704C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6" o:spid="_x0000_s1051" type="#_x0000_t32" style="position:absolute;left:0;text-align:left;margin-left:20pt;margin-top:10.4pt;width:28.15pt;height:21.7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uWOAIAAGI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">
                  <v:stroke endarrow="block"/>
                </v:shape>
              </w:pict>
            </w:r>
          </w:p>
        </w:tc>
      </w:tr>
    </w:tbl>
    <w:p w:rsidR="00715785" w:rsidRPr="008A38B1" w:rsidRDefault="001E704C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50" type="#_x0000_t32" style="position:absolute;left:0;text-align:left;margin-left:77.95pt;margin-top:.3pt;width:0;height:24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rV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">
            <v:stroke endarrow="block"/>
          </v:shape>
        </w:pict>
      </w:r>
    </w:p>
    <w:p w:rsidR="00715785" w:rsidRPr="008A38B1" w:rsidRDefault="001E704C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47" style="position:absolute;left:0;text-align:left;margin-left:.6pt;margin-top:4.1pt;width:60.75pt;height:26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">
            <v:textbox>
              <w:txbxContent>
                <w:p w:rsidR="00225449" w:rsidRPr="00633E42" w:rsidRDefault="00225449" w:rsidP="007157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48" style="position:absolute;left:0;text-align:left;margin-left:71.9pt;margin-top:11.25pt;width:76.5pt;height:45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">
            <v:textbox>
              <w:txbxContent>
                <w:p w:rsidR="00225449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225449" w:rsidRPr="00604470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715785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56AE" w:rsidRDefault="001E704C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E704C"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49" style="position:absolute;left:0;text-align:left;margin-left:165.65pt;margin-top:2.75pt;width:157.5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">
            <v:textbox>
              <w:txbxContent>
                <w:p w:rsidR="00225449" w:rsidRPr="00604470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641CB" w:rsidRDefault="00B641CB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87E" w:rsidRDefault="0056087E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 – Структурные элементы таблицы</w:t>
      </w:r>
    </w:p>
    <w:p w:rsidR="0056087E" w:rsidRDefault="0056087E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6A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На все таблицы </w:t>
      </w:r>
      <w:r w:rsidR="00D976E0">
        <w:rPr>
          <w:rFonts w:ascii="Times New Roman" w:hAnsi="Times New Roman"/>
          <w:color w:val="000000"/>
          <w:sz w:val="24"/>
          <w:szCs w:val="24"/>
        </w:rPr>
        <w:t>курсовой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>«Таблица __» с указанием ее номера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Таблицу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текстом, в котором впервые дана ссылка на нее, или на следующей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транице, а при необходимости в приложении.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овать арабскими цифрами сквозной нумерацией.Наименование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8756AE" w:rsidRPr="003869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8756AE" w:rsidRPr="0038697E" w:rsidRDefault="00715785" w:rsidP="00875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49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1063"/>
        <w:gridCol w:w="1181"/>
        <w:gridCol w:w="10"/>
        <w:gridCol w:w="1051"/>
        <w:gridCol w:w="1141"/>
        <w:gridCol w:w="1241"/>
        <w:gridCol w:w="1518"/>
      </w:tblGrid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9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8756AE" w:rsidRDefault="008756AE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>строки первой части таблицы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лово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жение таблицы» с указанием номера (обозначения) таблицы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 граф и 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остоятельное значение. В конце заголовков и подзаголовков таблиц точки не ставят.Таблицы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ают линиями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делять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иагональными линиями не допускается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отсутствие н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затрудняет пользование таблице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Заголовки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льной части таблицы.Высота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8756A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B4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D976E0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64E" w:rsidRPr="00D976E0" w:rsidRDefault="00CD664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B05369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второе слагаемое,</w:t>
      </w:r>
    </w:p>
    <w:p w:rsidR="00715785" w:rsidRDefault="00715785" w:rsidP="009336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сумма.</w:t>
      </w: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lastRenderedPageBreak/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допускается выполнение формул от руки черными чернилами.</w:t>
      </w:r>
    </w:p>
    <w:p w:rsidR="00715785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>курсовой работы</w:t>
      </w:r>
      <w:r w:rsidR="00B05369">
        <w:rPr>
          <w:rFonts w:ascii="Times New Roman" w:hAnsi="Times New Roman"/>
          <w:sz w:val="24"/>
          <w:szCs w:val="24"/>
        </w:rPr>
        <w:t xml:space="preserve">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9336D0" w:rsidRPr="00D976E0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Pr="008A38B1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курсовой работы</w:t>
      </w:r>
      <w:r w:rsidRPr="008A38B1">
        <w:rPr>
          <w:sz w:val="24"/>
          <w:szCs w:val="24"/>
        </w:rPr>
        <w:t>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D976E0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учебники и учебные пособия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Pr="008A38B1">
        <w:rPr>
          <w:sz w:val="24"/>
          <w:szCs w:val="24"/>
        </w:rPr>
        <w:t xml:space="preserve"> авторефераты диссертаций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 (Приложение 6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D976E0" w:rsidRPr="008A38B1" w:rsidRDefault="00D976E0" w:rsidP="00D976E0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 xml:space="preserve">ка (.), 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D976E0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сле каждой позиции источника ставится точка с запятой, а после указания последнего – точка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D976E0" w:rsidRPr="0055043C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>
        <w:rPr>
          <w:b/>
          <w:sz w:val="24"/>
          <w:szCs w:val="24"/>
        </w:rPr>
        <w:t>ГОСТ 7.1-2003.</w:t>
      </w:r>
    </w:p>
    <w:p w:rsidR="00D976E0" w:rsidRPr="00DD18B2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ической силе – по дате принятия (от нового к старому). Следует помнить, что ратифицированные РФ международные акты располагаются до Конституции РФ. Если в работе использовались акты иностранных государств, то их рекомендуется выделять отдельно, например, в раздел «правоприменительная практика».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D18B2">
        <w:rPr>
          <w:rFonts w:ascii="Times New Roman" w:hAnsi="Times New Roman"/>
          <w:sz w:val="24"/>
          <w:szCs w:val="24"/>
        </w:rPr>
        <w:t>атифицированные РФ международные акт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законы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субъектов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органов местного самоуправления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>
        <w:rPr>
          <w:rFonts w:ascii="Times New Roman" w:eastAsia="Times New Roman" w:hAnsi="Times New Roman"/>
          <w:sz w:val="24"/>
          <w:szCs w:val="24"/>
        </w:rPr>
        <w:t>а источник размещения документа</w:t>
      </w:r>
      <w:r w:rsidR="002D4A98">
        <w:rPr>
          <w:rFonts w:ascii="Times New Roman" w:eastAsia="Times New Roman" w:hAnsi="Times New Roman"/>
          <w:sz w:val="24"/>
          <w:szCs w:val="24"/>
        </w:rPr>
        <w:t>(Приложение 6</w:t>
      </w:r>
      <w:r>
        <w:rPr>
          <w:rFonts w:ascii="Times New Roman" w:eastAsia="Times New Roman" w:hAnsi="Times New Roman"/>
          <w:sz w:val="24"/>
          <w:szCs w:val="24"/>
        </w:rPr>
        <w:t>). Если нормативный правовой документ находится в справочно-правовой системе, то в конце следует ее обозначить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О ставках таможенны</w:t>
      </w:r>
      <w:r>
        <w:rPr>
          <w:rFonts w:ascii="Times New Roman" w:hAnsi="Times New Roman"/>
          <w:sz w:val="24"/>
          <w:szCs w:val="24"/>
        </w:rPr>
        <w:t xml:space="preserve">х сборов за таможенные операции. </w:t>
      </w:r>
      <w:r w:rsidRPr="00AB74C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74C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5D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12.2004 г. № 863 (ред. от 12.12.2012) </w:t>
      </w:r>
      <w:r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. – Режим доступа: Консультант плюс. – Загл. с экрана. (Дата обращения 30.04.2015).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D976E0" w:rsidRPr="008A38B1" w:rsidRDefault="00D976E0" w:rsidP="00D976E0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одного автора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Халипов С.</w:t>
      </w:r>
      <w:r w:rsidRPr="003E654A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Таможенное право: учебник. – М.</w:t>
      </w:r>
      <w:r w:rsidRPr="008A38B1">
        <w:rPr>
          <w:bCs/>
          <w:sz w:val="24"/>
          <w:szCs w:val="24"/>
        </w:rPr>
        <w:t xml:space="preserve">: Юрайт, 2013. – 384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16-2166-3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 w:rsidRPr="00B86A65">
        <w:rPr>
          <w:bCs/>
          <w:i/>
          <w:sz w:val="24"/>
          <w:szCs w:val="24"/>
        </w:rPr>
        <w:t>Книга двух авторов:</w:t>
      </w:r>
    </w:p>
    <w:p w:rsidR="00D976E0" w:rsidRPr="00B86A65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изнец И.А. Авторское право и смежные права: учебник / И.А. Близнец, К.Б. Леонтьев. – М.: Проспект, 2011. – 416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>978-5-392-01452-1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трёх авторов:</w:t>
      </w:r>
    </w:p>
    <w:p w:rsidR="00D976E0" w:rsidRPr="00EF3683" w:rsidRDefault="00D976E0" w:rsidP="00D976E0">
      <w:pPr>
        <w:pStyle w:val="a6"/>
        <w:tabs>
          <w:tab w:val="left" w:pos="1134"/>
        </w:tabs>
        <w:rPr>
          <w:bCs/>
          <w:i/>
          <w:sz w:val="24"/>
          <w:szCs w:val="24"/>
        </w:rPr>
      </w:pPr>
      <w:r w:rsidRPr="00EF3683">
        <w:rPr>
          <w:sz w:val="24"/>
          <w:szCs w:val="24"/>
        </w:rPr>
        <w:t>Андриашин Х.А. Таможенное право: учебник / Х.А. Андриашин, В.Г. Свинухов, В.В. Балакин. – М.: Инфра-М, 2010. - 368 с. – ISBN 978-5-16-003970-1.</w:t>
      </w:r>
    </w:p>
    <w:p w:rsidR="00D976E0" w:rsidRPr="00EF3683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EF3683">
        <w:rPr>
          <w:bCs/>
          <w:i/>
          <w:sz w:val="24"/>
          <w:szCs w:val="24"/>
        </w:rPr>
        <w:t>Книга, имеющая более трех авторов:</w:t>
      </w:r>
    </w:p>
    <w:p w:rsidR="00D976E0" w:rsidRPr="00BC5E1D" w:rsidRDefault="00225449" w:rsidP="00225449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EF3683">
        <w:rPr>
          <w:bCs/>
          <w:sz w:val="24"/>
          <w:szCs w:val="24"/>
        </w:rPr>
        <w:t>Таможенное</w:t>
      </w:r>
      <w:r>
        <w:rPr>
          <w:bCs/>
          <w:sz w:val="24"/>
          <w:szCs w:val="24"/>
        </w:rPr>
        <w:t xml:space="preserve"> право: учебник / </w:t>
      </w:r>
      <w:r w:rsidRPr="009C4344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Н.Д. Эриашвили и др.</w:t>
      </w:r>
      <w:r w:rsidRPr="009C4344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; под ред. М.М. Рассолова, Н.Д. Эриашвили. – М.: ЮНИТИ-ДАНА, 2012. – 463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238-01-752-5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под заглавием:</w:t>
      </w:r>
    </w:p>
    <w:p w:rsidR="00D976E0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BC5E1D">
        <w:rPr>
          <w:bCs/>
          <w:sz w:val="24"/>
          <w:szCs w:val="24"/>
        </w:rPr>
        <w:t>Экономика предприятия: учебник / под р</w:t>
      </w:r>
      <w:r>
        <w:rPr>
          <w:bCs/>
          <w:sz w:val="24"/>
          <w:szCs w:val="24"/>
        </w:rPr>
        <w:t>ед. проф. Н.</w:t>
      </w:r>
      <w:r w:rsidRPr="00BC5E1D">
        <w:rPr>
          <w:bCs/>
          <w:sz w:val="24"/>
          <w:szCs w:val="24"/>
        </w:rPr>
        <w:t xml:space="preserve">А. Сафронова. – М.: Юрист, 1998. – 584 с. – </w:t>
      </w:r>
      <w:r w:rsidRPr="00BC5E1D">
        <w:rPr>
          <w:bCs/>
          <w:sz w:val="24"/>
          <w:szCs w:val="24"/>
          <w:lang w:val="en-US"/>
        </w:rPr>
        <w:t>ISBN</w:t>
      </w:r>
      <w:r w:rsidRPr="00BC5E1D">
        <w:rPr>
          <w:bCs/>
          <w:sz w:val="24"/>
          <w:szCs w:val="24"/>
        </w:rPr>
        <w:t xml:space="preserve"> 5-7975-0109-0.</w:t>
      </w: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Pr="00BC5E1D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Сборник статей под редакцией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о</w:t>
      </w:r>
      <w:r>
        <w:rPr>
          <w:bCs/>
          <w:sz w:val="24"/>
          <w:szCs w:val="24"/>
        </w:rPr>
        <w:t>й интеграции: сборник / О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. Вардомский, А.Г. Пылин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ссертация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Ковалев В.И. </w:t>
      </w:r>
      <w:r w:rsidRPr="006C04BB">
        <w:rPr>
          <w:bCs/>
          <w:sz w:val="24"/>
          <w:szCs w:val="24"/>
        </w:rPr>
        <w:t xml:space="preserve">История развития отечественного таможенного дела в нормативных правовых актах: </w:t>
      </w:r>
      <w:r w:rsidRPr="006C04BB">
        <w:rPr>
          <w:bCs/>
          <w:sz w:val="24"/>
          <w:szCs w:val="24"/>
          <w:lang w:val="en-US"/>
        </w:rPr>
        <w:t>XVIII</w:t>
      </w:r>
      <w:r w:rsidRPr="006C04BB">
        <w:rPr>
          <w:bCs/>
          <w:sz w:val="24"/>
          <w:szCs w:val="24"/>
        </w:rPr>
        <w:t>-</w:t>
      </w:r>
      <w:r w:rsidRPr="006C04BB"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вв.</w:t>
      </w:r>
      <w:r w:rsidRPr="006C04BB">
        <w:rPr>
          <w:bCs/>
          <w:sz w:val="24"/>
          <w:szCs w:val="24"/>
        </w:rPr>
        <w:t>: дис. … канд.</w:t>
      </w:r>
      <w:r>
        <w:rPr>
          <w:bCs/>
          <w:sz w:val="24"/>
          <w:szCs w:val="24"/>
        </w:rPr>
        <w:t xml:space="preserve"> ист. наук: 07.00.02. – </w:t>
      </w:r>
      <w:r w:rsidRPr="006C04BB">
        <w:rPr>
          <w:bCs/>
          <w:sz w:val="24"/>
          <w:szCs w:val="24"/>
        </w:rPr>
        <w:t>Пятигорск, 2005. – 210 с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6C04BB">
        <w:rPr>
          <w:bCs/>
          <w:sz w:val="24"/>
          <w:szCs w:val="24"/>
        </w:rPr>
        <w:t>Боков К.И. Становление и развитие таможенного дела и таможенного законодательства в России (историко-правовое исследование</w:t>
      </w:r>
      <w:r>
        <w:rPr>
          <w:bCs/>
          <w:sz w:val="24"/>
          <w:szCs w:val="24"/>
        </w:rPr>
        <w:t>)</w:t>
      </w:r>
      <w:r w:rsidRPr="006C04B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Автореф. дис. … канд. юр. наук: 12.00.01</w:t>
      </w:r>
      <w:r w:rsidRPr="006C04BB">
        <w:rPr>
          <w:bCs/>
          <w:sz w:val="24"/>
          <w:szCs w:val="24"/>
        </w:rPr>
        <w:t>. – М., 2012. – 31 с.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D976E0" w:rsidRPr="00665A73" w:rsidRDefault="00D976E0" w:rsidP="00D976E0">
      <w:pPr>
        <w:pStyle w:val="a6"/>
        <w:tabs>
          <w:tab w:val="left" w:pos="1134"/>
        </w:tabs>
        <w:rPr>
          <w:bCs/>
          <w:sz w:val="24"/>
          <w:szCs w:val="24"/>
          <w:lang w:val="en-US"/>
        </w:rPr>
      </w:pPr>
      <w:r w:rsidRPr="008A38B1">
        <w:rPr>
          <w:bCs/>
          <w:sz w:val="24"/>
          <w:szCs w:val="24"/>
          <w:lang w:val="en-US"/>
        </w:rPr>
        <w:t>BPStatisticalReviewofWorld Energy. June</w:t>
      </w:r>
      <w:r w:rsidRPr="00665A73">
        <w:rPr>
          <w:bCs/>
          <w:sz w:val="24"/>
          <w:szCs w:val="24"/>
          <w:lang w:val="en-US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665A73">
        <w:rPr>
          <w:bCs/>
          <w:sz w:val="24"/>
          <w:szCs w:val="24"/>
          <w:lang w:val="en-US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665A73">
        <w:rPr>
          <w:bCs/>
          <w:sz w:val="24"/>
          <w:szCs w:val="24"/>
          <w:lang w:val="en-US"/>
        </w:rPr>
        <w:t>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 одногоавтора: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Давыдов Р.</w:t>
      </w:r>
      <w:r w:rsidRPr="00DE6FB8">
        <w:rPr>
          <w:sz w:val="24"/>
          <w:szCs w:val="24"/>
        </w:rPr>
        <w:t>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/ Таможенное обозрение. – 2011. – №3 – С. 6-11.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, имеющая двух или трёх авторов:</w:t>
      </w:r>
    </w:p>
    <w:p w:rsidR="00D976E0" w:rsidRPr="00F56653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F56653">
        <w:rPr>
          <w:sz w:val="24"/>
          <w:szCs w:val="24"/>
        </w:rPr>
        <w:t>Арабян М.С. Договор международной купли-продажи и особенности использования его условий при определении таможенной стоимости товаров / М.С. Арабян, Е.В. Попова // Таможенное дело. – 2014. – № 1. – С. 3-6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овершенствование качества экспертных услуг в сфере в</w:t>
      </w:r>
      <w:r>
        <w:rPr>
          <w:bCs/>
          <w:sz w:val="24"/>
          <w:szCs w:val="24"/>
        </w:rPr>
        <w:t>нешнеторговой деятельности / Н.</w:t>
      </w:r>
      <w:r w:rsidRPr="008A38B1">
        <w:rPr>
          <w:bCs/>
          <w:sz w:val="24"/>
          <w:szCs w:val="24"/>
        </w:rPr>
        <w:t xml:space="preserve">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С.</w:t>
      </w:r>
      <w:r w:rsidRPr="00DE6FB8">
        <w:rPr>
          <w:bCs/>
          <w:sz w:val="24"/>
          <w:szCs w:val="24"/>
        </w:rPr>
        <w:t>А.</w:t>
      </w:r>
      <w:r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/ Таможенное дело и социально-экономические н</w:t>
      </w:r>
      <w:r>
        <w:rPr>
          <w:bCs/>
          <w:sz w:val="24"/>
          <w:szCs w:val="24"/>
        </w:rPr>
        <w:t>ауки: сборник научных статей / Под ред. проф. В.</w:t>
      </w:r>
      <w:r w:rsidRPr="008A38B1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 Дьякова [и др.]. – Владивосток</w:t>
      </w:r>
      <w:r w:rsidRPr="008A38B1">
        <w:rPr>
          <w:bCs/>
          <w:sz w:val="24"/>
          <w:szCs w:val="24"/>
        </w:rPr>
        <w:t>: РИО Владивостокского филиала Российской таможенной академии, 2014. – С. 129-138.</w:t>
      </w:r>
    </w:p>
    <w:p w:rsidR="00EF3683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EF3683" w:rsidRPr="008A38B1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Материал из статистического ежегодника:</w:t>
      </w:r>
    </w:p>
    <w:p w:rsidR="00D976E0" w:rsidRPr="00225449" w:rsidRDefault="00D976E0" w:rsidP="00225449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</w:t>
      </w:r>
      <w:r>
        <w:rPr>
          <w:bCs/>
          <w:sz w:val="24"/>
          <w:szCs w:val="24"/>
        </w:rPr>
        <w:t>/</w:t>
      </w:r>
      <w:r w:rsidRPr="008A38B1">
        <w:rPr>
          <w:bCs/>
          <w:sz w:val="24"/>
          <w:szCs w:val="24"/>
        </w:rPr>
        <w:t xml:space="preserve"> Российский статистический ежегодник. 2012. – М., 2012. – С. 696-717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D976E0" w:rsidRPr="003819CC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в формате (дата обращения: дд.мм.гггг)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8A38B1">
        <w:rPr>
          <w:sz w:val="24"/>
          <w:szCs w:val="24"/>
          <w:lang w:val="en-US"/>
        </w:rPr>
        <w:t>htpp</w:t>
      </w:r>
      <w:r>
        <w:rPr>
          <w:sz w:val="24"/>
          <w:szCs w:val="24"/>
        </w:rPr>
        <w:t>://</w:t>
      </w:r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(дата обращения: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>
        <w:rPr>
          <w:sz w:val="24"/>
          <w:szCs w:val="24"/>
        </w:rPr>
        <w:t xml:space="preserve">ания в ЕЭП [Электронный ресурс]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1.aspx</w:t>
      </w:r>
      <w:r>
        <w:rPr>
          <w:sz w:val="24"/>
          <w:szCs w:val="24"/>
        </w:rPr>
        <w:t xml:space="preserve"> 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DE6FB8">
        <w:rPr>
          <w:sz w:val="24"/>
          <w:szCs w:val="24"/>
        </w:rPr>
        <w:t>Ку</w:t>
      </w:r>
      <w:r>
        <w:rPr>
          <w:sz w:val="24"/>
          <w:szCs w:val="24"/>
        </w:rPr>
        <w:t>рочкина О.</w:t>
      </w:r>
      <w:r w:rsidRPr="00DE6FB8">
        <w:rPr>
          <w:sz w:val="24"/>
          <w:szCs w:val="24"/>
        </w:rPr>
        <w:t>Л.</w:t>
      </w:r>
      <w:r w:rsidRPr="008A38B1">
        <w:rPr>
          <w:sz w:val="24"/>
          <w:szCs w:val="24"/>
        </w:rPr>
        <w:t xml:space="preserve"> Россия и ВТО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FF4C78">
        <w:rPr>
          <w:sz w:val="24"/>
          <w:szCs w:val="24"/>
        </w:rPr>
        <w:t xml:space="preserve">: </w:t>
      </w:r>
      <w:r w:rsidRPr="00B41D4D">
        <w:rPr>
          <w:sz w:val="24"/>
          <w:szCs w:val="24"/>
          <w:lang w:val="en-US"/>
        </w:rPr>
        <w:t>http</w:t>
      </w:r>
      <w:r w:rsidRPr="00B41D4D">
        <w:rPr>
          <w:sz w:val="24"/>
          <w:szCs w:val="24"/>
        </w:rPr>
        <w:t>://</w:t>
      </w:r>
      <w:r w:rsidRPr="00B41D4D">
        <w:rPr>
          <w:sz w:val="24"/>
          <w:szCs w:val="24"/>
          <w:lang w:val="en-US"/>
        </w:rPr>
        <w:t>customs</w:t>
      </w:r>
      <w:r w:rsidRPr="00B41D4D">
        <w:rPr>
          <w:sz w:val="24"/>
          <w:szCs w:val="24"/>
        </w:rPr>
        <w:t>-</w:t>
      </w:r>
      <w:r w:rsidRPr="00B41D4D">
        <w:rPr>
          <w:sz w:val="24"/>
          <w:szCs w:val="24"/>
          <w:lang w:val="en-US"/>
        </w:rPr>
        <w:t>advocate</w:t>
      </w:r>
      <w:r w:rsidRPr="00B41D4D">
        <w:rPr>
          <w:sz w:val="24"/>
          <w:szCs w:val="24"/>
        </w:rPr>
        <w:t>.</w:t>
      </w:r>
      <w:r w:rsidRPr="00B41D4D">
        <w:rPr>
          <w:sz w:val="24"/>
          <w:szCs w:val="24"/>
          <w:lang w:val="en-US"/>
        </w:rPr>
        <w:t>ru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ru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publications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sendvalues</w:t>
      </w:r>
      <w:r w:rsidRPr="00B41D4D">
        <w:rPr>
          <w:sz w:val="24"/>
          <w:szCs w:val="24"/>
        </w:rPr>
        <w:t>/42/</w:t>
      </w:r>
      <w:r>
        <w:rPr>
          <w:sz w:val="24"/>
          <w:szCs w:val="24"/>
        </w:rPr>
        <w:t>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rPr>
          <w:sz w:val="24"/>
          <w:szCs w:val="24"/>
        </w:rPr>
      </w:pPr>
    </w:p>
    <w:p w:rsidR="00D976E0" w:rsidRPr="00405449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>вляется дата обращения</w:t>
      </w:r>
      <w:r w:rsidRPr="004120CD">
        <w:rPr>
          <w:sz w:val="24"/>
          <w:szCs w:val="24"/>
        </w:rPr>
        <w:t>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Рахматулина Г.</w:t>
      </w:r>
      <w:r w:rsidRPr="00DE6FB8">
        <w:rPr>
          <w:sz w:val="24"/>
          <w:szCs w:val="24"/>
        </w:rPr>
        <w:t>Г.</w:t>
      </w:r>
      <w:r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</w:t>
      </w:r>
      <w:r>
        <w:rPr>
          <w:sz w:val="24"/>
          <w:szCs w:val="24"/>
        </w:rPr>
        <w:t xml:space="preserve"> секторе [Электронный ресурс] </w:t>
      </w:r>
      <w:r w:rsidRPr="008A38B1">
        <w:rPr>
          <w:sz w:val="24"/>
          <w:szCs w:val="24"/>
        </w:rPr>
        <w:t>// Евразийская экономическая интеграция.</w:t>
      </w:r>
      <w:r>
        <w:rPr>
          <w:sz w:val="24"/>
          <w:szCs w:val="24"/>
        </w:rPr>
        <w:t xml:space="preserve"> – 2012. - № 1 (14). – С. 77-92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- </w:t>
      </w:r>
      <w:r w:rsidRPr="00F56653">
        <w:rPr>
          <w:sz w:val="24"/>
          <w:szCs w:val="24"/>
        </w:rPr>
        <w:t>http://www.eabr.org/general/upload/docs/publication/magazine/no1_2012/n1_2012_6.pdf</w:t>
      </w:r>
      <w:r>
        <w:rPr>
          <w:sz w:val="24"/>
          <w:szCs w:val="24"/>
        </w:rPr>
        <w:t>(дата обращения</w:t>
      </w:r>
      <w:r w:rsidRPr="00405449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935BAC" w:rsidRPr="00F0315E" w:rsidRDefault="00935BAC" w:rsidP="009336D0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 указанием в правом верхнем углу страницы слова «</w:t>
      </w:r>
      <w:r w:rsidRPr="00606790">
        <w:rPr>
          <w:rFonts w:ascii="Times New Roman" w:hAnsi="Times New Roman"/>
          <w:i/>
          <w:color w:val="000000"/>
          <w:spacing w:val="2"/>
          <w:sz w:val="24"/>
          <w:szCs w:val="24"/>
        </w:rPr>
        <w:t>Приложение</w:t>
      </w:r>
      <w:r w:rsidR="00606790">
        <w:rPr>
          <w:rFonts w:ascii="Times New Roman" w:hAnsi="Times New Roman"/>
          <w:color w:val="000000"/>
          <w:spacing w:val="2"/>
          <w:sz w:val="24"/>
          <w:szCs w:val="24"/>
        </w:rPr>
        <w:t>» и его номер, выделенные курсивом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715785" w:rsidRPr="00250860" w:rsidRDefault="00715785" w:rsidP="00250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>ной строко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</w:t>
      </w:r>
      <w:r w:rsidRPr="00606790">
        <w:rPr>
          <w:rFonts w:ascii="Times New Roman" w:hAnsi="Times New Roman"/>
          <w:i/>
          <w:color w:val="000000"/>
          <w:spacing w:val="1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715785" w:rsidRPr="00250860" w:rsidRDefault="00715785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тексте курсовой работы следует дать ссылку на приложение и его номер в конце последнего предложения, описывающего данные приложения. Ссылка дается в круглых скобках, после которых ставится точка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 в тексте ссылка на приложение выглядит следующим образом:</w:t>
      </w:r>
    </w:p>
    <w:p w:rsidR="002D4A98" w:rsidRPr="00EA593F" w:rsidRDefault="002D4A98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</w:p>
    <w:p w:rsidR="009336D0" w:rsidRDefault="002D4A98" w:rsidP="00D819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819C7">
        <w:rPr>
          <w:rFonts w:ascii="Times New Roman" w:hAnsi="Times New Roman"/>
          <w:sz w:val="24"/>
          <w:szCs w:val="24"/>
        </w:rPr>
        <w:t>Должностные лица таможенного органа, осуществляющего выездную таможенную проверку, оформляют установленной формы акт выездной таможенной проверки (Приложение 1).</w:t>
      </w:r>
      <w:r>
        <w:rPr>
          <w:rFonts w:ascii="Times New Roman" w:hAnsi="Times New Roman"/>
          <w:sz w:val="24"/>
          <w:szCs w:val="24"/>
        </w:rPr>
        <w:t>»</w:t>
      </w:r>
    </w:p>
    <w:p w:rsid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9C7" w:rsidRP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Default="00715785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Порядок </w:t>
      </w:r>
      <w:r w:rsidR="00AA1503">
        <w:rPr>
          <w:rFonts w:ascii="Times New Roman" w:hAnsi="Times New Roman"/>
          <w:b/>
          <w:sz w:val="24"/>
          <w:szCs w:val="24"/>
        </w:rPr>
        <w:t>предоставления и защиты курсовой работы</w:t>
      </w:r>
    </w:p>
    <w:p w:rsidR="009336D0" w:rsidRPr="006A26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7DD3" w:rsidRDefault="00307DD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курсовая работа представляется студентом на соответствующую кафедру </w:t>
      </w:r>
      <w:r w:rsidR="00D8621F">
        <w:rPr>
          <w:rFonts w:ascii="Times New Roman" w:hAnsi="Times New Roman"/>
          <w:sz w:val="24"/>
          <w:szCs w:val="24"/>
        </w:rPr>
        <w:t>в прошитом виде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срок сдачи курсовой работы на кафедру студентами очной формы обучения – до 16 недели семестра, студентами заочной формы обучения – за две недели до начала сессии, в рамках которой предусмотрена защита. На титульном листе курсовой работы проставляется дата ее сдачи на кафедру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ленного срока прием курсовых работ на кафедру допускается заведующим кафедрой только по предоставлении студентом объяснительной записки о причинах пропуска установленных сроков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 проверки на титульном листе указывается «работа допущена к защите» и рекомендуемая научным руководителем оценка либо «работа не допущена</w:t>
      </w:r>
      <w:r w:rsidR="00B91D64">
        <w:rPr>
          <w:rFonts w:ascii="Times New Roman" w:hAnsi="Times New Roman"/>
          <w:sz w:val="24"/>
          <w:szCs w:val="24"/>
        </w:rPr>
        <w:t xml:space="preserve"> к защите»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курсовая работа сдавалась на проверку более трех раз, при этом замечания научного руководителя н</w:t>
      </w:r>
      <w:r w:rsidR="00902D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транены, в ведомости выставляется оценка «неудовлетворительно». Решение о допуске к защите принимается комиссионно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получившие положительную рецензию, проходят процедуру защиты курсовых работ на соответствующей кафедре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ых работ проводится комиссионно в установленное время в виде публичного выступления студента. В отсутствии научного руководителя курсовой работы защита может быть проведена при условии предоставления им письменного отзыва на курсовую работу.</w:t>
      </w:r>
    </w:p>
    <w:p w:rsidR="00D8621F" w:rsidRPr="00D8621F" w:rsidRDefault="00D8621F" w:rsidP="00D86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спешной защиты необходимо подготовить текст выступления на 4-5 минут. В докладе следует осветить актуальность темы, цель и задачи, объект и предмет, методологию исследования. Необходимо представить выводы по проделанной аналитической работе, имеющиеся предложения (рекомендации) по совершенствованию, перспективам развития и оценку их эффективности. Студент должен быть готов отвечать на вопросы членов комиссии, вести научную дискуссию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по дисциплинам специальности 036401.65 – «Таможенное дело» может быть оценена на «зачтено» и «не зачтено». Оценка проставляется на титульном листе с подписью членов комиссии и отражается в ведомости. В случае положительно оценки и в зачетной книжке студента. Апелляция оценки курсовой работы не допускается. Если по итогам защиты курсовой работы студентом была получена оценка «не зачтено», то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не позднее начала промежуточной аттестации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307DD3" w:rsidRDefault="00307DD3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олучившие положительные оценки по итогам трех защит курсовой работы, к сдаче сессии не допускаются и отчисляются как имеющие задолженность.</w:t>
      </w:r>
    </w:p>
    <w:p w:rsidR="00715785" w:rsidRDefault="00091476" w:rsidP="00760253">
      <w:pPr>
        <w:tabs>
          <w:tab w:val="center" w:pos="4535"/>
          <w:tab w:val="right" w:pos="9070"/>
        </w:tabs>
        <w:rPr>
          <w:rFonts w:ascii="Times New Roman" w:eastAsia="Times New Roman" w:hAnsi="Times New Roman" w:cs="Times New Roman"/>
          <w:sz w:val="28"/>
        </w:rPr>
      </w:pPr>
      <w:r w:rsidRPr="00760253">
        <w:rPr>
          <w:rFonts w:ascii="Times New Roman" w:eastAsia="Times New Roman" w:hAnsi="Times New Roman" w:cs="Times New Roman"/>
          <w:sz w:val="28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D8621F">
        <w:rPr>
          <w:rFonts w:ascii="Times New Roman" w:hAnsi="Times New Roman"/>
          <w:sz w:val="24"/>
          <w:szCs w:val="24"/>
        </w:rPr>
        <w:t>иложение 1</w:t>
      </w:r>
    </w:p>
    <w:p w:rsidR="00D8621F" w:rsidRDefault="00D8621F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дания на курсовую работу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«Владимирский государственный университет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имени Александра Григорьевича и Николая Григорьевича Столетовых»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2E50">
        <w:rPr>
          <w:rFonts w:ascii="Times New Roman" w:hAnsi="Times New Roman" w:cs="Times New Roman"/>
          <w:b/>
          <w:bCs/>
          <w:sz w:val="20"/>
          <w:szCs w:val="20"/>
        </w:rPr>
        <w:t>(ВлГУ)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82E50">
        <w:rPr>
          <w:rFonts w:ascii="Times New Roman" w:hAnsi="Times New Roman" w:cs="Times New Roman"/>
          <w:bCs/>
          <w:sz w:val="20"/>
          <w:szCs w:val="20"/>
        </w:rPr>
        <w:t>Кафедра 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УТВЕРЖДАЮ: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Зав. кафедрой   ________________________                                  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 xml:space="preserve">ЗАДАНИЕ 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НА КУРСОВОЙ ПРОЕКТ (РАБОТУ)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тудент __________________________________________________________________Курс 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акультет (институт)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Группа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Тема проекта (работы) 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рок сдачи законченного проекта (работы)  «________» ________________ 20 _____ г.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Исходные данные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Объем работ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1.  Разработать следующие вопрос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2. Конструктивно разработать (вычертить)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 лист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Рекомендуемая литература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6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7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8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9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Default="00682E50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21A4" w:rsidRPr="004120CD" w:rsidRDefault="00D8621F" w:rsidP="00D8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E0493C" w:rsidRDefault="00D8621F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3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>Научный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алтийского федерального университета им. И. Канта. Серия Экономические и юридические науки (старое название: Вестник Российского государственного университета им. И. Кант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06D4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6. Философия. Культурология. Политология. Право.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естник Тверского государственного университета. Серия Право</w:t>
      </w:r>
    </w:p>
    <w:p w:rsidR="00A577B7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УрФУ. Серия 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История государства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раво - International Law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ежегодник Института философии и права УрО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вестникъ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Право интеллектуальной собственно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веро-Кавказский юридический вестн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>Черные дыры в Российском Законодательстве. ЮридическийЖурнал</w:t>
      </w:r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Юридическая мыс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ъ-правоведъ</w:t>
      </w:r>
    </w:p>
    <w:p w:rsidR="00BF5EDC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Lex Russica</w:t>
      </w:r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4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D8621F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</w:t>
      </w:r>
      <w:r w:rsidR="00D8621F">
        <w:rPr>
          <w:rFonts w:ascii="Times New Roman" w:hAnsi="Times New Roman"/>
          <w:sz w:val="24"/>
          <w:szCs w:val="24"/>
        </w:rPr>
        <w:t>очников и информации по теме курсов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ru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информациюо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ии и ее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ии и ее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Таможенно-правовой портал Таможня.ру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размещены нормативно правовые документы, околотаможенные новости, базы данных, программы, логистическая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Альта-Софт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8621F">
        <w:rPr>
          <w:rFonts w:ascii="Times New Roman" w:hAnsi="Times New Roman" w:cs="Times New Roman"/>
          <w:bCs/>
          <w:sz w:val="24"/>
          <w:szCs w:val="24"/>
        </w:rPr>
        <w:t>4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курсовой работы</w:t>
      </w:r>
    </w:p>
    <w:p w:rsidR="00D8621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Владимирский государственный университет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D8621F" w:rsidRPr="008A38B1" w:rsidRDefault="00D8621F" w:rsidP="00D8621F">
      <w:pPr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федра «Таможенное дело и гражданское право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о дисциплине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Декларирование товаров и транспортных средств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 тему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Особенности заполнения декларации на товары при таможенной процедуре реэкспорт»</w:t>
      </w: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полнил:</w:t>
      </w:r>
    </w:p>
    <w:p w:rsidR="00902D11" w:rsidRDefault="002D4A98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4 курса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8621F" w:rsidRPr="008A38B1">
        <w:rPr>
          <w:rFonts w:ascii="Times New Roman" w:hAnsi="Times New Roman"/>
          <w:sz w:val="24"/>
          <w:szCs w:val="24"/>
        </w:rPr>
        <w:t>руппы ТМД-111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.Р.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уководитель: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и.н., доцент кафедры ТД и ГП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икова А.В.</w:t>
      </w: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2D1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 2015</w:t>
      </w:r>
    </w:p>
    <w:p w:rsidR="00D8621F" w:rsidRDefault="00902D11" w:rsidP="00902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F2A66">
        <w:rPr>
          <w:rFonts w:ascii="Times New Roman" w:hAnsi="Times New Roman"/>
          <w:sz w:val="24"/>
          <w:szCs w:val="24"/>
        </w:rPr>
        <w:t>5</w:t>
      </w:r>
    </w:p>
    <w:p w:rsidR="00F1290F" w:rsidRPr="008A38B1" w:rsidRDefault="00F1290F" w:rsidP="00F12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6A5F80" w:rsidRPr="002D0011" w:rsidRDefault="006A5F80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90F" w:rsidRPr="00680A8C" w:rsidRDefault="001E704C" w:rsidP="00F1290F">
      <w:pPr>
        <w:pStyle w:val="12"/>
        <w:rPr>
          <w:b/>
        </w:rPr>
      </w:pPr>
      <w:r w:rsidRPr="001E704C">
        <w:rPr>
          <w:lang w:val="en-US"/>
        </w:rPr>
        <w:fldChar w:fldCharType="begin"/>
      </w:r>
      <w:r w:rsidR="00F1290F" w:rsidRPr="00FE54C9">
        <w:rPr>
          <w:lang w:val="en-US"/>
        </w:rPr>
        <w:instrText xml:space="preserve"> TOC \o "1-3" \h \z \u </w:instrText>
      </w:r>
      <w:r w:rsidRPr="001E704C">
        <w:rPr>
          <w:lang w:val="en-US"/>
        </w:rPr>
        <w:fldChar w:fldCharType="separate"/>
      </w:r>
      <w:hyperlink w:anchor="_Toc359090653" w:history="1">
        <w:r w:rsidR="00FF3D5A" w:rsidRPr="00680A8C">
          <w:rPr>
            <w:rStyle w:val="af4"/>
            <w:b/>
          </w:rPr>
          <w:t>ВВЕДЕНИЕ</w:t>
        </w:r>
        <w:r w:rsidR="00FF3D5A" w:rsidRPr="00680A8C">
          <w:rPr>
            <w:webHidden/>
          </w:rPr>
          <w:tab/>
        </w:r>
        <w:r w:rsidRPr="00680A8C">
          <w:rPr>
            <w:webHidden/>
          </w:rPr>
          <w:fldChar w:fldCharType="begin"/>
        </w:r>
        <w:r w:rsidR="00F1290F" w:rsidRPr="00680A8C">
          <w:rPr>
            <w:webHidden/>
          </w:rPr>
          <w:instrText xml:space="preserve"> PAGEREF _Toc359090653 \h </w:instrText>
        </w:r>
        <w:r w:rsidRPr="00680A8C">
          <w:rPr>
            <w:webHidden/>
          </w:rPr>
        </w:r>
        <w:r w:rsidRPr="00680A8C">
          <w:rPr>
            <w:webHidden/>
          </w:rPr>
          <w:fldChar w:fldCharType="separate"/>
        </w:r>
        <w:r w:rsidR="00225449">
          <w:rPr>
            <w:b/>
            <w:bCs/>
            <w:webHidden/>
          </w:rPr>
          <w:t>Ошибка! Закладка не определена.</w:t>
        </w:r>
        <w:r w:rsidRPr="00680A8C">
          <w:rPr>
            <w:webHidden/>
          </w:rPr>
          <w:fldChar w:fldCharType="end"/>
        </w:r>
      </w:hyperlink>
      <w:r w:rsidR="00682E50">
        <w:t>5</w:t>
      </w:r>
    </w:p>
    <w:p w:rsidR="00F1290F" w:rsidRPr="00680A8C" w:rsidRDefault="001E704C" w:rsidP="00F1290F">
      <w:pPr>
        <w:pStyle w:val="12"/>
        <w:rPr>
          <w:b/>
        </w:rPr>
      </w:pPr>
      <w:hyperlink w:anchor="_Toc359090654" w:history="1">
        <w:r w:rsidR="00FF3D5A" w:rsidRPr="00680A8C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680A8C">
          <w:rPr>
            <w:webHidden/>
          </w:rPr>
          <w:tab/>
        </w:r>
        <w:r w:rsidR="00682E50">
          <w:rPr>
            <w:webHidden/>
          </w:rPr>
          <w:t>8</w:t>
        </w:r>
      </w:hyperlink>
    </w:p>
    <w:p w:rsidR="00F1290F" w:rsidRPr="00FE54C9" w:rsidRDefault="001E704C" w:rsidP="002D4A98">
      <w:pPr>
        <w:pStyle w:val="12"/>
        <w:ind w:left="709" w:firstLine="142"/>
      </w:pPr>
      <w:hyperlink w:anchor="_Toc359090655" w:history="1">
        <w:r w:rsidR="00FF3D5A" w:rsidRPr="00FE54C9">
          <w:t>§ 1.</w:t>
        </w:r>
        <w:r w:rsidR="00FF3D5A" w:rsidRPr="00FE54C9">
          <w:rPr>
            <w:rStyle w:val="af4"/>
            <w:iCs/>
          </w:rPr>
          <w:t xml:space="preserve"> Понятие, сущность и классификация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8</w:t>
      </w:r>
    </w:p>
    <w:p w:rsidR="00F1290F" w:rsidRPr="00FE54C9" w:rsidRDefault="00FF3D5A" w:rsidP="002D4A98">
      <w:pPr>
        <w:pStyle w:val="12"/>
        <w:ind w:left="709" w:firstLine="142"/>
      </w:pPr>
      <w:r w:rsidRPr="00FE54C9">
        <w:t>§</w:t>
      </w:r>
      <w:hyperlink w:anchor="_Toc359090656" w:history="1">
        <w:r w:rsidRPr="00FE54C9">
          <w:rPr>
            <w:rStyle w:val="af4"/>
          </w:rPr>
          <w:t xml:space="preserve"> 2. Положение таможенной пошлины в системе таможенных платежей</w:t>
        </w:r>
        <w:r w:rsidRPr="00FE54C9">
          <w:rPr>
            <w:webHidden/>
          </w:rPr>
          <w:tab/>
        </w:r>
      </w:hyperlink>
      <w:r w:rsidR="001D1879" w:rsidRPr="00FE54C9">
        <w:t>15</w:t>
      </w:r>
    </w:p>
    <w:p w:rsidR="00F1290F" w:rsidRPr="00FE54C9" w:rsidRDefault="001E704C" w:rsidP="002D4A98">
      <w:pPr>
        <w:pStyle w:val="12"/>
        <w:ind w:left="709" w:firstLine="142"/>
      </w:pPr>
      <w:hyperlink w:anchor="_Toc359090657" w:history="1">
        <w:r w:rsidR="00FF3D5A" w:rsidRPr="00FE54C9">
          <w:rPr>
            <w:rStyle w:val="af4"/>
          </w:rPr>
          <w:t>§ 3.</w:t>
        </w:r>
        <w:r w:rsidR="002D0011" w:rsidRPr="00FE54C9">
          <w:rPr>
            <w:rStyle w:val="af4"/>
          </w:rPr>
          <w:t xml:space="preserve"> М</w:t>
        </w:r>
        <w:r w:rsidR="00FF3D5A" w:rsidRPr="00FE54C9">
          <w:rPr>
            <w:rStyle w:val="af4"/>
          </w:rPr>
          <w:t>етодика расчета и порядок уплаты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20</w:t>
      </w:r>
    </w:p>
    <w:p w:rsidR="00F1290F" w:rsidRPr="00FE54C9" w:rsidRDefault="001E704C" w:rsidP="00F1290F">
      <w:pPr>
        <w:pStyle w:val="12"/>
      </w:pPr>
      <w:hyperlink w:anchor="_Toc359090658" w:history="1">
        <w:r w:rsidR="00FF3D5A" w:rsidRPr="00680A8C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1E704C" w:rsidP="002D4A98">
      <w:pPr>
        <w:pStyle w:val="12"/>
        <w:ind w:left="709" w:firstLine="142"/>
      </w:pPr>
      <w:hyperlink w:anchor="_Toc359090659" w:history="1">
        <w:r w:rsidR="00FF3D5A" w:rsidRPr="00FE54C9">
          <w:rPr>
            <w:rStyle w:val="af4"/>
          </w:rPr>
          <w:t>§ 1.</w:t>
        </w:r>
        <w:r w:rsidR="0032279B" w:rsidRPr="00FE54C9">
          <w:rPr>
            <w:rStyle w:val="af4"/>
          </w:rPr>
          <w:t xml:space="preserve"> Х</w:t>
        </w:r>
        <w:r w:rsidR="00FF3D5A" w:rsidRPr="00FE54C9">
          <w:rPr>
            <w:rStyle w:val="af4"/>
          </w:rPr>
          <w:t>арактеристика</w:t>
        </w:r>
        <w:r w:rsidR="0032279B" w:rsidRPr="00FE54C9">
          <w:rPr>
            <w:rStyle w:val="af4"/>
          </w:rPr>
          <w:t xml:space="preserve"> деятельности предприятия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32279B" w:rsidP="002D4A98">
      <w:pPr>
        <w:pStyle w:val="12"/>
        <w:ind w:left="851"/>
      </w:pPr>
      <w:r w:rsidRPr="00FE54C9">
        <w:t>§ 2.</w:t>
      </w:r>
      <w:hyperlink w:anchor="_Toc359090660" w:history="1">
        <w:r w:rsidRPr="00FE54C9">
          <w:rPr>
            <w:rStyle w:val="af4"/>
          </w:rPr>
          <w:t xml:space="preserve"> О</w:t>
        </w:r>
        <w:r w:rsidR="00FF3D5A" w:rsidRPr="00FE54C9">
          <w:rPr>
            <w:rStyle w:val="af4"/>
          </w:rPr>
          <w:t>тдел по работе с таможней и его роль в функционировании предприятия</w:t>
        </w:r>
        <w:r w:rsidR="00FF3D5A" w:rsidRPr="00FE54C9">
          <w:rPr>
            <w:webHidden/>
          </w:rPr>
          <w:tab/>
        </w:r>
      </w:hyperlink>
      <w:r w:rsidR="001D1879" w:rsidRPr="00FE54C9">
        <w:t>35</w:t>
      </w:r>
    </w:p>
    <w:p w:rsidR="00F1290F" w:rsidRPr="00FE54C9" w:rsidRDefault="0032279B" w:rsidP="002D4A98">
      <w:pPr>
        <w:pStyle w:val="12"/>
        <w:ind w:left="851"/>
      </w:pPr>
      <w:r w:rsidRPr="00FE54C9">
        <w:t>§ 3.</w:t>
      </w:r>
      <w:hyperlink w:anchor="_Toc359090661" w:history="1">
        <w:r w:rsidRPr="00FE54C9">
          <w:rPr>
            <w:rStyle w:val="af4"/>
          </w:rPr>
          <w:t xml:space="preserve"> В</w:t>
        </w:r>
        <w:r w:rsidR="00FF3D5A" w:rsidRPr="00FE54C9">
          <w:rPr>
            <w:rStyle w:val="af4"/>
          </w:rPr>
          <w:t>лияние классифицирования товаров товарных групп 29 и 39 на применение и уплату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43</w:t>
      </w:r>
    </w:p>
    <w:p w:rsidR="00F1290F" w:rsidRPr="00FE54C9" w:rsidRDefault="001E704C" w:rsidP="00F1290F">
      <w:pPr>
        <w:pStyle w:val="12"/>
      </w:pPr>
      <w:hyperlink w:anchor="_Toc359090671" w:history="1">
        <w:r w:rsidR="00FF3D5A" w:rsidRPr="00680A8C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55</w:t>
        </w:r>
      </w:hyperlink>
    </w:p>
    <w:p w:rsidR="00F1290F" w:rsidRPr="00FE54C9" w:rsidRDefault="001E704C" w:rsidP="002D4A98">
      <w:pPr>
        <w:pStyle w:val="12"/>
        <w:ind w:left="851"/>
      </w:pPr>
      <w:hyperlink w:anchor="_Toc359090672" w:history="1">
        <w:r w:rsidR="0032279B" w:rsidRPr="00FE54C9">
          <w:rPr>
            <w:rStyle w:val="af4"/>
          </w:rPr>
          <w:t>§ 1.П</w:t>
        </w:r>
        <w:r w:rsidR="00FF3D5A" w:rsidRPr="00FE54C9">
          <w:rPr>
            <w:rStyle w:val="af4"/>
          </w:rPr>
          <w:t>редложения по совершенствованию практики классифицирования товаров товарных групп 29</w:t>
        </w:r>
        <w:r w:rsidR="00FB5142" w:rsidRPr="00FE54C9">
          <w:rPr>
            <w:rStyle w:val="af4"/>
          </w:rPr>
          <w:t xml:space="preserve"> и 39 </w:t>
        </w:r>
        <w:r w:rsidR="003B03D3" w:rsidRPr="00FE54C9">
          <w:rPr>
            <w:rStyle w:val="af4"/>
          </w:rPr>
          <w:t>ТН ВЭД ТС</w:t>
        </w:r>
        <w:r w:rsidR="00FB5142" w:rsidRPr="00FE54C9">
          <w:rPr>
            <w:rStyle w:val="af4"/>
          </w:rPr>
          <w:t>, ввозимых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55</w:t>
      </w:r>
    </w:p>
    <w:p w:rsidR="00F1290F" w:rsidRPr="00FE54C9" w:rsidRDefault="001E704C" w:rsidP="002D4A98">
      <w:pPr>
        <w:pStyle w:val="12"/>
        <w:ind w:left="851"/>
      </w:pPr>
      <w:hyperlink w:anchor="_Toc359090673" w:history="1">
        <w:r w:rsidR="0032279B" w:rsidRPr="00FE54C9">
          <w:rPr>
            <w:rStyle w:val="af4"/>
          </w:rPr>
          <w:t>§ 2. А</w:t>
        </w:r>
        <w:r w:rsidR="00FF3D5A" w:rsidRPr="00FE54C9">
          <w:rPr>
            <w:rStyle w:val="af4"/>
          </w:rPr>
          <w:t>нализ эффективности предложений по совершенствованию практики классифицирования товаров</w:t>
        </w:r>
        <w:r w:rsidR="00FF3D5A" w:rsidRPr="00FE54C9">
          <w:rPr>
            <w:webHidden/>
          </w:rPr>
          <w:tab/>
        </w:r>
      </w:hyperlink>
      <w:r w:rsidR="001D1879" w:rsidRPr="00FE54C9">
        <w:t>64</w:t>
      </w:r>
    </w:p>
    <w:p w:rsidR="00F1290F" w:rsidRPr="00FE54C9" w:rsidRDefault="001E704C" w:rsidP="00F1290F">
      <w:pPr>
        <w:pStyle w:val="12"/>
      </w:pPr>
      <w:hyperlink w:anchor="_Toc359090674" w:history="1">
        <w:r w:rsidR="00FF3D5A" w:rsidRPr="00680A8C">
          <w:rPr>
            <w:rStyle w:val="af4"/>
            <w:b/>
          </w:rPr>
          <w:t>ЗАКЛЮЧЕНИЕ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72</w:t>
        </w:r>
      </w:hyperlink>
    </w:p>
    <w:p w:rsidR="00F1290F" w:rsidRPr="00FE54C9" w:rsidRDefault="001E704C" w:rsidP="00F1290F">
      <w:pPr>
        <w:pStyle w:val="12"/>
      </w:pPr>
      <w:hyperlink w:anchor="_Toc359090675" w:history="1">
        <w:r w:rsidR="00FF3D5A" w:rsidRPr="00680A8C">
          <w:rPr>
            <w:rStyle w:val="af4"/>
            <w:b/>
          </w:rPr>
          <w:t>БИБЛИОГРАФИЧЕСКИЙ СПИСОК</w:t>
        </w:r>
        <w:r w:rsidR="00FF3D5A" w:rsidRPr="00FE54C9">
          <w:rPr>
            <w:webHidden/>
          </w:rPr>
          <w:tab/>
        </w:r>
      </w:hyperlink>
      <w:r w:rsidR="001D1879" w:rsidRPr="00FE54C9">
        <w:t>75</w:t>
      </w:r>
    </w:p>
    <w:p w:rsidR="00F1290F" w:rsidRPr="00FE54C9" w:rsidRDefault="001E704C" w:rsidP="00F1290F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caps/>
          <w:sz w:val="28"/>
          <w:szCs w:val="28"/>
        </w:rPr>
      </w:pPr>
      <w:r w:rsidRPr="00FE54C9">
        <w:rPr>
          <w:rFonts w:ascii="Times New Roman" w:hAnsi="Times New Roman"/>
          <w:caps/>
          <w:sz w:val="28"/>
          <w:szCs w:val="28"/>
          <w:lang w:val="en-US"/>
        </w:rPr>
        <w:fldChar w:fldCharType="end"/>
      </w:r>
      <w:r w:rsidR="000A0A91" w:rsidRPr="00680A8C">
        <w:rPr>
          <w:rFonts w:ascii="Times New Roman" w:hAnsi="Times New Roman"/>
          <w:b/>
          <w:sz w:val="28"/>
          <w:szCs w:val="28"/>
        </w:rPr>
        <w:t>ПРИЛОЖ</w:t>
      </w:r>
      <w:r w:rsidR="003B03D3" w:rsidRPr="00680A8C">
        <w:rPr>
          <w:rFonts w:ascii="Times New Roman" w:hAnsi="Times New Roman"/>
          <w:b/>
          <w:sz w:val="28"/>
          <w:szCs w:val="28"/>
        </w:rPr>
        <w:t>ЕНИЯ</w:t>
      </w:r>
      <w:r w:rsidR="003B03D3" w:rsidRPr="00FE54C9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F1290F" w:rsidRPr="00FE54C9">
        <w:rPr>
          <w:rFonts w:ascii="Times New Roman" w:hAnsi="Times New Roman"/>
          <w:sz w:val="28"/>
          <w:szCs w:val="28"/>
        </w:rPr>
        <w:t>80</w:t>
      </w:r>
    </w:p>
    <w:p w:rsidR="006A5F80" w:rsidRDefault="00AF2A66" w:rsidP="00AF2A66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C60B99" w:rsidRDefault="00C60B99" w:rsidP="00C60B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1"/>
          <w:sz w:val="24"/>
        </w:rPr>
        <w:t>6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курсовой рабо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C60B99" w:rsidRDefault="00C60B99" w:rsidP="00C60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C60B99" w:rsidRPr="000F362B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553ADC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A0719B" w:rsidRDefault="00C60B99" w:rsidP="00C60B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№ 17) (ред. от 16.04.2010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>(Заключено в г. Санкт-Петербурге 18.06.2010)(ред. от 10.10.2014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Решение Комиссии Таможенного Союза «О едином таможенно-тарифном регулировании Таможенного союза Республики Беларусь, Республики Казахстан и Российской Федерации» от 27 ноября 2009 г. № 130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>11.2009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01.08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31.12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Федеральный закон от 27.11.2010 № 311-ФЗ (ред. от 29.12.2014) «О таможенном регулиров</w:t>
      </w:r>
      <w:r>
        <w:rPr>
          <w:rFonts w:ascii="Times New Roman" w:hAnsi="Times New Roman"/>
          <w:sz w:val="24"/>
          <w:szCs w:val="24"/>
        </w:rPr>
        <w:t xml:space="preserve">ании в Российской Федерации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29.12.2014 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»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4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</w:t>
      </w:r>
      <w:r w:rsidRPr="000F362B">
        <w:rPr>
          <w:rFonts w:ascii="Times New Roman" w:hAnsi="Times New Roman" w:cs="Times New Roman"/>
          <w:sz w:val="24"/>
          <w:szCs w:val="24"/>
        </w:rPr>
        <w:t xml:space="preserve">-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B99" w:rsidRPr="00D25DA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 xml:space="preserve">) «О компетенции таможенных органов по совершению таможенных операций в отношении товаров, перемещаемых </w:t>
      </w:r>
      <w:r>
        <w:rPr>
          <w:rFonts w:ascii="Times New Roman" w:hAnsi="Times New Roman"/>
          <w:sz w:val="24"/>
          <w:szCs w:val="24"/>
        </w:rPr>
        <w:t xml:space="preserve">морским (речным) транспортом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5(дата обращения 03.04.2015);</w:t>
      </w:r>
    </w:p>
    <w:p w:rsidR="00C60B99" w:rsidRPr="003B03D3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 документ опубликован не был.</w:t>
      </w:r>
    </w:p>
    <w:p w:rsidR="00C60B99" w:rsidRPr="00533452" w:rsidRDefault="00C60B99" w:rsidP="00C60B99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C60B99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color w:val="000000"/>
          <w:sz w:val="24"/>
          <w:szCs w:val="24"/>
        </w:rPr>
        <w:t>Постановление Пленума ВС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ФАС Волго-Вятского округа от 20.10.2008 г. по делу № А43-4663/2008-7-119 // Доступ из СПС «Консультант Плюс»</w:t>
      </w:r>
      <w:r>
        <w:rPr>
          <w:rFonts w:ascii="Times New Roman" w:hAnsi="Times New Roman"/>
          <w:sz w:val="24"/>
          <w:szCs w:val="24"/>
        </w:rPr>
        <w:t>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C60B99" w:rsidRPr="004021A4" w:rsidRDefault="00C60B99" w:rsidP="00C60B99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>
        <w:rPr>
          <w:rFonts w:ascii="Times New Roman" w:hAnsi="Times New Roman" w:cs="Times New Roman"/>
          <w:sz w:val="24"/>
          <w:szCs w:val="24"/>
        </w:rPr>
        <w:t>– 65 с.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C60B99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 / О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. Вардомский, А.Г. Пылин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C60B99" w:rsidRPr="00760253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>Погодина И.</w:t>
      </w:r>
      <w:r w:rsidRPr="0037152C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Эволюция теории и практики деятельности таможенных органов в РФ: монография / И.В. Погодина, С.В. Данильченко. – Владимир: Издательство ВлГУ, 2013. – 104 с. – </w:t>
      </w:r>
      <w:r w:rsidRPr="00E315F8">
        <w:rPr>
          <w:bCs/>
          <w:color w:val="000000" w:themeColor="text1"/>
          <w:sz w:val="24"/>
          <w:szCs w:val="24"/>
          <w:lang w:val="en-US"/>
        </w:rPr>
        <w:t>ISBN</w:t>
      </w:r>
      <w:r w:rsidRPr="00E315F8">
        <w:rPr>
          <w:bCs/>
          <w:color w:val="000000" w:themeColor="text1"/>
          <w:sz w:val="24"/>
          <w:szCs w:val="24"/>
        </w:rPr>
        <w:t>:</w:t>
      </w:r>
      <w:r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C60B99" w:rsidRPr="00393450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lastRenderedPageBreak/>
        <w:t>Учебники и учебные пособия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пов С.</w:t>
      </w:r>
      <w:r w:rsidRPr="0037152C">
        <w:rPr>
          <w:rFonts w:ascii="Times New Roman" w:hAnsi="Times New Roman"/>
          <w:sz w:val="24"/>
          <w:szCs w:val="24"/>
        </w:rPr>
        <w:t xml:space="preserve">В. </w:t>
      </w:r>
      <w:r w:rsidRPr="005B5BDE">
        <w:rPr>
          <w:rFonts w:ascii="Times New Roman" w:hAnsi="Times New Roman"/>
          <w:sz w:val="24"/>
          <w:szCs w:val="24"/>
        </w:rPr>
        <w:t>Таможенное прав</w:t>
      </w:r>
      <w:r>
        <w:rPr>
          <w:rFonts w:ascii="Times New Roman" w:hAnsi="Times New Roman"/>
          <w:sz w:val="24"/>
          <w:szCs w:val="24"/>
        </w:rPr>
        <w:t xml:space="preserve">о: учебник. – </w:t>
      </w:r>
      <w:r w:rsidRPr="005B5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>: Изда</w:t>
      </w:r>
      <w:r>
        <w:rPr>
          <w:rFonts w:ascii="Times New Roman" w:hAnsi="Times New Roman"/>
          <w:sz w:val="24"/>
          <w:szCs w:val="24"/>
        </w:rPr>
        <w:t xml:space="preserve">тельство Юрайт, 2011. – 396 с. </w:t>
      </w:r>
      <w:r w:rsidRPr="005B5BDE">
        <w:rPr>
          <w:rFonts w:ascii="Times New Roman" w:hAnsi="Times New Roman"/>
          <w:sz w:val="24"/>
          <w:szCs w:val="24"/>
        </w:rPr>
        <w:t xml:space="preserve">– </w:t>
      </w:r>
      <w:r w:rsidRPr="005B5BDE">
        <w:rPr>
          <w:rFonts w:ascii="Times New Roman" w:hAnsi="Times New Roman"/>
          <w:sz w:val="24"/>
          <w:szCs w:val="24"/>
          <w:lang w:val="en-US"/>
        </w:rPr>
        <w:t>ISBN</w:t>
      </w:r>
      <w:r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C60B99" w:rsidRPr="00393450" w:rsidRDefault="00C60B99" w:rsidP="00C60B99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C60B99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 И.</w:t>
      </w:r>
      <w:r w:rsidRPr="0037152C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Экономический потенциал развития таможенно-логистических услуг / И.А. Аксенов, Р.С. Стрельцов</w:t>
      </w:r>
      <w:r w:rsidRPr="00393450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Вестник университета ГУУ. – 2015</w:t>
      </w:r>
      <w:r w:rsidRPr="00393450">
        <w:rPr>
          <w:rFonts w:ascii="Times New Roman" w:hAnsi="Times New Roman"/>
          <w:sz w:val="24"/>
          <w:szCs w:val="24"/>
        </w:rPr>
        <w:t>. –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93450">
        <w:rPr>
          <w:rFonts w:ascii="Times New Roman" w:hAnsi="Times New Roman"/>
          <w:sz w:val="24"/>
          <w:szCs w:val="24"/>
        </w:rPr>
        <w:t xml:space="preserve"> – С. </w:t>
      </w:r>
      <w:r>
        <w:rPr>
          <w:rFonts w:ascii="Times New Roman" w:hAnsi="Times New Roman"/>
          <w:sz w:val="24"/>
          <w:szCs w:val="24"/>
        </w:rPr>
        <w:t>79-83</w:t>
      </w:r>
      <w:r w:rsidRPr="00393450"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хин А.К. К новым правилам игры // Российская газета. – 2010. – 11 марта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  <w:r>
        <w:rPr>
          <w:rFonts w:ascii="Times New Roman" w:hAnsi="Times New Roman"/>
          <w:sz w:val="24"/>
          <w:szCs w:val="24"/>
        </w:rPr>
        <w:t xml:space="preserve"> диссертаций</w:t>
      </w:r>
    </w:p>
    <w:p w:rsidR="00C60B99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шкина А.Н. Административно-правовое регулирование таможенного контроля после выпуска товаров: дис. … канд. юрид. наук: 12.00.14. – Люберцы, 2014. – 172 с.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окина М.</w:t>
      </w:r>
      <w:r w:rsidRPr="0037152C">
        <w:rPr>
          <w:rFonts w:ascii="Times New Roman" w:hAnsi="Times New Roman"/>
          <w:color w:val="000000"/>
          <w:sz w:val="24"/>
          <w:szCs w:val="24"/>
        </w:rPr>
        <w:t>Н.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</w:t>
      </w:r>
      <w:r>
        <w:rPr>
          <w:rFonts w:ascii="Times New Roman" w:hAnsi="Times New Roman"/>
          <w:color w:val="000000"/>
          <w:sz w:val="24"/>
          <w:szCs w:val="24"/>
        </w:rPr>
        <w:t>отворчества и правоприменения. А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втореф. дис. ... </w:t>
      </w:r>
      <w:r w:rsidRPr="005B5BDE">
        <w:rPr>
          <w:rFonts w:ascii="Times New Roman" w:hAnsi="Times New Roman"/>
          <w:sz w:val="24"/>
          <w:szCs w:val="24"/>
        </w:rPr>
        <w:t>канд. юрид. наук</w:t>
      </w:r>
      <w:r w:rsidRPr="005B5BD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8.00.10</w:t>
      </w:r>
      <w:r w:rsidRPr="005B5BDE">
        <w:rPr>
          <w:rFonts w:ascii="Times New Roman" w:hAnsi="Times New Roman"/>
          <w:sz w:val="24"/>
          <w:szCs w:val="24"/>
        </w:rPr>
        <w:t xml:space="preserve">. </w:t>
      </w:r>
      <w:r w:rsidRPr="005B5BDE">
        <w:rPr>
          <w:rFonts w:ascii="Times New Roman" w:hAnsi="Times New Roman"/>
          <w:color w:val="000000"/>
          <w:sz w:val="24"/>
          <w:szCs w:val="24"/>
        </w:rPr>
        <w:t>– Саратов, 2009. – 26 с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Pr="00393450">
        <w:rPr>
          <w:rFonts w:ascii="Times New Roman" w:hAnsi="Times New Roman"/>
          <w:sz w:val="24"/>
          <w:szCs w:val="24"/>
        </w:rPr>
        <w:t>ресурсы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r w:rsidRPr="00445F7B">
        <w:rPr>
          <w:lang w:val="en-US"/>
        </w:rPr>
        <w:t>ru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r w:rsidRPr="006E2965">
        <w:rPr>
          <w:lang w:val="en-US"/>
        </w:rPr>
        <w:t>tsouz</w:t>
      </w:r>
      <w:r w:rsidRPr="006E2965">
        <w:t>.</w:t>
      </w:r>
      <w:r w:rsidRPr="006E2965">
        <w:rPr>
          <w:lang w:val="en-US"/>
        </w:rPr>
        <w:t>ru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r w:rsidRPr="009853D6">
        <w:rPr>
          <w:lang w:val="en-US"/>
        </w:rPr>
        <w:t>www</w:t>
      </w:r>
      <w:r w:rsidRPr="009853D6">
        <w:t>.</w:t>
      </w:r>
      <w:r w:rsidRPr="009853D6">
        <w:rPr>
          <w:lang w:val="en-US"/>
        </w:rPr>
        <w:t>consultantplus</w:t>
      </w:r>
      <w:r w:rsidRPr="009853D6">
        <w:t>.</w:t>
      </w:r>
      <w:r w:rsidRPr="009853D6">
        <w:rPr>
          <w:lang w:val="en-US"/>
        </w:rPr>
        <w:t>ru</w:t>
      </w:r>
      <w:r w:rsidRPr="00A0719B">
        <w:t>(</w:t>
      </w:r>
      <w:r>
        <w:t>д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>Р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>Правила организации выполнения и защиты курсовых работ ЮИ ВлГУ</w:t>
      </w:r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64321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онлайн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4C41">
        <w:rPr>
          <w:rFonts w:ascii="Times New Roman" w:hAnsi="Times New Roman" w:cs="Times New Roman"/>
          <w:sz w:val="24"/>
          <w:szCs w:val="24"/>
        </w:rPr>
        <w:t>:/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Ushakov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0A4C41">
        <w:rPr>
          <w:rFonts w:ascii="Times New Roman" w:hAnsi="Times New Roman" w:cs="Times New Roman"/>
          <w:sz w:val="24"/>
          <w:szCs w:val="24"/>
        </w:rPr>
        <w:t>-21783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="00C60B99"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C60B99" w:rsidRDefault="00C60B99" w:rsidP="00C60B99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защиты курсовой работы…...</w:t>
      </w:r>
      <w:r w:rsidR="00715785" w:rsidRPr="00C60B99">
        <w:rPr>
          <w:rFonts w:ascii="Times New Roman" w:hAnsi="Times New Roman"/>
          <w:sz w:val="24"/>
          <w:szCs w:val="24"/>
        </w:rPr>
        <w:t>……………………</w:t>
      </w:r>
      <w:r w:rsidR="00B229BD" w:rsidRPr="00C60B99">
        <w:rPr>
          <w:rFonts w:ascii="Times New Roman" w:hAnsi="Times New Roman"/>
          <w:sz w:val="24"/>
          <w:szCs w:val="24"/>
        </w:rPr>
        <w:t>……….</w:t>
      </w:r>
      <w:r w:rsidR="00715785" w:rsidRPr="00C60B99">
        <w:rPr>
          <w:rFonts w:ascii="Times New Roman" w:hAnsi="Times New Roman"/>
          <w:sz w:val="24"/>
          <w:szCs w:val="24"/>
        </w:rPr>
        <w:t>…….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8D0192" w:rsidRPr="00C60B99">
        <w:rPr>
          <w:rFonts w:ascii="Times New Roman" w:hAnsi="Times New Roman"/>
          <w:sz w:val="24"/>
          <w:szCs w:val="24"/>
        </w:rPr>
        <w:t>.5</w:t>
      </w:r>
    </w:p>
    <w:p w:rsidR="00B229BD" w:rsidRDefault="00715785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 w:rsidR="00715785" w:rsidRPr="00B229BD">
        <w:rPr>
          <w:rFonts w:ascii="Times New Roman" w:hAnsi="Times New Roman"/>
          <w:sz w:val="24"/>
          <w:szCs w:val="24"/>
        </w:rPr>
        <w:t>........................</w:t>
      </w:r>
      <w:r w:rsidR="00C60B9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.</w:t>
      </w:r>
      <w:r w:rsidR="00C60B99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</w:t>
      </w:r>
      <w:r w:rsidR="00C60B9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5</w:t>
      </w:r>
    </w:p>
    <w:p w:rsidR="00C60B99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ыбор </w:t>
      </w:r>
      <w:r w:rsidR="00C60B99">
        <w:rPr>
          <w:rFonts w:ascii="Times New Roman" w:hAnsi="Times New Roman"/>
          <w:sz w:val="24"/>
          <w:szCs w:val="24"/>
        </w:rPr>
        <w:t xml:space="preserve">и закрепление </w:t>
      </w:r>
    </w:p>
    <w:p w:rsidR="00715785" w:rsidRPr="00C60B99" w:rsidRDefault="00715785" w:rsidP="00C60B99">
      <w:pPr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60B99">
        <w:rPr>
          <w:rFonts w:ascii="Times New Roman" w:hAnsi="Times New Roman"/>
          <w:sz w:val="24"/>
          <w:szCs w:val="24"/>
        </w:rPr>
        <w:t>темы………………………………………………………</w:t>
      </w:r>
      <w:r w:rsidR="00C60B99" w:rsidRPr="00C60B99">
        <w:rPr>
          <w:rFonts w:ascii="Times New Roman" w:hAnsi="Times New Roman"/>
          <w:sz w:val="24"/>
          <w:szCs w:val="24"/>
        </w:rPr>
        <w:t>……………..</w:t>
      </w:r>
      <w:r w:rsidRPr="00C60B99">
        <w:rPr>
          <w:rFonts w:ascii="Times New Roman" w:hAnsi="Times New Roman"/>
          <w:sz w:val="24"/>
          <w:szCs w:val="24"/>
        </w:rPr>
        <w:t>…</w:t>
      </w:r>
      <w:r w:rsidR="008D0192" w:rsidRPr="00C60B99">
        <w:rPr>
          <w:rFonts w:ascii="Times New Roman" w:hAnsi="Times New Roman"/>
          <w:sz w:val="24"/>
          <w:szCs w:val="24"/>
        </w:rPr>
        <w:t>…..</w:t>
      </w:r>
      <w:r w:rsidRPr="00C60B99">
        <w:rPr>
          <w:rFonts w:ascii="Times New Roman" w:hAnsi="Times New Roman"/>
          <w:sz w:val="24"/>
          <w:szCs w:val="24"/>
        </w:rPr>
        <w:t>……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B229BD" w:rsidRPr="00C60B99">
        <w:rPr>
          <w:rFonts w:ascii="Times New Roman" w:hAnsi="Times New Roman"/>
          <w:sz w:val="24"/>
          <w:szCs w:val="24"/>
        </w:rPr>
        <w:t>...5</w:t>
      </w:r>
    </w:p>
    <w:p w:rsidR="00F45DCD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.…...6</w:t>
      </w:r>
    </w:p>
    <w:p w:rsidR="00715785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F45DC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8D0192">
        <w:rPr>
          <w:rFonts w:ascii="Times New Roman" w:hAnsi="Times New Roman"/>
          <w:sz w:val="24"/>
          <w:szCs w:val="24"/>
        </w:rPr>
        <w:t>……8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  <w:r w:rsidR="008D0192">
        <w:rPr>
          <w:rFonts w:ascii="Times New Roman" w:hAnsi="Times New Roman"/>
          <w:sz w:val="24"/>
          <w:szCs w:val="24"/>
        </w:rPr>
        <w:t>.......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.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8D0192">
        <w:rPr>
          <w:rFonts w:ascii="Times New Roman" w:hAnsi="Times New Roman"/>
          <w:sz w:val="24"/>
          <w:szCs w:val="24"/>
        </w:rPr>
        <w:t>……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1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15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="00715785"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715785"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 w:rsidR="00715785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 w:rsidR="00715785"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B229BD">
        <w:rPr>
          <w:rFonts w:ascii="Times New Roman" w:hAnsi="Times New Roman"/>
          <w:sz w:val="24"/>
          <w:szCs w:val="24"/>
        </w:rPr>
        <w:t>.......16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B229BD" w:rsidRDefault="00715785" w:rsidP="00B229B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  <w:r w:rsidR="00B229BD" w:rsidRP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……………</w:t>
      </w:r>
      <w:r w:rsidR="00F45DCD" w:rsidRPr="00B229BD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715785" w:rsidRPr="00B229BD">
        <w:rPr>
          <w:rFonts w:ascii="Times New Roman" w:hAnsi="Times New Roman"/>
          <w:sz w:val="24"/>
          <w:szCs w:val="24"/>
        </w:rPr>
        <w:t>…</w:t>
      </w:r>
      <w:r w:rsidR="00F45DCD" w:rsidRPr="00B229BD">
        <w:rPr>
          <w:rFonts w:ascii="Times New Roman" w:hAnsi="Times New Roman"/>
          <w:sz w:val="24"/>
          <w:szCs w:val="24"/>
        </w:rPr>
        <w:t>..</w:t>
      </w:r>
      <w:r w:rsidR="00715785" w:rsidRPr="00B229BD">
        <w:rPr>
          <w:rFonts w:ascii="Times New Roman" w:hAnsi="Times New Roman"/>
          <w:sz w:val="24"/>
          <w:szCs w:val="24"/>
        </w:rPr>
        <w:t>.</w:t>
      </w:r>
      <w:r w:rsidR="008D0192" w:rsidRPr="00B229BD">
        <w:rPr>
          <w:rFonts w:ascii="Times New Roman" w:hAnsi="Times New Roman"/>
          <w:sz w:val="24"/>
          <w:szCs w:val="24"/>
        </w:rPr>
        <w:t>.......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715785" w:rsidRPr="001F5921" w:rsidRDefault="00715785" w:rsidP="001F5921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5E3EDF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…….2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..2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7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5E3EDF">
        <w:rPr>
          <w:rFonts w:ascii="Times New Roman" w:hAnsi="Times New Roman"/>
          <w:sz w:val="24"/>
          <w:szCs w:val="24"/>
        </w:rPr>
        <w:t>.....33</w:t>
      </w:r>
    </w:p>
    <w:p w:rsidR="00B229BD" w:rsidRDefault="00B229BD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 и защиты 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ы………………………………………………….…………………………</w:t>
      </w:r>
      <w:r w:rsidR="00F45DCD">
        <w:rPr>
          <w:rFonts w:ascii="Times New Roman" w:hAnsi="Times New Roman"/>
          <w:sz w:val="24"/>
          <w:szCs w:val="24"/>
        </w:rPr>
        <w:t>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33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.......35</w:t>
      </w:r>
    </w:p>
    <w:p w:rsidR="00C60B99" w:rsidRDefault="00715785" w:rsidP="00C60B9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….50</w:t>
      </w:r>
    </w:p>
    <w:p w:rsidR="00C60B99" w:rsidRDefault="00C60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ПОДГОТОВКА И ЗАЩИТА</w:t>
      </w: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ОЙ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аможенное дело»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чная, заочная, заочная-дистанционна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15785" w:rsidRPr="00B229BD" w:rsidRDefault="00715785" w:rsidP="00C60B99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715785" w:rsidRPr="00B229BD" w:rsidSect="00B641CB">
      <w:headerReference w:type="default" r:id="rId12"/>
      <w:foot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C4E" w:rsidRDefault="00845C4E" w:rsidP="00546850">
      <w:pPr>
        <w:spacing w:after="0" w:line="240" w:lineRule="auto"/>
      </w:pPr>
      <w:r>
        <w:separator/>
      </w:r>
    </w:p>
  </w:endnote>
  <w:endnote w:type="continuationSeparator" w:id="1">
    <w:p w:rsidR="00845C4E" w:rsidRDefault="00845C4E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204"/>
      <w:docPartObj>
        <w:docPartGallery w:val="Page Numbers (Bottom of Page)"/>
        <w:docPartUnique/>
      </w:docPartObj>
    </w:sdtPr>
    <w:sdtContent>
      <w:p w:rsidR="00225449" w:rsidRDefault="001E704C">
        <w:pPr>
          <w:pStyle w:val="ad"/>
          <w:jc w:val="center"/>
        </w:pPr>
        <w:r w:rsidRPr="00B64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5449" w:rsidRPr="00B641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5A73"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449" w:rsidRDefault="002254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C4E" w:rsidRDefault="00845C4E" w:rsidP="00546850">
      <w:pPr>
        <w:spacing w:after="0" w:line="240" w:lineRule="auto"/>
      </w:pPr>
      <w:r>
        <w:separator/>
      </w:r>
    </w:p>
  </w:footnote>
  <w:footnote w:type="continuationSeparator" w:id="1">
    <w:p w:rsidR="00845C4E" w:rsidRDefault="00845C4E" w:rsidP="00546850">
      <w:pPr>
        <w:spacing w:after="0" w:line="240" w:lineRule="auto"/>
      </w:pPr>
      <w:r>
        <w:continuationSeparator/>
      </w:r>
    </w:p>
  </w:footnote>
  <w:footnote w:id="2">
    <w:p w:rsidR="00225449" w:rsidRPr="001876B6" w:rsidRDefault="00225449" w:rsidP="00680A8C">
      <w:pPr>
        <w:pStyle w:val="af"/>
        <w:jc w:val="both"/>
        <w:rPr>
          <w:rFonts w:ascii="Times New Roman" w:hAnsi="Times New Roman"/>
        </w:rPr>
      </w:pPr>
      <w:r w:rsidRPr="001876B6">
        <w:rPr>
          <w:rStyle w:val="af1"/>
          <w:rFonts w:ascii="Times New Roman" w:hAnsi="Times New Roman"/>
        </w:rPr>
        <w:footnoteRef/>
      </w:r>
      <w:r w:rsidRPr="001876B6">
        <w:rPr>
          <w:rFonts w:ascii="Times New Roman" w:hAnsi="Times New Roman" w:cs="Times New Roman"/>
        </w:rPr>
        <w:t xml:space="preserve">Ушаков Д.Н. Большой толковый словарь современного русского языка (онлайн версия) [Электронный ресурс]. </w:t>
      </w:r>
      <w:r w:rsidRPr="001876B6">
        <w:rPr>
          <w:rFonts w:ascii="Times New Roman" w:hAnsi="Times New Roman" w:cs="Times New Roman"/>
          <w:lang w:val="en-US"/>
        </w:rPr>
        <w:t>URL</w:t>
      </w:r>
      <w:r w:rsidRPr="001876B6">
        <w:rPr>
          <w:rFonts w:ascii="Times New Roman" w:hAnsi="Times New Roman" w:cs="Times New Roman"/>
        </w:rPr>
        <w:t xml:space="preserve">: </w:t>
      </w:r>
      <w:r w:rsidRPr="001876B6">
        <w:rPr>
          <w:rFonts w:ascii="Times New Roman" w:hAnsi="Times New Roman" w:cs="Times New Roman"/>
          <w:lang w:val="en-US"/>
        </w:rPr>
        <w:t>http</w:t>
      </w:r>
      <w:r w:rsidRPr="001876B6">
        <w:rPr>
          <w:rFonts w:ascii="Times New Roman" w:hAnsi="Times New Roman" w:cs="Times New Roman"/>
        </w:rPr>
        <w:t>://</w:t>
      </w:r>
      <w:r w:rsidRPr="001876B6">
        <w:rPr>
          <w:rFonts w:ascii="Times New Roman" w:hAnsi="Times New Roman" w:cs="Times New Roman"/>
          <w:lang w:val="en-US"/>
        </w:rPr>
        <w:t>www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classes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ru</w:t>
      </w:r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all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russian</w:t>
      </w:r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russian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dictionary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Ushakov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term</w:t>
      </w:r>
      <w:r w:rsidRPr="001876B6">
        <w:rPr>
          <w:rFonts w:ascii="Times New Roman" w:hAnsi="Times New Roman" w:cs="Times New Roman"/>
        </w:rPr>
        <w:t>-21783.</w:t>
      </w:r>
      <w:r w:rsidRPr="001876B6">
        <w:rPr>
          <w:rFonts w:ascii="Times New Roman" w:hAnsi="Times New Roman" w:cs="Times New Roman"/>
          <w:lang w:val="en-US"/>
        </w:rPr>
        <w:t>htm</w:t>
      </w:r>
      <w:r>
        <w:rPr>
          <w:rFonts w:ascii="Times New Roman" w:hAnsi="Times New Roman" w:cs="Times New Roman"/>
        </w:rPr>
        <w:t xml:space="preserve"> (д</w:t>
      </w:r>
      <w:r w:rsidRPr="001876B6">
        <w:rPr>
          <w:rFonts w:ascii="Times New Roman" w:hAnsi="Times New Roman" w:cs="Times New Roman"/>
        </w:rPr>
        <w:t>ата обращения: 15.01.2015).</w:t>
      </w:r>
    </w:p>
  </w:footnote>
  <w:footnote w:id="3">
    <w:p w:rsidR="00225449" w:rsidRPr="006A5F80" w:rsidRDefault="00225449" w:rsidP="006A5F80">
      <w:pPr>
        <w:pStyle w:val="af"/>
        <w:rPr>
          <w:rFonts w:ascii="Times New Roman" w:hAnsi="Times New Roman" w:cs="Times New Roman"/>
        </w:rPr>
      </w:pPr>
      <w:r w:rsidRPr="006A5F80">
        <w:rPr>
          <w:rStyle w:val="af1"/>
        </w:rPr>
        <w:footnoteRef/>
      </w:r>
      <w:r w:rsidRPr="006A5F80">
        <w:rPr>
          <w:rFonts w:ascii="Times New Roman" w:hAnsi="Times New Roman" w:cs="Times New Roman"/>
        </w:rPr>
        <w:t>Перечень актуален на 14 апреля 2015 г.</w:t>
      </w:r>
    </w:p>
  </w:footnote>
  <w:footnote w:id="4">
    <w:p w:rsidR="00225449" w:rsidRPr="00680A8C" w:rsidRDefault="00225449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Style w:val="af1"/>
          <w:rFonts w:ascii="Times New Roman" w:hAnsi="Times New Roman"/>
          <w:sz w:val="20"/>
          <w:szCs w:val="20"/>
        </w:rPr>
        <w:footnoteRef/>
      </w:r>
      <w:r w:rsidRPr="00680A8C">
        <w:rPr>
          <w:rFonts w:ascii="Times New Roman" w:hAnsi="Times New Roman"/>
          <w:sz w:val="20"/>
          <w:szCs w:val="20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80A8C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vak.ed.gov.ru/87 (д</w:t>
      </w:r>
      <w:r w:rsidRPr="00680A8C">
        <w:rPr>
          <w:rFonts w:ascii="Times New Roman" w:hAnsi="Times New Roman"/>
          <w:sz w:val="20"/>
          <w:szCs w:val="20"/>
        </w:rPr>
        <w:t>ата обращения 14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49" w:rsidRDefault="00225449" w:rsidP="00FB5142">
    <w:pPr>
      <w:pStyle w:val="ab"/>
    </w:pPr>
  </w:p>
  <w:p w:rsidR="00225449" w:rsidRDefault="002254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A12D8"/>
    <w:multiLevelType w:val="hybridMultilevel"/>
    <w:tmpl w:val="4E3A72B8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EB3"/>
    <w:multiLevelType w:val="hybridMultilevel"/>
    <w:tmpl w:val="3C0AB5A4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D60EB"/>
    <w:multiLevelType w:val="hybridMultilevel"/>
    <w:tmpl w:val="AE1E2140"/>
    <w:lvl w:ilvl="0" w:tplc="8AEC1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77781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E4E"/>
    <w:multiLevelType w:val="multilevel"/>
    <w:tmpl w:val="58402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153CCC"/>
    <w:multiLevelType w:val="hybridMultilevel"/>
    <w:tmpl w:val="1F7EA068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54C62"/>
    <w:multiLevelType w:val="hybridMultilevel"/>
    <w:tmpl w:val="0FCE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3ADE"/>
    <w:multiLevelType w:val="hybridMultilevel"/>
    <w:tmpl w:val="0DAA7636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30905"/>
    <w:multiLevelType w:val="hybridMultilevel"/>
    <w:tmpl w:val="6BF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A90C2A"/>
    <w:multiLevelType w:val="singleLevel"/>
    <w:tmpl w:val="CA5A8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192626"/>
    <w:multiLevelType w:val="hybridMultilevel"/>
    <w:tmpl w:val="4FF01FA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2533CFB"/>
    <w:multiLevelType w:val="hybridMultilevel"/>
    <w:tmpl w:val="61B0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A712D"/>
    <w:multiLevelType w:val="hybridMultilevel"/>
    <w:tmpl w:val="AD1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02175"/>
    <w:multiLevelType w:val="hybridMultilevel"/>
    <w:tmpl w:val="9D3A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3758"/>
    <w:multiLevelType w:val="hybridMultilevel"/>
    <w:tmpl w:val="06786CB8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7552C"/>
    <w:multiLevelType w:val="hybridMultilevel"/>
    <w:tmpl w:val="85EE63BA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18CC"/>
    <w:multiLevelType w:val="multilevel"/>
    <w:tmpl w:val="AC3053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3AF6AC8"/>
    <w:multiLevelType w:val="hybridMultilevel"/>
    <w:tmpl w:val="75060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A308F"/>
    <w:multiLevelType w:val="hybridMultilevel"/>
    <w:tmpl w:val="4A8A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8180A"/>
    <w:multiLevelType w:val="hybridMultilevel"/>
    <w:tmpl w:val="BD3AF7B6"/>
    <w:lvl w:ilvl="0" w:tplc="0754862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6A09"/>
    <w:multiLevelType w:val="hybridMultilevel"/>
    <w:tmpl w:val="8BFEEF98"/>
    <w:lvl w:ilvl="0" w:tplc="5B5099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3009B"/>
    <w:multiLevelType w:val="hybridMultilevel"/>
    <w:tmpl w:val="B8D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4"/>
  </w:num>
  <w:num w:numId="4">
    <w:abstractNumId w:val="29"/>
  </w:num>
  <w:num w:numId="5">
    <w:abstractNumId w:val="44"/>
  </w:num>
  <w:num w:numId="6">
    <w:abstractNumId w:val="2"/>
  </w:num>
  <w:num w:numId="7">
    <w:abstractNumId w:val="45"/>
  </w:num>
  <w:num w:numId="8">
    <w:abstractNumId w:val="10"/>
  </w:num>
  <w:num w:numId="9">
    <w:abstractNumId w:val="7"/>
  </w:num>
  <w:num w:numId="10">
    <w:abstractNumId w:val="20"/>
  </w:num>
  <w:num w:numId="11">
    <w:abstractNumId w:val="18"/>
  </w:num>
  <w:num w:numId="12">
    <w:abstractNumId w:val="37"/>
  </w:num>
  <w:num w:numId="13">
    <w:abstractNumId w:val="36"/>
  </w:num>
  <w:num w:numId="14">
    <w:abstractNumId w:val="17"/>
  </w:num>
  <w:num w:numId="15">
    <w:abstractNumId w:val="30"/>
  </w:num>
  <w:num w:numId="16">
    <w:abstractNumId w:val="13"/>
  </w:num>
  <w:num w:numId="17">
    <w:abstractNumId w:val="28"/>
  </w:num>
  <w:num w:numId="18">
    <w:abstractNumId w:val="24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19"/>
  </w:num>
  <w:num w:numId="24">
    <w:abstractNumId w:val="32"/>
  </w:num>
  <w:num w:numId="25">
    <w:abstractNumId w:val="41"/>
  </w:num>
  <w:num w:numId="26">
    <w:abstractNumId w:val="5"/>
  </w:num>
  <w:num w:numId="27">
    <w:abstractNumId w:val="25"/>
  </w:num>
  <w:num w:numId="28">
    <w:abstractNumId w:val="3"/>
  </w:num>
  <w:num w:numId="29">
    <w:abstractNumId w:val="38"/>
  </w:num>
  <w:num w:numId="30">
    <w:abstractNumId w:val="47"/>
  </w:num>
  <w:num w:numId="31">
    <w:abstractNumId w:val="16"/>
  </w:num>
  <w:num w:numId="32">
    <w:abstractNumId w:val="31"/>
  </w:num>
  <w:num w:numId="33">
    <w:abstractNumId w:val="4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37">
    <w:abstractNumId w:val="21"/>
    <w:lvlOverride w:ilvl="0">
      <w:startOverride w:val="3"/>
    </w:lvlOverride>
  </w:num>
  <w:num w:numId="38">
    <w:abstractNumId w:val="46"/>
  </w:num>
  <w:num w:numId="39">
    <w:abstractNumId w:val="22"/>
  </w:num>
  <w:num w:numId="40">
    <w:abstractNumId w:val="11"/>
  </w:num>
  <w:num w:numId="41">
    <w:abstractNumId w:val="34"/>
  </w:num>
  <w:num w:numId="42">
    <w:abstractNumId w:val="35"/>
  </w:num>
  <w:num w:numId="43">
    <w:abstractNumId w:val="43"/>
  </w:num>
  <w:num w:numId="44">
    <w:abstractNumId w:val="23"/>
  </w:num>
  <w:num w:numId="45">
    <w:abstractNumId w:val="9"/>
  </w:num>
  <w:num w:numId="46">
    <w:abstractNumId w:val="42"/>
  </w:num>
  <w:num w:numId="47">
    <w:abstractNumId w:val="40"/>
  </w:num>
  <w:num w:numId="48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7D0B"/>
    <w:rsid w:val="000113DF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7B4"/>
    <w:rsid w:val="0005058A"/>
    <w:rsid w:val="00054063"/>
    <w:rsid w:val="0005566D"/>
    <w:rsid w:val="00064F23"/>
    <w:rsid w:val="0006551F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1DC3"/>
    <w:rsid w:val="000E082D"/>
    <w:rsid w:val="000E180E"/>
    <w:rsid w:val="000E1A72"/>
    <w:rsid w:val="000F1DBD"/>
    <w:rsid w:val="000F2242"/>
    <w:rsid w:val="000F6B03"/>
    <w:rsid w:val="001001BA"/>
    <w:rsid w:val="00120E3B"/>
    <w:rsid w:val="00124331"/>
    <w:rsid w:val="00124D44"/>
    <w:rsid w:val="001253A2"/>
    <w:rsid w:val="0013710A"/>
    <w:rsid w:val="00137311"/>
    <w:rsid w:val="001525A4"/>
    <w:rsid w:val="0015553E"/>
    <w:rsid w:val="001676E4"/>
    <w:rsid w:val="00184EFD"/>
    <w:rsid w:val="00186BB3"/>
    <w:rsid w:val="001876B6"/>
    <w:rsid w:val="001A79E5"/>
    <w:rsid w:val="001A7A0A"/>
    <w:rsid w:val="001C11DC"/>
    <w:rsid w:val="001C6296"/>
    <w:rsid w:val="001C70CE"/>
    <w:rsid w:val="001D1879"/>
    <w:rsid w:val="001E2601"/>
    <w:rsid w:val="001E7009"/>
    <w:rsid w:val="001E704C"/>
    <w:rsid w:val="001F5921"/>
    <w:rsid w:val="00207397"/>
    <w:rsid w:val="00210C83"/>
    <w:rsid w:val="00225449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73313"/>
    <w:rsid w:val="0028482B"/>
    <w:rsid w:val="0028511B"/>
    <w:rsid w:val="002969BE"/>
    <w:rsid w:val="002A0BC1"/>
    <w:rsid w:val="002A5BB3"/>
    <w:rsid w:val="002B08C6"/>
    <w:rsid w:val="002B4ABE"/>
    <w:rsid w:val="002B5A48"/>
    <w:rsid w:val="002B609C"/>
    <w:rsid w:val="002C53F4"/>
    <w:rsid w:val="002C6898"/>
    <w:rsid w:val="002C7D8A"/>
    <w:rsid w:val="002D0011"/>
    <w:rsid w:val="002D1883"/>
    <w:rsid w:val="002D1F1F"/>
    <w:rsid w:val="002D4A98"/>
    <w:rsid w:val="002E0A22"/>
    <w:rsid w:val="002F608F"/>
    <w:rsid w:val="003009A8"/>
    <w:rsid w:val="00303FB9"/>
    <w:rsid w:val="00306D42"/>
    <w:rsid w:val="00307DD3"/>
    <w:rsid w:val="0031668B"/>
    <w:rsid w:val="00321B8C"/>
    <w:rsid w:val="0032279B"/>
    <w:rsid w:val="0032304F"/>
    <w:rsid w:val="00326E28"/>
    <w:rsid w:val="00332BD1"/>
    <w:rsid w:val="0033348E"/>
    <w:rsid w:val="00340B1D"/>
    <w:rsid w:val="00350FF3"/>
    <w:rsid w:val="003702E1"/>
    <w:rsid w:val="0037351E"/>
    <w:rsid w:val="00375A4A"/>
    <w:rsid w:val="003819CC"/>
    <w:rsid w:val="003862E9"/>
    <w:rsid w:val="00392512"/>
    <w:rsid w:val="003A277A"/>
    <w:rsid w:val="003B03D3"/>
    <w:rsid w:val="003B53DD"/>
    <w:rsid w:val="003C39AF"/>
    <w:rsid w:val="003D42EE"/>
    <w:rsid w:val="003E29FD"/>
    <w:rsid w:val="003E38AF"/>
    <w:rsid w:val="003E6091"/>
    <w:rsid w:val="003F656B"/>
    <w:rsid w:val="004021A4"/>
    <w:rsid w:val="00405449"/>
    <w:rsid w:val="004120CD"/>
    <w:rsid w:val="00416AB4"/>
    <w:rsid w:val="00417813"/>
    <w:rsid w:val="00421746"/>
    <w:rsid w:val="0044617C"/>
    <w:rsid w:val="00446AE1"/>
    <w:rsid w:val="00452654"/>
    <w:rsid w:val="0046082D"/>
    <w:rsid w:val="0046538A"/>
    <w:rsid w:val="0048571A"/>
    <w:rsid w:val="004950F9"/>
    <w:rsid w:val="004B4AAA"/>
    <w:rsid w:val="004B52A7"/>
    <w:rsid w:val="004C03B2"/>
    <w:rsid w:val="004C27ED"/>
    <w:rsid w:val="004C581A"/>
    <w:rsid w:val="004E1987"/>
    <w:rsid w:val="004E3C50"/>
    <w:rsid w:val="004E4108"/>
    <w:rsid w:val="004E638D"/>
    <w:rsid w:val="004E742F"/>
    <w:rsid w:val="004F76B2"/>
    <w:rsid w:val="0050543E"/>
    <w:rsid w:val="00507403"/>
    <w:rsid w:val="00511D0D"/>
    <w:rsid w:val="00514C4B"/>
    <w:rsid w:val="00517A19"/>
    <w:rsid w:val="00520311"/>
    <w:rsid w:val="00531024"/>
    <w:rsid w:val="005332C9"/>
    <w:rsid w:val="00533452"/>
    <w:rsid w:val="00540AF2"/>
    <w:rsid w:val="00546850"/>
    <w:rsid w:val="00553ADC"/>
    <w:rsid w:val="0056087E"/>
    <w:rsid w:val="0056214D"/>
    <w:rsid w:val="00573457"/>
    <w:rsid w:val="00580E4A"/>
    <w:rsid w:val="00581251"/>
    <w:rsid w:val="00581AC3"/>
    <w:rsid w:val="00584A4A"/>
    <w:rsid w:val="00590E96"/>
    <w:rsid w:val="00592161"/>
    <w:rsid w:val="005938F7"/>
    <w:rsid w:val="0059444A"/>
    <w:rsid w:val="005A3FEC"/>
    <w:rsid w:val="005B0D85"/>
    <w:rsid w:val="005B2FA0"/>
    <w:rsid w:val="005C0201"/>
    <w:rsid w:val="005C44BD"/>
    <w:rsid w:val="005D137C"/>
    <w:rsid w:val="005D34C5"/>
    <w:rsid w:val="005E3EDF"/>
    <w:rsid w:val="005F5F53"/>
    <w:rsid w:val="00604CCE"/>
    <w:rsid w:val="00604CF9"/>
    <w:rsid w:val="00606790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65A73"/>
    <w:rsid w:val="00671B25"/>
    <w:rsid w:val="00674BEC"/>
    <w:rsid w:val="006770EE"/>
    <w:rsid w:val="00680A8C"/>
    <w:rsid w:val="00682E50"/>
    <w:rsid w:val="00686D6C"/>
    <w:rsid w:val="00693703"/>
    <w:rsid w:val="006A2831"/>
    <w:rsid w:val="006A2E46"/>
    <w:rsid w:val="006A5F80"/>
    <w:rsid w:val="006A64BD"/>
    <w:rsid w:val="006A7871"/>
    <w:rsid w:val="006C2747"/>
    <w:rsid w:val="006C39BA"/>
    <w:rsid w:val="006C5564"/>
    <w:rsid w:val="006D35A0"/>
    <w:rsid w:val="006D4D59"/>
    <w:rsid w:val="006E1881"/>
    <w:rsid w:val="006E1B42"/>
    <w:rsid w:val="006E2965"/>
    <w:rsid w:val="006E49AC"/>
    <w:rsid w:val="006E610F"/>
    <w:rsid w:val="006F181F"/>
    <w:rsid w:val="006F299E"/>
    <w:rsid w:val="006F4504"/>
    <w:rsid w:val="006F459B"/>
    <w:rsid w:val="0070004A"/>
    <w:rsid w:val="007015BA"/>
    <w:rsid w:val="00707BE0"/>
    <w:rsid w:val="00715785"/>
    <w:rsid w:val="00723357"/>
    <w:rsid w:val="00730077"/>
    <w:rsid w:val="00733899"/>
    <w:rsid w:val="00736BE4"/>
    <w:rsid w:val="007377D7"/>
    <w:rsid w:val="00740EEA"/>
    <w:rsid w:val="00742020"/>
    <w:rsid w:val="00744FD2"/>
    <w:rsid w:val="00746132"/>
    <w:rsid w:val="007510CB"/>
    <w:rsid w:val="0075191C"/>
    <w:rsid w:val="00753CC0"/>
    <w:rsid w:val="0075742A"/>
    <w:rsid w:val="00760253"/>
    <w:rsid w:val="007608EE"/>
    <w:rsid w:val="00761D12"/>
    <w:rsid w:val="007645C7"/>
    <w:rsid w:val="00765B23"/>
    <w:rsid w:val="007724AA"/>
    <w:rsid w:val="007743D9"/>
    <w:rsid w:val="00775EA5"/>
    <w:rsid w:val="007802AE"/>
    <w:rsid w:val="00780B94"/>
    <w:rsid w:val="00781212"/>
    <w:rsid w:val="007850CA"/>
    <w:rsid w:val="00785E85"/>
    <w:rsid w:val="007860E9"/>
    <w:rsid w:val="0078749A"/>
    <w:rsid w:val="00793184"/>
    <w:rsid w:val="007A51DA"/>
    <w:rsid w:val="007A7FC9"/>
    <w:rsid w:val="007B2429"/>
    <w:rsid w:val="007C1D7F"/>
    <w:rsid w:val="007C247C"/>
    <w:rsid w:val="007C2747"/>
    <w:rsid w:val="007C3FFD"/>
    <w:rsid w:val="007C79B4"/>
    <w:rsid w:val="007D77ED"/>
    <w:rsid w:val="007D7B36"/>
    <w:rsid w:val="007D7D29"/>
    <w:rsid w:val="007E0DBF"/>
    <w:rsid w:val="007F4624"/>
    <w:rsid w:val="007F6DE9"/>
    <w:rsid w:val="00810DD4"/>
    <w:rsid w:val="0081172C"/>
    <w:rsid w:val="00814FED"/>
    <w:rsid w:val="00820595"/>
    <w:rsid w:val="008367E2"/>
    <w:rsid w:val="00837B9D"/>
    <w:rsid w:val="00840A76"/>
    <w:rsid w:val="008410F7"/>
    <w:rsid w:val="00844064"/>
    <w:rsid w:val="00845169"/>
    <w:rsid w:val="00845879"/>
    <w:rsid w:val="00845C4E"/>
    <w:rsid w:val="00862325"/>
    <w:rsid w:val="00864675"/>
    <w:rsid w:val="008739F6"/>
    <w:rsid w:val="00873ADA"/>
    <w:rsid w:val="008756AE"/>
    <w:rsid w:val="008756DE"/>
    <w:rsid w:val="008817C5"/>
    <w:rsid w:val="008A0AD4"/>
    <w:rsid w:val="008A20FB"/>
    <w:rsid w:val="008A2B44"/>
    <w:rsid w:val="008A3BE6"/>
    <w:rsid w:val="008B2690"/>
    <w:rsid w:val="008B338D"/>
    <w:rsid w:val="008C2EAB"/>
    <w:rsid w:val="008D0192"/>
    <w:rsid w:val="008D1D20"/>
    <w:rsid w:val="008D2403"/>
    <w:rsid w:val="008E333F"/>
    <w:rsid w:val="008F02AC"/>
    <w:rsid w:val="008F053B"/>
    <w:rsid w:val="008F056B"/>
    <w:rsid w:val="008F663F"/>
    <w:rsid w:val="00902D11"/>
    <w:rsid w:val="0091000B"/>
    <w:rsid w:val="00912C7E"/>
    <w:rsid w:val="00915383"/>
    <w:rsid w:val="009163FD"/>
    <w:rsid w:val="0092058D"/>
    <w:rsid w:val="00924D6D"/>
    <w:rsid w:val="009336D0"/>
    <w:rsid w:val="00933A87"/>
    <w:rsid w:val="009350A2"/>
    <w:rsid w:val="00935BAC"/>
    <w:rsid w:val="009406E0"/>
    <w:rsid w:val="00944753"/>
    <w:rsid w:val="009469B8"/>
    <w:rsid w:val="00950426"/>
    <w:rsid w:val="009513AD"/>
    <w:rsid w:val="009529A8"/>
    <w:rsid w:val="00952C1A"/>
    <w:rsid w:val="009715A2"/>
    <w:rsid w:val="00974A64"/>
    <w:rsid w:val="00976C41"/>
    <w:rsid w:val="00976EE5"/>
    <w:rsid w:val="00983576"/>
    <w:rsid w:val="009853D6"/>
    <w:rsid w:val="0099425D"/>
    <w:rsid w:val="009A7541"/>
    <w:rsid w:val="009B4439"/>
    <w:rsid w:val="009B7D23"/>
    <w:rsid w:val="009C7FC8"/>
    <w:rsid w:val="009D0C57"/>
    <w:rsid w:val="009D160B"/>
    <w:rsid w:val="009E13F3"/>
    <w:rsid w:val="009E7D0B"/>
    <w:rsid w:val="00A028E9"/>
    <w:rsid w:val="00A05EA2"/>
    <w:rsid w:val="00A0719B"/>
    <w:rsid w:val="00A203A1"/>
    <w:rsid w:val="00A242AC"/>
    <w:rsid w:val="00A24314"/>
    <w:rsid w:val="00A377BF"/>
    <w:rsid w:val="00A42F24"/>
    <w:rsid w:val="00A577B7"/>
    <w:rsid w:val="00A579FF"/>
    <w:rsid w:val="00A84EA3"/>
    <w:rsid w:val="00A977C4"/>
    <w:rsid w:val="00AA1503"/>
    <w:rsid w:val="00AB31D0"/>
    <w:rsid w:val="00AB3769"/>
    <w:rsid w:val="00AB605A"/>
    <w:rsid w:val="00AC2147"/>
    <w:rsid w:val="00AD1606"/>
    <w:rsid w:val="00AD5786"/>
    <w:rsid w:val="00AE048D"/>
    <w:rsid w:val="00AE140E"/>
    <w:rsid w:val="00AE4D57"/>
    <w:rsid w:val="00AE712F"/>
    <w:rsid w:val="00AE735F"/>
    <w:rsid w:val="00AF1253"/>
    <w:rsid w:val="00AF2A66"/>
    <w:rsid w:val="00B02487"/>
    <w:rsid w:val="00B05369"/>
    <w:rsid w:val="00B0719F"/>
    <w:rsid w:val="00B1219A"/>
    <w:rsid w:val="00B136FB"/>
    <w:rsid w:val="00B16999"/>
    <w:rsid w:val="00B1731E"/>
    <w:rsid w:val="00B21748"/>
    <w:rsid w:val="00B229BD"/>
    <w:rsid w:val="00B3233E"/>
    <w:rsid w:val="00B338AE"/>
    <w:rsid w:val="00B41D4D"/>
    <w:rsid w:val="00B43B04"/>
    <w:rsid w:val="00B5097A"/>
    <w:rsid w:val="00B51B5B"/>
    <w:rsid w:val="00B62118"/>
    <w:rsid w:val="00B641CB"/>
    <w:rsid w:val="00B657FC"/>
    <w:rsid w:val="00B716F4"/>
    <w:rsid w:val="00B718C0"/>
    <w:rsid w:val="00B75B38"/>
    <w:rsid w:val="00B77459"/>
    <w:rsid w:val="00B84D29"/>
    <w:rsid w:val="00B91D64"/>
    <w:rsid w:val="00B92AAA"/>
    <w:rsid w:val="00B975FC"/>
    <w:rsid w:val="00BA146A"/>
    <w:rsid w:val="00BC359C"/>
    <w:rsid w:val="00BC3A5A"/>
    <w:rsid w:val="00BD68E1"/>
    <w:rsid w:val="00BE0656"/>
    <w:rsid w:val="00BE0B4E"/>
    <w:rsid w:val="00BE6309"/>
    <w:rsid w:val="00BE7A82"/>
    <w:rsid w:val="00BF1EBF"/>
    <w:rsid w:val="00BF5EDC"/>
    <w:rsid w:val="00C1417E"/>
    <w:rsid w:val="00C17A85"/>
    <w:rsid w:val="00C20BDF"/>
    <w:rsid w:val="00C21E3F"/>
    <w:rsid w:val="00C23EF1"/>
    <w:rsid w:val="00C257E9"/>
    <w:rsid w:val="00C32DE6"/>
    <w:rsid w:val="00C350A4"/>
    <w:rsid w:val="00C46953"/>
    <w:rsid w:val="00C56126"/>
    <w:rsid w:val="00C60B99"/>
    <w:rsid w:val="00C617A8"/>
    <w:rsid w:val="00C622AA"/>
    <w:rsid w:val="00C66928"/>
    <w:rsid w:val="00C73E04"/>
    <w:rsid w:val="00C74EE1"/>
    <w:rsid w:val="00CA13E4"/>
    <w:rsid w:val="00CA7DDA"/>
    <w:rsid w:val="00CB675A"/>
    <w:rsid w:val="00CC27BE"/>
    <w:rsid w:val="00CC7A33"/>
    <w:rsid w:val="00CD24E6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370CC"/>
    <w:rsid w:val="00D52055"/>
    <w:rsid w:val="00D533B6"/>
    <w:rsid w:val="00D6214B"/>
    <w:rsid w:val="00D71D66"/>
    <w:rsid w:val="00D76527"/>
    <w:rsid w:val="00D819C7"/>
    <w:rsid w:val="00D839C6"/>
    <w:rsid w:val="00D8621F"/>
    <w:rsid w:val="00D951CD"/>
    <w:rsid w:val="00D967C4"/>
    <w:rsid w:val="00D976E0"/>
    <w:rsid w:val="00DA18C1"/>
    <w:rsid w:val="00DC0993"/>
    <w:rsid w:val="00DC278C"/>
    <w:rsid w:val="00DC6C17"/>
    <w:rsid w:val="00DD103A"/>
    <w:rsid w:val="00DD18B2"/>
    <w:rsid w:val="00DD47A1"/>
    <w:rsid w:val="00DE0329"/>
    <w:rsid w:val="00DE7E44"/>
    <w:rsid w:val="00DF1511"/>
    <w:rsid w:val="00E0351D"/>
    <w:rsid w:val="00E21C0E"/>
    <w:rsid w:val="00E25FBB"/>
    <w:rsid w:val="00E315F8"/>
    <w:rsid w:val="00E32153"/>
    <w:rsid w:val="00E36CD6"/>
    <w:rsid w:val="00E42712"/>
    <w:rsid w:val="00E631DF"/>
    <w:rsid w:val="00E635F7"/>
    <w:rsid w:val="00E66ACB"/>
    <w:rsid w:val="00E70A64"/>
    <w:rsid w:val="00E81A50"/>
    <w:rsid w:val="00E91724"/>
    <w:rsid w:val="00E96620"/>
    <w:rsid w:val="00EA0118"/>
    <w:rsid w:val="00EA2C1B"/>
    <w:rsid w:val="00EA35E3"/>
    <w:rsid w:val="00EB36A2"/>
    <w:rsid w:val="00EB6B0B"/>
    <w:rsid w:val="00ED7588"/>
    <w:rsid w:val="00EF0C4E"/>
    <w:rsid w:val="00EF3683"/>
    <w:rsid w:val="00EF3F1E"/>
    <w:rsid w:val="00F0315E"/>
    <w:rsid w:val="00F0644F"/>
    <w:rsid w:val="00F07E9E"/>
    <w:rsid w:val="00F1290F"/>
    <w:rsid w:val="00F12EE1"/>
    <w:rsid w:val="00F14036"/>
    <w:rsid w:val="00F21434"/>
    <w:rsid w:val="00F22391"/>
    <w:rsid w:val="00F26022"/>
    <w:rsid w:val="00F315C9"/>
    <w:rsid w:val="00F31868"/>
    <w:rsid w:val="00F41096"/>
    <w:rsid w:val="00F43822"/>
    <w:rsid w:val="00F45DCD"/>
    <w:rsid w:val="00F50363"/>
    <w:rsid w:val="00F51B2E"/>
    <w:rsid w:val="00F5520A"/>
    <w:rsid w:val="00F568F6"/>
    <w:rsid w:val="00F64306"/>
    <w:rsid w:val="00F65247"/>
    <w:rsid w:val="00F711AF"/>
    <w:rsid w:val="00F72B09"/>
    <w:rsid w:val="00F737F6"/>
    <w:rsid w:val="00F76FCC"/>
    <w:rsid w:val="00F8006B"/>
    <w:rsid w:val="00F85FD5"/>
    <w:rsid w:val="00F95B89"/>
    <w:rsid w:val="00F97606"/>
    <w:rsid w:val="00FA3B5F"/>
    <w:rsid w:val="00FA46C4"/>
    <w:rsid w:val="00FA4746"/>
    <w:rsid w:val="00FB383C"/>
    <w:rsid w:val="00FB5142"/>
    <w:rsid w:val="00FB7CEA"/>
    <w:rsid w:val="00FD4847"/>
    <w:rsid w:val="00FD67AE"/>
    <w:rsid w:val="00FD75FC"/>
    <w:rsid w:val="00FE54C9"/>
    <w:rsid w:val="00FE7A79"/>
    <w:rsid w:val="00FF3D5A"/>
    <w:rsid w:val="00FF4C78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5"/>
        <o:r id="V:Rule2" type="connector" idref="#AutoShape 12"/>
        <o:r id="V:Rule3" type="connector" idref="#AutoShape 6"/>
        <o:r id="V:Rule4" type="connector" idref="#AutoShape 8"/>
        <o:r id="V:Rule5" type="connector" idref="#AutoShape 9"/>
        <o:r id="V:Rule6" type="connector" idref="#AutoShape 28"/>
        <o:r id="V:Rule7" type="connector" idref="#AutoShape 27"/>
        <o:r id="V:Rule8" type="connector" idref="#AutoShape 15"/>
        <o:r id="V:Rule9" type="connector" idref="#AutoShape 14"/>
        <o:r id="V:Rule10" type="connector" idref="#AutoShape 29"/>
        <o:r id="V:Rule11" type="connector" idref="#AutoShape 16"/>
        <o:r id="V:Rule12" type="connector" idref="#AutoShape 18"/>
        <o:r id="V:Rule13" type="connector" idref="#AutoShape 31"/>
        <o:r id="V:Rule14" type="connector" idref="#AutoShape 19"/>
        <o:r id="V:Rule15" type="connector" idref="#AutoShape 33"/>
        <o:r id="V:Rule16" type="connector" idref="#AutoShape 21"/>
        <o:r id="V:Rule17" type="connector" idref="#AutoShape 23"/>
        <o:r id="V:Rule18" type="connector" idref="#AutoShape 36"/>
        <o:r id="V:Rule19" type="connector" idref="#AutoShape 55"/>
        <o:r id="V:Rule20" type="connector" idref="#AutoShape 56"/>
        <o:r id="V:Rule21" type="connector" idref="#AutoShape 61"/>
        <o:r id="V:Rule22" type="connector" idref="#AutoShape 57"/>
        <o:r id="V:Rule23" type="connector" idref="#AutoShape 62"/>
        <o:r id="V:Rule24" type="connector" idref="#AutoShape 72"/>
        <o:r id="V:Rule25" type="connector" idref="#AutoShape 64"/>
        <o:r id="V:Rule26" type="connector" idref="#AutoShape 63"/>
        <o:r id="V:Rule27" type="connector" idref="#AutoShape 66"/>
        <o:r id="V:Rule28" type="connector" idref="#AutoShape 67"/>
        <o:r id="V:Rule29" type="connector" idref="#AutoShape 77"/>
        <o:r id="V:Rule30" type="connector" idref="#AutoShape 76"/>
        <o:r id="V:Rule31" type="connector" idref="#AutoShape 68"/>
        <o:r id="V:Rule32" type="connector" idref="#AutoShape 69"/>
        <o:r id="V:Rule33" type="connector" idref="#AutoShape 80"/>
        <o:r id="V:Rule34" type="connector" idref="#_x0000_s1062"/>
        <o:r id="V:Rule35" type="connector" idref="#AutoShape 73"/>
        <o:r id="V:Rule36" type="connector" idref="#AutoShape 38"/>
        <o:r id="V:Rule37" type="connector" idref="#AutoShape 82"/>
        <o:r id="V:Rule38" type="connector" idref="#AutoShape 40"/>
        <o:r id="V:Rule39" type="connector" idref="#AutoShape 44"/>
        <o:r id="V:Rule40" type="connector" idref="#AutoShape 45"/>
        <o:r id="V:Rule41" type="connector" idref="#AutoShape 50"/>
        <o:r id="V:Rule42" type="connector" idref="#AutoShape 52"/>
        <o:r id="V:Rule43" type="connector" idref="#AutoShape 51"/>
        <o:r id="V:Rule44" type="connector" idref="#AutoShape 46"/>
        <o:r id="V:Rule45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04C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rights.ru/prava-na-sredstva-individualizaczi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axId val="136379776"/>
        <c:axId val="137430144"/>
      </c:barChart>
      <c:catAx>
        <c:axId val="13637977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430144"/>
        <c:crosses val="autoZero"/>
        <c:auto val="1"/>
        <c:lblAlgn val="ctr"/>
        <c:lblOffset val="100"/>
      </c:catAx>
      <c:valAx>
        <c:axId val="1374301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6379776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864E-C92B-4F2A-9A6D-EB41527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2910</Words>
  <Characters>73589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. Климова</dc:creator>
  <cp:lastModifiedBy>Наталья</cp:lastModifiedBy>
  <cp:revision>3</cp:revision>
  <cp:lastPrinted>2015-05-05T11:27:00Z</cp:lastPrinted>
  <dcterms:created xsi:type="dcterms:W3CDTF">2016-02-09T12:06:00Z</dcterms:created>
  <dcterms:modified xsi:type="dcterms:W3CDTF">2017-07-19T11:07:00Z</dcterms:modified>
</cp:coreProperties>
</file>